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5B07" w14:textId="76D38E96" w:rsidR="00D044A2" w:rsidRPr="00066560" w:rsidRDefault="00D044A2" w:rsidP="00ED0DE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Zarządzenie n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Pr="00066560">
        <w:rPr>
          <w:rFonts w:ascii="Times New Roman" w:eastAsia="Arial" w:hAnsi="Times New Roman" w:cs="Times New Roman"/>
          <w:sz w:val="24"/>
          <w:szCs w:val="24"/>
        </w:rPr>
        <w:t>3</w:t>
      </w:r>
      <w:r w:rsidR="002630C6"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4 </w:t>
      </w:r>
    </w:p>
    <w:p w14:paraId="14C372C4" w14:textId="508A1DD5" w:rsidR="003901ED" w:rsidRPr="00066560" w:rsidRDefault="00D044A2" w:rsidP="00ED0DE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Dyrektora Publicznego Żłobka w Sufczynie </w:t>
      </w:r>
    </w:p>
    <w:p w14:paraId="51A0C5C1" w14:textId="2D120FB9" w:rsidR="003901ED" w:rsidRPr="00066560" w:rsidRDefault="00D044A2" w:rsidP="00ED0DE0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z dnia 3 kwietnia 2024 r.</w:t>
      </w:r>
    </w:p>
    <w:p w14:paraId="1FCF6318" w14:textId="77777777" w:rsidR="003901ED" w:rsidRPr="00066560" w:rsidRDefault="003901ED" w:rsidP="00ED0DE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2194B5C" w14:textId="3B7EEF0F" w:rsidR="003901ED" w:rsidRPr="00066560" w:rsidRDefault="005D484B" w:rsidP="00ED0DE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sprawie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: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wprowadzenia Regulaminu Rekrutacji dzieci 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do Publicznego Żłobka w Sufczynie na rok szkolny 20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5</w:t>
      </w:r>
      <w:r w:rsidR="004A69E7"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228F4F4A" w14:textId="77777777" w:rsidR="003901ED" w:rsidRPr="00066560" w:rsidRDefault="003901ED" w:rsidP="00ED0DE0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0EAAF60" w14:textId="227DA4E6" w:rsidR="003901ED" w:rsidRPr="00066560" w:rsidRDefault="005D484B" w:rsidP="00D04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Na podstawie 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3 Statutu Publicznego Żłobka 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>w Sufczynie stanowiącego załącznik do Uchwały nr XII/3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8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1/2021 Rady Gminy Dębno z dnia 28 października 2021 r. w sprawie utworzenia jednostki budżetowej Gminy Dębno pod nazwą Publiczny Żłobek w Sufczynie </w:t>
      </w:r>
      <w:r w:rsidR="00C65EA8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i nadania jej statutu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, zmienionej Uchwałą Nr XV/399/2021 Rady Gminy Dębno z dnia 28 grudnia 2021r.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 xml:space="preserve">oraz Uchwałą </w:t>
      </w:r>
      <w:r w:rsidR="00D044A2" w:rsidRPr="00066560">
        <w:rPr>
          <w:rFonts w:ascii="Times New Roman" w:hAnsi="Times New Roman" w:cs="Times New Roman"/>
          <w:sz w:val="24"/>
          <w:szCs w:val="24"/>
        </w:rPr>
        <w:t xml:space="preserve"> Nr III/655/2024 Rady Gminy Dębno z dnia 26 lutego 2024 r. </w:t>
      </w:r>
      <w:r w:rsidRPr="00066560">
        <w:rPr>
          <w:rFonts w:ascii="Times New Roman" w:eastAsia="Arial" w:hAnsi="Times New Roman" w:cs="Times New Roman"/>
          <w:sz w:val="24"/>
          <w:szCs w:val="24"/>
        </w:rPr>
        <w:t>zarządza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m</w:t>
      </w:r>
      <w:r w:rsidRPr="00066560">
        <w:rPr>
          <w:rFonts w:ascii="Times New Roman" w:eastAsia="Arial" w:hAnsi="Times New Roman" w:cs="Times New Roman"/>
          <w:sz w:val="24"/>
          <w:szCs w:val="24"/>
        </w:rPr>
        <w:t>, co następuje:</w:t>
      </w:r>
    </w:p>
    <w:p w14:paraId="49186BEC" w14:textId="1587D09B" w:rsidR="002C5DBD" w:rsidRPr="00066560" w:rsidRDefault="00213ACE" w:rsidP="00D044A2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</w:p>
    <w:p w14:paraId="48F11F31" w14:textId="5301CEFA" w:rsidR="003901ED" w:rsidRPr="00066560" w:rsidRDefault="005D484B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prowadza się Regulamin Rekrutacji dzieci do Publicznego Żłobka w Sufczynie na rok szkolny 20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>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5</w:t>
      </w:r>
      <w:r w:rsidR="00213ACE" w:rsidRPr="00066560">
        <w:rPr>
          <w:rFonts w:ascii="Times New Roman" w:eastAsia="Arial" w:hAnsi="Times New Roman" w:cs="Times New Roman"/>
          <w:sz w:val="24"/>
          <w:szCs w:val="24"/>
        </w:rPr>
        <w:t xml:space="preserve"> stanowiący załącznik </w:t>
      </w:r>
      <w:r w:rsidRPr="00066560">
        <w:rPr>
          <w:rFonts w:ascii="Times New Roman" w:eastAsia="Arial" w:hAnsi="Times New Roman" w:cs="Times New Roman"/>
          <w:sz w:val="24"/>
          <w:szCs w:val="24"/>
        </w:rPr>
        <w:t>do niniejszego zarządzenia.</w:t>
      </w:r>
    </w:p>
    <w:p w14:paraId="65466833" w14:textId="77777777" w:rsidR="003901ED" w:rsidRPr="00066560" w:rsidRDefault="003901ED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F68BCB" w14:textId="2783366E" w:rsidR="002C5DBD" w:rsidRPr="00066560" w:rsidRDefault="00213ACE" w:rsidP="00D044A2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2</w:t>
      </w:r>
    </w:p>
    <w:p w14:paraId="0B5DA126" w14:textId="7A50AAF7" w:rsidR="003901ED" w:rsidRPr="00066560" w:rsidRDefault="005D484B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Wykonanie zarządzenia powierza się 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Dyrektorowi Publicznego Żłobka w Sufczynie.</w:t>
      </w:r>
    </w:p>
    <w:p w14:paraId="21FBDD56" w14:textId="77777777" w:rsidR="003901ED" w:rsidRPr="00066560" w:rsidRDefault="003901ED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66FE5D" w14:textId="77777777" w:rsidR="00213ACE" w:rsidRPr="00066560" w:rsidRDefault="00213ACE" w:rsidP="00ED0DE0">
      <w:pPr>
        <w:tabs>
          <w:tab w:val="left" w:pos="482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3</w:t>
      </w:r>
    </w:p>
    <w:p w14:paraId="4839129F" w14:textId="77777777" w:rsidR="002C5DBD" w:rsidRPr="00066560" w:rsidRDefault="002C5DBD" w:rsidP="00ED0DE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08C39A0" w14:textId="77777777" w:rsidR="003901ED" w:rsidRPr="00066560" w:rsidRDefault="005D484B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Zarządzenie wchodzi w życie z dniem podpisania.</w:t>
      </w:r>
    </w:p>
    <w:p w14:paraId="2E8B7D20" w14:textId="77777777" w:rsidR="003901ED" w:rsidRPr="00066560" w:rsidRDefault="003901ED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4C11D6" w14:textId="77777777" w:rsidR="003901ED" w:rsidRPr="00066560" w:rsidRDefault="003901ED" w:rsidP="00ED0DE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BF787E" w14:textId="157047B0" w:rsidR="00213ACE" w:rsidRPr="00066560" w:rsidRDefault="00213AC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7AE1CA" w14:textId="7834B45B" w:rsidR="0073310E" w:rsidRPr="00066560" w:rsidRDefault="0073310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F80D2F" w14:textId="3720CC2E" w:rsidR="0073310E" w:rsidRDefault="0073310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45D9E1" w14:textId="0AD0E4E6" w:rsidR="00180725" w:rsidRDefault="00180725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EA13B2" w14:textId="51024BEA" w:rsidR="00180725" w:rsidRDefault="00180725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274181" w14:textId="77777777" w:rsidR="00180725" w:rsidRPr="00066560" w:rsidRDefault="00180725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FFD50A" w14:textId="799C98C0" w:rsidR="00D044A2" w:rsidRPr="00066560" w:rsidRDefault="00D044A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9CFFD4" w14:textId="2D0F2815" w:rsidR="00D044A2" w:rsidRPr="00066560" w:rsidRDefault="00D044A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816CB8" w14:textId="3534A670" w:rsidR="00D044A2" w:rsidRPr="00066560" w:rsidRDefault="00D044A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E1D720" w14:textId="77777777" w:rsidR="00D044A2" w:rsidRPr="00066560" w:rsidRDefault="00D044A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7E5F27" w14:textId="77777777" w:rsidR="00213ACE" w:rsidRPr="00066560" w:rsidRDefault="00213AC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152BCA" w14:textId="77777777" w:rsidR="00213ACE" w:rsidRPr="00066560" w:rsidRDefault="00213AC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D83EF2C" w14:textId="0ACC8054" w:rsidR="00D044A2" w:rsidRPr="00066560" w:rsidRDefault="00213ACE" w:rsidP="00D044A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do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</w:r>
      <w:r w:rsidR="00F26E8E" w:rsidRPr="00066560">
        <w:rPr>
          <w:rFonts w:ascii="Times New Roman" w:eastAsia="Arial" w:hAnsi="Times New Roman" w:cs="Times New Roman"/>
          <w:sz w:val="24"/>
          <w:szCs w:val="24"/>
        </w:rPr>
        <w:t>Zarządzenia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 xml:space="preserve"> nr 3/2024 </w:t>
      </w:r>
    </w:p>
    <w:p w14:paraId="397B2FD8" w14:textId="77777777" w:rsidR="00D044A2" w:rsidRPr="00066560" w:rsidRDefault="00D044A2" w:rsidP="00D044A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Dyrektora Publicznego Żłobka w Sufczynie </w:t>
      </w:r>
    </w:p>
    <w:p w14:paraId="3DF0E905" w14:textId="45E74889" w:rsidR="00213ACE" w:rsidRPr="00066560" w:rsidRDefault="00D044A2" w:rsidP="00D044A2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z dnia 3 kwietnia 2024 r</w:t>
      </w:r>
    </w:p>
    <w:p w14:paraId="5E283A3C" w14:textId="77777777" w:rsidR="003901ED" w:rsidRPr="00066560" w:rsidRDefault="003901E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4EEC55" w14:textId="1A7F0DC1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Regulamin Rekrutacji dzieci do Publicznego Żłobka w Sufczynie 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na rok szkolny 20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16CD5F3C" w14:textId="77777777" w:rsidR="00950BED" w:rsidRPr="00066560" w:rsidRDefault="00950BED" w:rsidP="0073310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FCB38EB" w14:textId="5766CEC2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Rozdział 1</w:t>
      </w:r>
    </w:p>
    <w:p w14:paraId="12536B16" w14:textId="1E16DF17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ostanowienia ogólne</w:t>
      </w:r>
    </w:p>
    <w:p w14:paraId="253FEB0F" w14:textId="77777777" w:rsidR="003901ED" w:rsidRPr="00066560" w:rsidRDefault="003901E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E01B5B" w14:textId="59CA375B" w:rsidR="0073310E" w:rsidRPr="00066560" w:rsidRDefault="00950BED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1</w:t>
      </w:r>
    </w:p>
    <w:p w14:paraId="6DF64EB9" w14:textId="13BDEC86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Podstawę prawną niniejszego regulaminu stanowi Uchwała Nr XII/381/2021 Rady Gminy Dębno z dnia 28 października 2021 r. w sprawie utworzenia jednostki budżetowej Gminy Dębno pod nazwą Publiczny Żłobek w Sufczynie </w:t>
      </w:r>
      <w:r w:rsidR="00066560" w:rsidRPr="00066560">
        <w:rPr>
          <w:rFonts w:ascii="Times New Roman" w:eastAsia="Arial" w:hAnsi="Times New Roman" w:cs="Times New Roman"/>
          <w:sz w:val="24"/>
          <w:szCs w:val="24"/>
        </w:rPr>
        <w:t>i nadania jej statutu, zmienionej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Uchwałą NR XV/399/2021 Rady Gminy Dębno z dnia 28 grudnia 2021 r. </w:t>
      </w:r>
      <w:r w:rsidR="00D044A2" w:rsidRPr="00066560">
        <w:rPr>
          <w:rFonts w:ascii="Times New Roman" w:eastAsia="Arial" w:hAnsi="Times New Roman" w:cs="Times New Roman"/>
          <w:sz w:val="24"/>
          <w:szCs w:val="24"/>
        </w:rPr>
        <w:t xml:space="preserve">oraz Uchwałą </w:t>
      </w:r>
      <w:r w:rsidR="00C65EA8">
        <w:rPr>
          <w:rFonts w:ascii="Times New Roman" w:hAnsi="Times New Roman" w:cs="Times New Roman"/>
          <w:sz w:val="24"/>
          <w:szCs w:val="24"/>
        </w:rPr>
        <w:br/>
      </w:r>
      <w:r w:rsidR="00D044A2" w:rsidRPr="00066560">
        <w:rPr>
          <w:rFonts w:ascii="Times New Roman" w:hAnsi="Times New Roman" w:cs="Times New Roman"/>
          <w:sz w:val="24"/>
          <w:szCs w:val="24"/>
        </w:rPr>
        <w:t>Nr III/655/2024 Rady Gminy Dębno z dnia 26 lutego 2024 r</w:t>
      </w:r>
    </w:p>
    <w:p w14:paraId="297B522C" w14:textId="77777777" w:rsidR="00D044A2" w:rsidRPr="00066560" w:rsidRDefault="00D044A2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8C9BF5F" w14:textId="48596B6F" w:rsidR="0073310E" w:rsidRPr="00066560" w:rsidRDefault="00950BED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2</w:t>
      </w:r>
    </w:p>
    <w:p w14:paraId="1D36F603" w14:textId="782779AA" w:rsidR="00950B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Regulamin rekrutacji określa zasady rekrutacji i harmonogram postępowania rekrutacyjnego na wolne miejsca w Publicznym Ż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>łobku w Sufczynie, rodzaj dokume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ntów niezbędnych </w:t>
      </w:r>
      <w:r w:rsidR="00C65EA8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w postępowaniu rekrutacyjnym oraz zakres uprawnień i obowiązków komisji </w:t>
      </w:r>
      <w:r w:rsidR="004A69E7" w:rsidRPr="00066560">
        <w:rPr>
          <w:rFonts w:ascii="Times New Roman" w:eastAsia="Arial" w:hAnsi="Times New Roman" w:cs="Times New Roman"/>
          <w:sz w:val="24"/>
          <w:szCs w:val="24"/>
        </w:rPr>
        <w:t>rekrutacyjnej</w:t>
      </w:r>
      <w:r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60888CA8" w14:textId="77777777" w:rsidR="002630C6" w:rsidRPr="00066560" w:rsidRDefault="002630C6" w:rsidP="007331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8F261" w14:textId="6E793D6F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Rozdział 2</w:t>
      </w:r>
    </w:p>
    <w:p w14:paraId="541DF068" w14:textId="6E958D93" w:rsidR="003901ED" w:rsidRPr="00066560" w:rsidRDefault="005D484B" w:rsidP="00D044A2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Zasady rekrutacji</w:t>
      </w:r>
    </w:p>
    <w:p w14:paraId="136099FF" w14:textId="3A94E7A6" w:rsidR="00D044A2" w:rsidRPr="00066560" w:rsidRDefault="00950BED" w:rsidP="00D044A2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3</w:t>
      </w:r>
    </w:p>
    <w:p w14:paraId="1B9C9BCD" w14:textId="71365944" w:rsidR="003901ED" w:rsidRPr="00066560" w:rsidRDefault="00E00958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Żłobek działa na zasadzie powszechnej dostępności. Rekrutacja jest prowadzona w sposób otwarty, jawny i w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 xml:space="preserve"> oparciu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o warunki jednakowe dla wszystkich.</w:t>
      </w:r>
    </w:p>
    <w:p w14:paraId="6211CF07" w14:textId="73768F35" w:rsidR="00E00958" w:rsidRPr="00066560" w:rsidRDefault="00E00958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>2. Maksymalny dzienny czas pracy żłobka wynosi 1</w:t>
      </w:r>
      <w:r w:rsidR="00E946BD" w:rsidRPr="00066560">
        <w:rPr>
          <w:rFonts w:ascii="Times New Roman" w:hAnsi="Times New Roman" w:cs="Times New Roman"/>
          <w:sz w:val="24"/>
          <w:szCs w:val="24"/>
        </w:rPr>
        <w:t>0,5</w:t>
      </w:r>
      <w:r w:rsidRPr="00066560">
        <w:rPr>
          <w:rFonts w:ascii="Times New Roman" w:hAnsi="Times New Roman" w:cs="Times New Roman"/>
          <w:sz w:val="24"/>
          <w:szCs w:val="24"/>
        </w:rPr>
        <w:t xml:space="preserve"> godzin (6:30-1</w:t>
      </w:r>
      <w:r w:rsidR="00E946BD" w:rsidRPr="00066560">
        <w:rPr>
          <w:rFonts w:ascii="Times New Roman" w:hAnsi="Times New Roman" w:cs="Times New Roman"/>
          <w:sz w:val="24"/>
          <w:szCs w:val="24"/>
        </w:rPr>
        <w:t>7</w:t>
      </w:r>
      <w:r w:rsidRPr="00066560">
        <w:rPr>
          <w:rFonts w:ascii="Times New Roman" w:hAnsi="Times New Roman" w:cs="Times New Roman"/>
          <w:sz w:val="24"/>
          <w:szCs w:val="24"/>
        </w:rPr>
        <w:t>:</w:t>
      </w:r>
      <w:r w:rsidR="00E946BD" w:rsidRPr="00066560">
        <w:rPr>
          <w:rFonts w:ascii="Times New Roman" w:hAnsi="Times New Roman" w:cs="Times New Roman"/>
          <w:sz w:val="24"/>
          <w:szCs w:val="24"/>
        </w:rPr>
        <w:t>0</w:t>
      </w:r>
      <w:r w:rsidRPr="00066560">
        <w:rPr>
          <w:rFonts w:ascii="Times New Roman" w:hAnsi="Times New Roman" w:cs="Times New Roman"/>
          <w:sz w:val="24"/>
          <w:szCs w:val="24"/>
        </w:rPr>
        <w:t>0).</w:t>
      </w:r>
    </w:p>
    <w:p w14:paraId="5F8735AD" w14:textId="19554D18" w:rsidR="0073310E" w:rsidRPr="00066560" w:rsidRDefault="0073310E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95087E" w14:textId="7D878D03" w:rsidR="0073310E" w:rsidRPr="00066560" w:rsidRDefault="00950BED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126A7" w:rsidRPr="00066560">
        <w:rPr>
          <w:rFonts w:ascii="Times New Roman" w:eastAsia="Arial" w:hAnsi="Times New Roman" w:cs="Times New Roman"/>
          <w:sz w:val="24"/>
          <w:szCs w:val="24"/>
        </w:rPr>
        <w:t>4</w:t>
      </w:r>
    </w:p>
    <w:p w14:paraId="454B5722" w14:textId="51D612F7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1.Do Żłobka przyjmowane są dzieci w wieku od ukończenia 20 tygodnia życia do ukończenia roku szkolnego, w którym dziecko ukończy 3 rok życia, </w:t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br/>
        <w:t>lub w przypadku gdy niemożliwe lub utrudnione jest objęcie dziecka wychowaniem przedszkolnym – do 4 roku życia.</w:t>
      </w:r>
    </w:p>
    <w:p w14:paraId="765A7C07" w14:textId="30534836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lastRenderedPageBreak/>
        <w:t>2. Do Żłobka przyjmowane są dzieci, których rodzice zamieszkują na terenie Gminy Dębno.</w:t>
      </w:r>
    </w:p>
    <w:p w14:paraId="08552018" w14:textId="21A74D8E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3. Zapisy do Żłobka prowadzone są przez cały rok. </w:t>
      </w:r>
    </w:p>
    <w:p w14:paraId="44BCDC76" w14:textId="1D735650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4.Warunkiem przyjęcia dziecka do żłobka jest udział w postępowaniu rekrutacyjnym, </w:t>
      </w:r>
      <w:r w:rsidR="00C65EA8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t>z zastrzeżeniem ust. 13.</w:t>
      </w:r>
    </w:p>
    <w:p w14:paraId="06160D19" w14:textId="313CD83B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5. </w:t>
      </w:r>
      <w:r w:rsidRPr="00066560">
        <w:rPr>
          <w:rFonts w:ascii="Times New Roman" w:hAnsi="Times New Roman" w:cs="Times New Roman"/>
          <w:sz w:val="24"/>
          <w:szCs w:val="24"/>
        </w:rPr>
        <w:t xml:space="preserve">Dzieci nieprzyjęte do Żłobka z powodu braku wolnych miejsc umieszczane są na liście oczekujących na przyjęcie. </w:t>
      </w:r>
    </w:p>
    <w:p w14:paraId="17011E00" w14:textId="6CC2EFBC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 xml:space="preserve">7. W przypadku zwolnienia się miejsca, dzieci przyjmowane są do Żłobka zgodnie </w:t>
      </w:r>
      <w:r w:rsidR="00C65EA8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Fonts w:ascii="Times New Roman" w:hAnsi="Times New Roman" w:cs="Times New Roman"/>
          <w:sz w:val="24"/>
          <w:szCs w:val="24"/>
        </w:rPr>
        <w:t>z kolejnością na liście oczekujących, z uwzględnieniem ust. 10.</w:t>
      </w:r>
    </w:p>
    <w:p w14:paraId="20E89608" w14:textId="562A8620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 xml:space="preserve">8. </w:t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t>Naboru dzieci do Żłobka dokonuje Dyrektor przy pomocy komisji rekrutacyjnej.</w:t>
      </w:r>
    </w:p>
    <w:p w14:paraId="15D074F2" w14:textId="07DE76DC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>9. Nabór prowadzony jest na podstawie kart zgłoszeń (wniosków) złożonych przez rodziców.</w:t>
      </w:r>
    </w:p>
    <w:p w14:paraId="792318B0" w14:textId="0D73F3BD" w:rsidR="00D044A2" w:rsidRPr="00066560" w:rsidRDefault="00D044A2" w:rsidP="00D044A2">
      <w:p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10. W przypadku, gdy liczba zgłoszonych do Żłobka przekracza liczbę wolnych miejsc, </w:t>
      </w:r>
      <w:r w:rsidR="00C65EA8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t>w postępowaniu rekrutacyjnym pierwszeństwo mają  (z zachowaniem ust 1 i 2):</w:t>
      </w:r>
    </w:p>
    <w:p w14:paraId="527721A8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dzieci obojga rodziców pracujących lub uczących się w systemie dziennym; </w:t>
      </w:r>
    </w:p>
    <w:p w14:paraId="3F52FE7A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>dzieci rodzica samotnie wychowującego dziecko (w rozumieniu art. 50 ust. 5 ustawy z dnia 4 lutego 2011r. o opiece nad dziećmi w wieku do lat 3), który pracuje zawodowo lub uczy się w systemie dziennym;</w:t>
      </w:r>
    </w:p>
    <w:p w14:paraId="6DF95CFE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>dzieci niepełnosprawne, posiadające orzeczenie o niepełnosprawności;</w:t>
      </w:r>
    </w:p>
    <w:p w14:paraId="127171D7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>dzieci rodzica wobec którego orzeczono znaczny lub umiarkowany stopień niepełnosprawności bądź całkowitą niezdolność do samodzielnej egzystencji na podstawie odrębnych przepisów;</w:t>
      </w:r>
    </w:p>
    <w:p w14:paraId="2528F86F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x193iq5w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dzieci rodzin wielodzietnych (troje lub więcej dzieci małoletnich </w:t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br/>
        <w:t>w rodzinie);</w:t>
      </w:r>
    </w:p>
    <w:p w14:paraId="2FCF7E10" w14:textId="77777777" w:rsidR="00D044A2" w:rsidRPr="00066560" w:rsidRDefault="00D044A2" w:rsidP="00D044A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text-lg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text-lg"/>
          <w:rFonts w:ascii="Times New Roman" w:hAnsi="Times New Roman" w:cs="Times New Roman"/>
          <w:sz w:val="24"/>
          <w:szCs w:val="24"/>
        </w:rPr>
        <w:t>dzieci w rodzinach których dochód na osobę:</w:t>
      </w:r>
    </w:p>
    <w:p w14:paraId="4623E715" w14:textId="77777777" w:rsidR="00D044A2" w:rsidRPr="00066560" w:rsidRDefault="00D044A2" w:rsidP="00D044A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Style w:val="text-lg"/>
          <w:rFonts w:ascii="Times New Roman" w:hAnsi="Times New Roman" w:cs="Times New Roman"/>
          <w:sz w:val="24"/>
          <w:szCs w:val="24"/>
        </w:rPr>
      </w:pPr>
      <w:r w:rsidRPr="00066560">
        <w:rPr>
          <w:rStyle w:val="text-lg"/>
          <w:rFonts w:ascii="Times New Roman" w:hAnsi="Times New Roman" w:cs="Times New Roman"/>
          <w:sz w:val="24"/>
          <w:szCs w:val="24"/>
        </w:rPr>
        <w:t>jest mniejszy lub równy 100% kwocie, o której mowa w art. 5 ust. 1 ustawy z dnia 28 listopada 2003 r. o świadczeniach rodzinnych,</w:t>
      </w:r>
    </w:p>
    <w:p w14:paraId="6A64DE1A" w14:textId="77777777" w:rsidR="00D044A2" w:rsidRPr="00066560" w:rsidRDefault="00D044A2" w:rsidP="00D044A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Style w:val="text-lg"/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Style w:val="text-lg"/>
          <w:rFonts w:ascii="Times New Roman" w:hAnsi="Times New Roman" w:cs="Times New Roman"/>
          <w:sz w:val="24"/>
          <w:szCs w:val="24"/>
        </w:rPr>
        <w:t xml:space="preserve">w przypadku dochodu w wysokości przekraczającej 100% kwoty, </w:t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br/>
        <w:t>o której mowa w lit. a, liczbę punktów oblicza się dzieląc tę kwotę przez dochód na osobę w rodzinie dziecka wg następującego wzoru:</w:t>
      </w:r>
    </w:p>
    <w:p w14:paraId="62D28000" w14:textId="77777777" w:rsidR="00D044A2" w:rsidRPr="00066560" w:rsidRDefault="00D044A2" w:rsidP="009F3949">
      <w:pPr>
        <w:autoSpaceDE w:val="0"/>
        <w:autoSpaceDN w:val="0"/>
        <w:adjustRightInd w:val="0"/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 xml:space="preserve">                                                   100% kwoty, o której mowa 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 xml:space="preserve">                                                               w art. 5 ust. 1 ustawy 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 xml:space="preserve">                                                        o świadczeniach rodzinnych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>Liczba punktów  =                                    -------------------------------------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 xml:space="preserve">                                                                 dochód na osobę 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text-lg"/>
          <w:rFonts w:ascii="Times New Roman" w:hAnsi="Times New Roman" w:cs="Times New Roman"/>
          <w:sz w:val="24"/>
          <w:szCs w:val="24"/>
        </w:rPr>
        <w:t>                                                                               w rodzinie dziecka</w:t>
      </w:r>
    </w:p>
    <w:p w14:paraId="020BDE7E" w14:textId="0B5D7C31" w:rsidR="00D044A2" w:rsidRPr="00066560" w:rsidRDefault="00D044A2" w:rsidP="00D044A2">
      <w:pPr>
        <w:autoSpaceDE w:val="0"/>
        <w:autoSpaceDN w:val="0"/>
        <w:adjustRightInd w:val="0"/>
        <w:spacing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Rekrutacja dziecka do Żłobka dokonywana jest na okres całej edukacji żłobkowej. </w:t>
      </w:r>
      <w:r w:rsidR="00C65EA8">
        <w:rPr>
          <w:rStyle w:val="x193iq5w"/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x193iq5w"/>
          <w:rFonts w:ascii="Times New Roman" w:hAnsi="Times New Roman" w:cs="Times New Roman"/>
          <w:sz w:val="24"/>
          <w:szCs w:val="24"/>
        </w:rPr>
        <w:t>W kolejnych latach rodzic potwierdza wolę dalszego korzystania z usług Żłobka wypełniając deklaracje kontynuacji.</w:t>
      </w:r>
    </w:p>
    <w:p w14:paraId="24A0068A" w14:textId="12FA2448" w:rsidR="00D044A2" w:rsidRPr="00066560" w:rsidRDefault="003208AC" w:rsidP="003208AC">
      <w:pPr>
        <w:autoSpaceDE w:val="0"/>
        <w:autoSpaceDN w:val="0"/>
        <w:adjustRightInd w:val="0"/>
        <w:spacing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12. </w:t>
      </w:r>
      <w:r w:rsidR="00D044A2"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W przypadku dysponowania wolnymi miejscami w trakcie roku szkolnego, po uprzednim wyczerpaniu listy o której mowa w ust. 6, do żłobka może być przyjęte dziecko, które nie brało udziału w procesie rekrutacyjnym. </w:t>
      </w:r>
    </w:p>
    <w:p w14:paraId="2A27AB7C" w14:textId="1C721495" w:rsidR="00D044A2" w:rsidRPr="00066560" w:rsidRDefault="003208AC" w:rsidP="003208AC">
      <w:pPr>
        <w:autoSpaceDE w:val="0"/>
        <w:autoSpaceDN w:val="0"/>
        <w:adjustRightInd w:val="0"/>
        <w:spacing w:line="360" w:lineRule="auto"/>
        <w:jc w:val="both"/>
        <w:rPr>
          <w:rStyle w:val="x193iq5w"/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13. </w:t>
      </w:r>
      <w:r w:rsidR="00D044A2"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Dzieci spoza Gminy Dębno będą mogły być przyjmowane do Żłobka tylko </w:t>
      </w:r>
      <w:r w:rsidR="00D044A2" w:rsidRPr="00066560">
        <w:rPr>
          <w:rStyle w:val="x193iq5w"/>
          <w:rFonts w:ascii="Times New Roman" w:hAnsi="Times New Roman" w:cs="Times New Roman"/>
          <w:sz w:val="24"/>
          <w:szCs w:val="24"/>
        </w:rPr>
        <w:br/>
        <w:t xml:space="preserve">w sytuacji zaspokojenia potrzeb mieszkańców gminy i posiadania wolnych miejsc </w:t>
      </w:r>
      <w:r w:rsidR="00C65EA8">
        <w:rPr>
          <w:rStyle w:val="x193iq5w"/>
          <w:rFonts w:ascii="Times New Roman" w:hAnsi="Times New Roman" w:cs="Times New Roman"/>
          <w:sz w:val="24"/>
          <w:szCs w:val="24"/>
        </w:rPr>
        <w:br/>
      </w:r>
      <w:r w:rsidR="00D044A2" w:rsidRPr="00066560">
        <w:rPr>
          <w:rStyle w:val="x193iq5w"/>
          <w:rFonts w:ascii="Times New Roman" w:hAnsi="Times New Roman" w:cs="Times New Roman"/>
          <w:sz w:val="24"/>
          <w:szCs w:val="24"/>
        </w:rPr>
        <w:t>w placówce.</w:t>
      </w:r>
    </w:p>
    <w:p w14:paraId="4EEA753C" w14:textId="5F8C551E" w:rsidR="00D044A2" w:rsidRPr="00066560" w:rsidRDefault="003208AC" w:rsidP="003208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Style w:val="x193iq5w"/>
          <w:rFonts w:ascii="Times New Roman" w:hAnsi="Times New Roman" w:cs="Times New Roman"/>
          <w:sz w:val="24"/>
          <w:szCs w:val="24"/>
        </w:rPr>
        <w:t xml:space="preserve">14. </w:t>
      </w:r>
      <w:r w:rsidR="00D044A2" w:rsidRPr="00066560">
        <w:rPr>
          <w:rFonts w:ascii="Times New Roman" w:hAnsi="Times New Roman" w:cs="Times New Roman"/>
          <w:sz w:val="24"/>
          <w:szCs w:val="24"/>
        </w:rPr>
        <w:t xml:space="preserve">Warunkiem przyjęcia dziecka do Żłobka jest zawarcie umowy cywilno-prawnej </w:t>
      </w:r>
      <w:r w:rsidR="00C65EA8">
        <w:rPr>
          <w:rFonts w:ascii="Times New Roman" w:hAnsi="Times New Roman" w:cs="Times New Roman"/>
          <w:sz w:val="24"/>
          <w:szCs w:val="24"/>
        </w:rPr>
        <w:br/>
      </w:r>
      <w:r w:rsidR="00D044A2" w:rsidRPr="00066560">
        <w:rPr>
          <w:rFonts w:ascii="Times New Roman" w:hAnsi="Times New Roman" w:cs="Times New Roman"/>
          <w:sz w:val="24"/>
          <w:szCs w:val="24"/>
        </w:rPr>
        <w:t>w sprawie korzystania z usług Żłobka, najpóźniej w dniu korzystania przez dziecko z usług Żłobka.</w:t>
      </w:r>
    </w:p>
    <w:p w14:paraId="13A059B0" w14:textId="37D82439" w:rsidR="00D044A2" w:rsidRPr="00066560" w:rsidRDefault="003208AC" w:rsidP="003208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 xml:space="preserve">15. </w:t>
      </w:r>
      <w:r w:rsidR="00D044A2" w:rsidRPr="00066560">
        <w:rPr>
          <w:rFonts w:ascii="Times New Roman" w:hAnsi="Times New Roman" w:cs="Times New Roman"/>
          <w:sz w:val="24"/>
          <w:szCs w:val="24"/>
        </w:rPr>
        <w:t xml:space="preserve">W przypadku zgłoszonej nieusprawiedliwionej nieobecności dziecka </w:t>
      </w:r>
      <w:r w:rsidR="00D044A2" w:rsidRPr="00066560">
        <w:rPr>
          <w:rFonts w:ascii="Times New Roman" w:hAnsi="Times New Roman" w:cs="Times New Roman"/>
          <w:sz w:val="24"/>
          <w:szCs w:val="24"/>
        </w:rPr>
        <w:br/>
        <w:t>w Żłobku, trwającej ponad tydzień, Dyrektor może przyjąć na miejsce tego dziecka na czas jego nieobecności inne dziecko z listy dzieci nieprzyjętych, na podstawie umowy z jego rodzicami.</w:t>
      </w:r>
    </w:p>
    <w:p w14:paraId="099D7514" w14:textId="108FC9F3" w:rsidR="00D044A2" w:rsidRPr="00066560" w:rsidRDefault="003208AC" w:rsidP="003208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 xml:space="preserve">16. </w:t>
      </w:r>
      <w:r w:rsidR="00D044A2" w:rsidRPr="00066560">
        <w:rPr>
          <w:rFonts w:ascii="Times New Roman" w:hAnsi="Times New Roman" w:cs="Times New Roman"/>
          <w:sz w:val="24"/>
          <w:szCs w:val="24"/>
        </w:rPr>
        <w:t xml:space="preserve">Dyrektorowi przysługuje prawo skreślenia z listy dzieci uczęszczających </w:t>
      </w:r>
      <w:r w:rsidR="00D044A2" w:rsidRPr="00066560">
        <w:rPr>
          <w:rFonts w:ascii="Times New Roman" w:hAnsi="Times New Roman" w:cs="Times New Roman"/>
          <w:sz w:val="24"/>
          <w:szCs w:val="24"/>
        </w:rPr>
        <w:br/>
        <w:t>w następujących przypadkach:</w:t>
      </w:r>
    </w:p>
    <w:p w14:paraId="78A14652" w14:textId="77777777" w:rsidR="00D044A2" w:rsidRPr="00066560" w:rsidRDefault="00D044A2" w:rsidP="00D044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sz w:val="24"/>
          <w:szCs w:val="24"/>
        </w:rPr>
        <w:t>niezgłoszenia się dziecka do Żłobka w terminie 14 dni od wyznaczonej daty przyjęcia do Żłobka i nieusprawiedliwienia w tym terminie przyczyn nieobecności dziecka;</w:t>
      </w:r>
    </w:p>
    <w:p w14:paraId="5E13B19F" w14:textId="77777777" w:rsidR="00D044A2" w:rsidRPr="00066560" w:rsidRDefault="00D044A2" w:rsidP="00D044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>nieuczęszczanie dziecka do Żłobka przez okres co najmniej 14 dni kalendarzowych z przyczyn nieusprawiedliwionych;</w:t>
      </w:r>
    </w:p>
    <w:p w14:paraId="34920817" w14:textId="77777777" w:rsidR="00D044A2" w:rsidRPr="00066560" w:rsidRDefault="00D044A2" w:rsidP="00D044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>czternastodniowej zwłoki w opłatach za pobyt lub wyżywienie dziecka;</w:t>
      </w:r>
    </w:p>
    <w:p w14:paraId="3D29F8CC" w14:textId="77777777" w:rsidR="003208AC" w:rsidRPr="00066560" w:rsidRDefault="00D044A2" w:rsidP="003208A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>zatajenia informacji o złym stanie zdrowia dziecka, mogącym nieć wpływ na przebieg procesu dydaktyczno-wychowawczego i bezpieczeństwo innych dzieci w Żłobku.</w:t>
      </w:r>
    </w:p>
    <w:p w14:paraId="66DE761B" w14:textId="5C4A5175" w:rsidR="00D044A2" w:rsidRPr="00066560" w:rsidRDefault="00D044A2" w:rsidP="003208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>Skreślenie dziecka z listy, o której mowa w § 3 ust. 13:</w:t>
      </w:r>
    </w:p>
    <w:p w14:paraId="7F65D51A" w14:textId="77777777" w:rsidR="00D044A2" w:rsidRPr="00066560" w:rsidRDefault="00D044A2" w:rsidP="00D044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>stanowi podstawę rozwiązania umowy, o której mowa w ust. 11;</w:t>
      </w:r>
    </w:p>
    <w:p w14:paraId="00AD4AD9" w14:textId="77777777" w:rsidR="00D044A2" w:rsidRPr="00066560" w:rsidRDefault="00D044A2" w:rsidP="00D044A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560">
        <w:rPr>
          <w:rFonts w:ascii="Times New Roman" w:hAnsi="Times New Roman" w:cs="Times New Roman"/>
          <w:color w:val="000000"/>
          <w:sz w:val="24"/>
          <w:szCs w:val="24"/>
        </w:rPr>
        <w:t xml:space="preserve">nie zwalnia rodziców z obowiązku uregulowania zaległych opłat.  </w:t>
      </w:r>
    </w:p>
    <w:p w14:paraId="5439B7C1" w14:textId="77777777" w:rsidR="00D044A2" w:rsidRPr="00066560" w:rsidRDefault="00D044A2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6FE87BB" w14:textId="53EE2BA9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1. </w:t>
      </w:r>
      <w:r w:rsidR="00066560">
        <w:rPr>
          <w:rFonts w:ascii="Times New Roman" w:eastAsia="Arial" w:hAnsi="Times New Roman" w:cs="Times New Roman"/>
          <w:sz w:val="24"/>
          <w:szCs w:val="24"/>
        </w:rPr>
        <w:t>Postępowanie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rekrutacyjne </w:t>
      </w:r>
      <w:r w:rsidR="00910313" w:rsidRPr="00066560">
        <w:rPr>
          <w:rFonts w:ascii="Times New Roman" w:eastAsia="Arial" w:hAnsi="Times New Roman" w:cs="Times New Roman"/>
          <w:sz w:val="24"/>
          <w:szCs w:val="24"/>
        </w:rPr>
        <w:t>przeprowadzone będzie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w terminie 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 xml:space="preserve">od </w:t>
      </w:r>
      <w:r w:rsidR="003208AC" w:rsidRPr="00066560">
        <w:rPr>
          <w:rFonts w:ascii="Times New Roman" w:eastAsia="Arial" w:hAnsi="Times New Roman" w:cs="Times New Roman"/>
          <w:sz w:val="24"/>
          <w:szCs w:val="24"/>
        </w:rPr>
        <w:t xml:space="preserve">4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180725">
        <w:rPr>
          <w:rFonts w:ascii="Times New Roman" w:eastAsia="Arial" w:hAnsi="Times New Roman" w:cs="Times New Roman"/>
          <w:sz w:val="24"/>
          <w:szCs w:val="24"/>
        </w:rPr>
        <w:t>17</w:t>
      </w:r>
      <w:r w:rsidR="003208AC" w:rsidRPr="00066560">
        <w:rPr>
          <w:rFonts w:ascii="Times New Roman" w:eastAsia="Arial" w:hAnsi="Times New Roman" w:cs="Times New Roman"/>
          <w:sz w:val="24"/>
          <w:szCs w:val="24"/>
        </w:rPr>
        <w:t xml:space="preserve">  kwietnia 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>202</w:t>
      </w:r>
      <w:r w:rsidR="003208AC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>r.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i dotyczy rekrutacji na wolne miejsca </w:t>
      </w:r>
      <w:r w:rsidR="003208AC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 xml:space="preserve">w żłobku od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1 września </w:t>
      </w:r>
      <w:r w:rsidR="003208AC" w:rsidRPr="00066560">
        <w:rPr>
          <w:rFonts w:ascii="Times New Roman" w:eastAsia="Arial" w:hAnsi="Times New Roman" w:cs="Times New Roman"/>
          <w:sz w:val="24"/>
          <w:szCs w:val="24"/>
        </w:rPr>
        <w:t>2024</w:t>
      </w:r>
      <w:r w:rsidR="00950BED" w:rsidRPr="00066560">
        <w:rPr>
          <w:rFonts w:ascii="Times New Roman" w:eastAsia="Arial" w:hAnsi="Times New Roman" w:cs="Times New Roman"/>
          <w:sz w:val="24"/>
          <w:szCs w:val="24"/>
        </w:rPr>
        <w:t>r</w:t>
      </w:r>
      <w:r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6EFDE4AE" w14:textId="7351B2C7" w:rsidR="00E946BD" w:rsidRPr="00066560" w:rsidRDefault="00950BE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0126A7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6A9902FE" w14:textId="60F06879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 przyję</w:t>
      </w:r>
      <w:r w:rsidR="001F50C7" w:rsidRPr="00066560">
        <w:rPr>
          <w:rFonts w:ascii="Times New Roman" w:eastAsia="Arial" w:hAnsi="Times New Roman" w:cs="Times New Roman"/>
          <w:sz w:val="24"/>
          <w:szCs w:val="24"/>
        </w:rPr>
        <w:t>ciu dziecka do żłobka decyduje k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misja </w:t>
      </w:r>
      <w:r w:rsidR="001F50C7" w:rsidRPr="00066560">
        <w:rPr>
          <w:rFonts w:ascii="Times New Roman" w:eastAsia="Arial" w:hAnsi="Times New Roman" w:cs="Times New Roman"/>
          <w:sz w:val="24"/>
          <w:szCs w:val="24"/>
        </w:rPr>
        <w:t>rekrutacyjna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po przeprowadzeniu postępowania rekrutacyjnego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2599426F" w14:textId="3DFAFE09" w:rsidR="00E946BD" w:rsidRPr="00066560" w:rsidRDefault="00A8771A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9</w:t>
      </w:r>
    </w:p>
    <w:p w14:paraId="03D0B94B" w14:textId="14455C9B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arunki premiujące przyjęcie dziecka do żłobka wraz z ilością punktów za spełnianie kryterium premiującego oraz określeniem dokumentów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>potwierdzających spełnienie kryterium:</w:t>
      </w:r>
    </w:p>
    <w:p w14:paraId="79613514" w14:textId="77777777" w:rsidR="00A8771A" w:rsidRPr="00066560" w:rsidRDefault="00A8771A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9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4"/>
        <w:gridCol w:w="3959"/>
        <w:gridCol w:w="851"/>
      </w:tblGrid>
      <w:tr w:rsidR="00A8771A" w:rsidRPr="00066560" w14:paraId="2DF3610B" w14:textId="77777777" w:rsidTr="00434D65">
        <w:tc>
          <w:tcPr>
            <w:tcW w:w="4654" w:type="dxa"/>
          </w:tcPr>
          <w:p w14:paraId="213E415F" w14:textId="77777777" w:rsidR="00A8771A" w:rsidRPr="00066560" w:rsidRDefault="00A8771A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arunki premiujące przyjęcie dziecka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do żłobka</w:t>
            </w:r>
          </w:p>
        </w:tc>
        <w:tc>
          <w:tcPr>
            <w:tcW w:w="3959" w:type="dxa"/>
          </w:tcPr>
          <w:p w14:paraId="6C5E8BC9" w14:textId="77777777" w:rsidR="00A8771A" w:rsidRPr="00066560" w:rsidRDefault="00A8771A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okument  potwierdzający</w:t>
            </w:r>
          </w:p>
          <w:p w14:paraId="022599A8" w14:textId="77777777" w:rsidR="00A8771A" w:rsidRPr="00066560" w:rsidRDefault="00A8771A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846A6A" w14:textId="77777777" w:rsidR="00A8771A" w:rsidRPr="00066560" w:rsidRDefault="00A8771A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lość pkt.</w:t>
            </w:r>
          </w:p>
        </w:tc>
      </w:tr>
      <w:tr w:rsidR="00A8771A" w:rsidRPr="00066560" w14:paraId="465606A8" w14:textId="77777777" w:rsidTr="00434D65">
        <w:tc>
          <w:tcPr>
            <w:tcW w:w="4654" w:type="dxa"/>
          </w:tcPr>
          <w:p w14:paraId="6CDEA934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obojga rodziców</w:t>
            </w:r>
            <w:r w:rsidR="002630C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/opiekunów prawnych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acujących lub uczących się w systemie dziennym</w:t>
            </w:r>
          </w:p>
        </w:tc>
        <w:tc>
          <w:tcPr>
            <w:tcW w:w="3959" w:type="dxa"/>
          </w:tcPr>
          <w:p w14:paraId="350E114C" w14:textId="77777777" w:rsidR="00A8771A" w:rsidRPr="00066560" w:rsidRDefault="00D82010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Zaświadczenie od pracodawcy</w:t>
            </w:r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wpis do </w:t>
            </w:r>
            <w:proofErr w:type="spellStart"/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CEiDG</w:t>
            </w:r>
            <w:proofErr w:type="spellEnd"/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ub z uczelni</w:t>
            </w:r>
          </w:p>
        </w:tc>
        <w:tc>
          <w:tcPr>
            <w:tcW w:w="851" w:type="dxa"/>
            <w:vAlign w:val="center"/>
          </w:tcPr>
          <w:p w14:paraId="77BA6F8A" w14:textId="77777777" w:rsidR="00A8771A" w:rsidRPr="00066560" w:rsidRDefault="00434D65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153660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8771A" w:rsidRPr="00066560" w14:paraId="6A0F1B41" w14:textId="77777777" w:rsidTr="00434D65">
        <w:tc>
          <w:tcPr>
            <w:tcW w:w="4654" w:type="dxa"/>
          </w:tcPr>
          <w:p w14:paraId="6D4A28E1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rodzica</w:t>
            </w:r>
            <w:r w:rsidR="002630C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/opiekuna prawnego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amotnie wychowującego dziecko </w:t>
            </w:r>
            <w:r w:rsidR="002630C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w rozumieniu art. 50 ust. 5 ustawy z dnia 4 lutego 2011 r. o opiece nad dziećmi </w:t>
            </w:r>
            <w:r w:rsidR="0072745D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 wieku do lat 3), który pracuje zawodowo lub uczy się w systemie dziennym</w:t>
            </w:r>
          </w:p>
        </w:tc>
        <w:tc>
          <w:tcPr>
            <w:tcW w:w="3959" w:type="dxa"/>
          </w:tcPr>
          <w:p w14:paraId="510F3560" w14:textId="77777777" w:rsidR="00A8771A" w:rsidRPr="00066560" w:rsidRDefault="00D82010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rawomocny wyrok są</w:t>
            </w:r>
            <w:r w:rsidR="005A0219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u rodzinnego orzekający rozwód,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parację lub </w:t>
            </w: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kt zgonu </w:t>
            </w:r>
            <w:r w:rsidR="00301C35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raz oświadczenie </w:t>
            </w:r>
            <w:r w:rsidR="0072745D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rodzica/ prawnego opiekuna </w:t>
            </w: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 samotnym wychowywaniu dziecka</w:t>
            </w:r>
            <w:r w:rsidRPr="00066560">
              <w:rPr>
                <w:rFonts w:ascii="Times New Roman" w:eastAsia="Arial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+ zaświadczenie od pracodawcy</w:t>
            </w:r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wpis do </w:t>
            </w:r>
            <w:proofErr w:type="spellStart"/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CEiDG</w:t>
            </w:r>
            <w:proofErr w:type="spellEnd"/>
            <w:r w:rsidR="00FE0D44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ub z uczelni</w:t>
            </w:r>
          </w:p>
        </w:tc>
        <w:tc>
          <w:tcPr>
            <w:tcW w:w="851" w:type="dxa"/>
            <w:vAlign w:val="center"/>
          </w:tcPr>
          <w:p w14:paraId="4F7F849B" w14:textId="77777777" w:rsidR="00A8771A" w:rsidRPr="00066560" w:rsidRDefault="00434D65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  <w:r w:rsidR="00153660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8771A" w:rsidRPr="00066560" w14:paraId="04D7C6D2" w14:textId="77777777" w:rsidTr="00434D65">
        <w:tc>
          <w:tcPr>
            <w:tcW w:w="4654" w:type="dxa"/>
          </w:tcPr>
          <w:p w14:paraId="60956A7F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niepełnosprawne, posiadające orzeczenie o niepełnosprawności</w:t>
            </w:r>
          </w:p>
        </w:tc>
        <w:tc>
          <w:tcPr>
            <w:tcW w:w="3959" w:type="dxa"/>
          </w:tcPr>
          <w:p w14:paraId="5F237AD4" w14:textId="77777777" w:rsidR="00A8771A" w:rsidRPr="00066560" w:rsidRDefault="0072745D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 niepełnosprawności </w:t>
            </w:r>
          </w:p>
        </w:tc>
        <w:tc>
          <w:tcPr>
            <w:tcW w:w="851" w:type="dxa"/>
            <w:vAlign w:val="center"/>
          </w:tcPr>
          <w:p w14:paraId="6F2BF80C" w14:textId="77777777" w:rsidR="00A8771A" w:rsidRPr="00066560" w:rsidRDefault="00434D65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7F7E33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8771A" w:rsidRPr="00066560" w14:paraId="0AB67B2E" w14:textId="77777777" w:rsidTr="00434D65">
        <w:tc>
          <w:tcPr>
            <w:tcW w:w="4654" w:type="dxa"/>
          </w:tcPr>
          <w:p w14:paraId="64F30D7A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rodzica</w:t>
            </w:r>
            <w:r w:rsidR="002630C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/opiekuna prawnego</w:t>
            </w:r>
            <w:r w:rsidR="0072745D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obec którego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zeczono znaczny lub umiarkowany stopień niepełnosprawności bądź całkowitą niezdolność do samodzielnej egzystencji na podstawie odrębnych przepisów</w:t>
            </w:r>
          </w:p>
        </w:tc>
        <w:tc>
          <w:tcPr>
            <w:tcW w:w="3959" w:type="dxa"/>
          </w:tcPr>
          <w:p w14:paraId="5B58DB15" w14:textId="77777777" w:rsidR="00A8771A" w:rsidRPr="00066560" w:rsidRDefault="0072745D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 niepełnosprawności</w:t>
            </w: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 stopniu niepełnosprawności lub orzeczenie równoważne </w:t>
            </w:r>
            <w:r w:rsidR="00434D65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w rozumieniu przepisów ustawy </w:t>
            </w: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z dnia 27 sierpnia 1997r. </w:t>
            </w:r>
            <w:r w:rsidR="00301C35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o rehabilitacji zawodowej </w:t>
            </w:r>
            <w:r w:rsidR="00434D65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82010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 społecznej oraz zatrudnieniu osób niepełnosprawnych</w:t>
            </w:r>
          </w:p>
        </w:tc>
        <w:tc>
          <w:tcPr>
            <w:tcW w:w="851" w:type="dxa"/>
            <w:vAlign w:val="center"/>
          </w:tcPr>
          <w:p w14:paraId="7AD9A5B1" w14:textId="77777777" w:rsidR="00A8771A" w:rsidRPr="00066560" w:rsidRDefault="00434D65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7F7E33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A8771A" w:rsidRPr="00066560" w14:paraId="56C9FF18" w14:textId="77777777" w:rsidTr="00434D65">
        <w:tc>
          <w:tcPr>
            <w:tcW w:w="4654" w:type="dxa"/>
          </w:tcPr>
          <w:p w14:paraId="15A03B33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Dzieci z rodzin wielodzietnych (troje lub więcej dzieci małoletnich w rodzinie)</w:t>
            </w:r>
          </w:p>
        </w:tc>
        <w:tc>
          <w:tcPr>
            <w:tcW w:w="3959" w:type="dxa"/>
          </w:tcPr>
          <w:p w14:paraId="3F0BE2CD" w14:textId="77777777" w:rsidR="00A8771A" w:rsidRPr="00066560" w:rsidRDefault="00A8771A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świadczenie</w:t>
            </w:r>
            <w:r w:rsidR="00DF73E4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rodzica/</w:t>
            </w:r>
            <w:r w:rsidR="00301C35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73E4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awnego opiekuna</w:t>
            </w:r>
            <w:r w:rsidR="0072745D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dziecka</w:t>
            </w:r>
          </w:p>
        </w:tc>
        <w:tc>
          <w:tcPr>
            <w:tcW w:w="851" w:type="dxa"/>
            <w:vAlign w:val="center"/>
          </w:tcPr>
          <w:p w14:paraId="4608B30E" w14:textId="77777777" w:rsidR="00A8771A" w:rsidRPr="00066560" w:rsidRDefault="00434D65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7F7E33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434D65" w:rsidRPr="00066560" w14:paraId="6623F650" w14:textId="77777777" w:rsidTr="00434D65">
        <w:tc>
          <w:tcPr>
            <w:tcW w:w="4654" w:type="dxa"/>
          </w:tcPr>
          <w:p w14:paraId="1E4C21D9" w14:textId="77777777" w:rsidR="00434D65" w:rsidRPr="00066560" w:rsidRDefault="00434D65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chód na osobę w rodzinie dziecka </w:t>
            </w:r>
          </w:p>
          <w:p w14:paraId="69BB4B69" w14:textId="77777777" w:rsidR="00BA05E8" w:rsidRPr="00066560" w:rsidRDefault="00BA05E8" w:rsidP="007331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28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przypadku dochodu w wysokości mniejszej lub równej 100% kwoty,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o której mowa w art. 5 pkt 1 ustawy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z dnia 28 listopada 2003r.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o świadczeniach rodzinnych – 1</w:t>
            </w:r>
            <w:r w:rsidR="00A6391B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kt</w:t>
            </w:r>
          </w:p>
          <w:p w14:paraId="5148E338" w14:textId="77777777" w:rsidR="00BA05E8" w:rsidRPr="00066560" w:rsidRDefault="00BA05E8" w:rsidP="0073310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3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14:paraId="7441C0A5" w14:textId="77777777" w:rsidR="00BA05E8" w:rsidRPr="00066560" w:rsidRDefault="00BA05E8" w:rsidP="0073310E">
            <w:pPr>
              <w:pStyle w:val="Akapitzlist"/>
              <w:spacing w:line="360" w:lineRule="auto"/>
              <w:ind w:left="3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98869F6" w14:textId="77777777" w:rsidR="00BA05E8" w:rsidRPr="00066560" w:rsidRDefault="00BA05E8" w:rsidP="0073310E">
            <w:pPr>
              <w:pStyle w:val="Akapitzlist"/>
              <w:spacing w:line="360" w:lineRule="auto"/>
              <w:ind w:left="31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zór: </w:t>
            </w:r>
          </w:p>
          <w:p w14:paraId="2155CB20" w14:textId="77777777" w:rsidR="00BA05E8" w:rsidRPr="00066560" w:rsidRDefault="00BA05E8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35E4C69" w14:textId="77777777" w:rsidR="00BA05E8" w:rsidRPr="00066560" w:rsidRDefault="00BA05E8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liczba punktów = </w:t>
            </w:r>
          </w:p>
          <w:p w14:paraId="03A6446C" w14:textId="77777777" w:rsidR="00BA05E8" w:rsidRPr="00066560" w:rsidRDefault="00BA05E8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C9B827B" w14:textId="77777777" w:rsidR="00BA05E8" w:rsidRPr="00066560" w:rsidRDefault="00BA05E8" w:rsidP="0073310E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0% kwoty, o której mowa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w art. 5 pkt 1 ustawy o świadczeniach rodzinnych</w:t>
            </w:r>
          </w:p>
          <w:p w14:paraId="14E978B6" w14:textId="77777777" w:rsidR="00BA05E8" w:rsidRPr="00066560" w:rsidRDefault="00BA05E8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dochód na osobę w rodzinie dziecka</w:t>
            </w:r>
            <w:r w:rsidR="002C5DBD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/10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5BC8914B" w14:textId="77777777" w:rsidR="00434D65" w:rsidRPr="00066560" w:rsidRDefault="00434D65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14:paraId="387AC669" w14:textId="77777777" w:rsidR="00434D65" w:rsidRPr="00066560" w:rsidRDefault="00434D65" w:rsidP="0073310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świadczenie</w:t>
            </w:r>
            <w:r w:rsidR="00BA05E8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o wysokości dochodu na osobę w rodzinie, liczbie osób w rodzinie oraz wysokości dochodu w rodzinie będącej podstawą obliczenia wysokości dochodu na osobę </w:t>
            </w:r>
            <w:r w:rsidR="00A6391B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A05E8"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w rodzinie kandydata</w:t>
            </w:r>
          </w:p>
          <w:p w14:paraId="591A6DA7" w14:textId="1B1372A4" w:rsidR="00BA05E8" w:rsidRPr="00066560" w:rsidRDefault="00BA05E8" w:rsidP="007331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66560">
              <w:rPr>
                <w:rFonts w:ascii="Times New Roman" w:hAnsi="Times New Roman" w:cs="Times New Roman"/>
                <w:sz w:val="24"/>
                <w:szCs w:val="24"/>
              </w:rPr>
              <w:t xml:space="preserve"> rodzice/prawni opiekunowie, którzy nie zechcą skorzystać </w:t>
            </w:r>
            <w:r w:rsidRPr="00066560">
              <w:rPr>
                <w:rFonts w:ascii="Times New Roman" w:hAnsi="Times New Roman" w:cs="Times New Roman"/>
                <w:sz w:val="24"/>
                <w:szCs w:val="24"/>
              </w:rPr>
              <w:br/>
              <w:t>z tego kryterium, nie muszą składać oświadczenia o wysokości dochodu na osobę w rodzinie</w:t>
            </w:r>
            <w:r w:rsidR="00EF5121" w:rsidRPr="00066560">
              <w:rPr>
                <w:rFonts w:ascii="Times New Roman" w:hAnsi="Times New Roman" w:cs="Times New Roman"/>
                <w:sz w:val="24"/>
                <w:szCs w:val="24"/>
              </w:rPr>
              <w:t xml:space="preserve">. Jeżeli rodzic/opiekun prawny nie złoży oświadczenia o którym mowa powyżej nie otrzyma dodatkowych punktów za kryterium premiujące. </w:t>
            </w:r>
          </w:p>
        </w:tc>
        <w:tc>
          <w:tcPr>
            <w:tcW w:w="851" w:type="dxa"/>
            <w:vAlign w:val="center"/>
          </w:tcPr>
          <w:p w14:paraId="65ED92C1" w14:textId="77777777" w:rsidR="00434D65" w:rsidRPr="00066560" w:rsidRDefault="00BA05E8" w:rsidP="0073310E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2C5DBD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pkt</w:t>
            </w:r>
          </w:p>
        </w:tc>
      </w:tr>
    </w:tbl>
    <w:p w14:paraId="0CAD531A" w14:textId="77777777" w:rsidR="00BA05E8" w:rsidRPr="00066560" w:rsidRDefault="00BA05E8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16BBCD" w14:textId="77777777" w:rsidR="00F26E8E" w:rsidRPr="00066560" w:rsidRDefault="00F26E8E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A35CB60" w14:textId="0EC426F2" w:rsidR="00E946BD" w:rsidRPr="00066560" w:rsidRDefault="00DB6326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1</w:t>
      </w:r>
    </w:p>
    <w:p w14:paraId="7059BF78" w14:textId="2CC8035C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sz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ystkie oświadczenia potwierdzają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ce spełnianie kryteriów rekrutacji rodzic/opiekun prawny składa pod rygorem odpowiedzialności karnej za składanie fałszywych zeznań zgodnie z art. 233 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1 Ustawy z dnia 6 czerwca 1997 roku Kodeks karny, który brzmi:</w:t>
      </w:r>
    </w:p>
    <w:p w14:paraId="3E13532F" w14:textId="77777777" w:rsidR="003901ED" w:rsidRPr="00066560" w:rsidRDefault="003901E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9879FE" w14:textId="579B7E29" w:rsidR="003901ED" w:rsidRPr="00066560" w:rsidRDefault="00DB6326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"Kto, składając zeznanie mają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ce służyć za dowód w postępowaniu sądowym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lub w innym postępowaniu prowadzonym na podstawie ustawy, zeznaje niep</w:t>
      </w:r>
      <w:r w:rsidRPr="00066560">
        <w:rPr>
          <w:rFonts w:ascii="Times New Roman" w:eastAsia="Arial" w:hAnsi="Times New Roman" w:cs="Times New Roman"/>
          <w:sz w:val="24"/>
          <w:szCs w:val="24"/>
        </w:rPr>
        <w:t>rawdę lub zataja prawdę, podlega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karze pozbawienia wolności od 6 miesięcy do lat 8".</w:t>
      </w:r>
    </w:p>
    <w:p w14:paraId="618CE627" w14:textId="1BA99D1F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>Rozdział 3</w:t>
      </w:r>
    </w:p>
    <w:p w14:paraId="73A6055D" w14:textId="5CC4D09A" w:rsidR="003901ED" w:rsidRDefault="005D484B" w:rsidP="009F394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ostępowanie rekrutacyjne</w:t>
      </w:r>
    </w:p>
    <w:p w14:paraId="1360E0B1" w14:textId="77777777" w:rsidR="00C65EA8" w:rsidRPr="009F3949" w:rsidRDefault="00C65EA8" w:rsidP="009F3949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580C9A0" w14:textId="565CD2FB" w:rsidR="00E946BD" w:rsidRPr="00066560" w:rsidRDefault="00DB6326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>1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2</w:t>
      </w:r>
    </w:p>
    <w:p w14:paraId="0B4D1502" w14:textId="4216B8A1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1. Podstawowym warunkiem udziału w post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ępowaniu rekrutacyjnym jest złoż</w:t>
      </w:r>
      <w:r w:rsidRPr="00066560">
        <w:rPr>
          <w:rFonts w:ascii="Times New Roman" w:eastAsia="Arial" w:hAnsi="Times New Roman" w:cs="Times New Roman"/>
          <w:sz w:val="24"/>
          <w:szCs w:val="24"/>
        </w:rPr>
        <w:t>enie wniosku "Karta zgłoszenia dziecka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”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do 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Publicznego Żłobka w Sufczynie</w:t>
      </w:r>
      <w:r w:rsidR="007F7E33" w:rsidRPr="00066560">
        <w:rPr>
          <w:rFonts w:ascii="Times New Roman" w:eastAsia="Arial" w:hAnsi="Times New Roman" w:cs="Times New Roman"/>
          <w:sz w:val="24"/>
          <w:szCs w:val="24"/>
        </w:rPr>
        <w:t>, Sufczyn 250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A</w:t>
      </w:r>
      <w:r w:rsidR="007F7E33" w:rsidRPr="00066560">
        <w:rPr>
          <w:rFonts w:ascii="Times New Roman" w:eastAsia="Arial" w:hAnsi="Times New Roman" w:cs="Times New Roman"/>
          <w:sz w:val="24"/>
          <w:szCs w:val="24"/>
        </w:rPr>
        <w:t>, 32-852 Dębno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zwan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ą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w dalszej części kartą zgłoszenia. Karta zgłoszenia stanowi Załącznik </w:t>
      </w:r>
      <w:r w:rsidR="00D1192A" w:rsidRPr="00066560">
        <w:rPr>
          <w:rFonts w:ascii="Times New Roman" w:eastAsia="Arial" w:hAnsi="Times New Roman" w:cs="Times New Roman"/>
          <w:sz w:val="24"/>
          <w:szCs w:val="24"/>
        </w:rPr>
        <w:t>N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 xml:space="preserve">r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1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do niniejszego regulaminu.</w:t>
      </w:r>
    </w:p>
    <w:p w14:paraId="511EAAB0" w14:textId="7CB5E355" w:rsidR="003901ED" w:rsidRPr="00066560" w:rsidRDefault="005D484B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2. Do karty zgłoszenia dziecka należy dołączyć 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o</w:t>
      </w:r>
      <w:r w:rsidR="00E00958" w:rsidRPr="00066560">
        <w:rPr>
          <w:rFonts w:ascii="Times New Roman" w:eastAsia="Arial" w:hAnsi="Times New Roman" w:cs="Times New Roman"/>
          <w:sz w:val="24"/>
          <w:szCs w:val="24"/>
        </w:rPr>
        <w:t>świadczenia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określaj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ące spełnianie warunków premiują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cych przyjęcie dziecka do żłobka - Załącznik Nr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2</w:t>
      </w:r>
      <w:r w:rsidR="00DF73E4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="00DF73E4" w:rsidRPr="00066560">
        <w:rPr>
          <w:rFonts w:ascii="Times New Roman" w:eastAsia="Arial" w:hAnsi="Times New Roman" w:cs="Times New Roman"/>
          <w:sz w:val="24"/>
          <w:szCs w:val="24"/>
        </w:rPr>
        <w:t xml:space="preserve">Nr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3</w:t>
      </w:r>
      <w:r w:rsidR="00230275" w:rsidRPr="00066560">
        <w:rPr>
          <w:rFonts w:ascii="Times New Roman" w:eastAsia="Arial" w:hAnsi="Times New Roman" w:cs="Times New Roman"/>
          <w:sz w:val="24"/>
          <w:szCs w:val="24"/>
        </w:rPr>
        <w:t xml:space="preserve"> i Nr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="00230275"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1C08EE" w14:textId="68DF34D4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3. Kartę zgłoszenia wraz z dokumentami rekrutacyjnymi wymienionymi w </w:t>
      </w:r>
      <w:r w:rsidR="00DB6326"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2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ust. 2 </w:t>
      </w:r>
      <w:r w:rsidR="007F7E33" w:rsidRPr="00066560">
        <w:rPr>
          <w:rFonts w:ascii="Times New Roman" w:eastAsia="Arial" w:hAnsi="Times New Roman" w:cs="Times New Roman"/>
          <w:sz w:val="24"/>
          <w:szCs w:val="24"/>
        </w:rPr>
        <w:t>należy złożyć osobiście.</w:t>
      </w:r>
    </w:p>
    <w:p w14:paraId="766A7088" w14:textId="55FA9A15" w:rsidR="003901ED" w:rsidRPr="00066560" w:rsidRDefault="005D484B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4. W postępowaniu rekrutacyjnym (podstawowym i uzupełniającym) biorą udział wszystkie karty zgłoszenia dziecka, złożone do dnia poprzedzającego dzień przeprowadzenia postępowania rekrutacyjnego.</w:t>
      </w:r>
    </w:p>
    <w:p w14:paraId="09DAF4C3" w14:textId="43FE74AF" w:rsidR="003901ED" w:rsidRPr="00066560" w:rsidRDefault="001F50C7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5.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Po przeprowadzonym postępowaniu rekrutacyjnym </w:t>
      </w:r>
      <w:r w:rsidR="00E00958" w:rsidRPr="00066560">
        <w:rPr>
          <w:rFonts w:ascii="Times New Roman" w:eastAsia="Arial" w:hAnsi="Times New Roman" w:cs="Times New Roman"/>
          <w:sz w:val="24"/>
          <w:szCs w:val="24"/>
        </w:rPr>
        <w:t>przewodniczący komisji r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ekrutacyjnej telefonicznie kontaktuje się z rodzicami/opiekunami prawnymi dzieci przyjętych do żłobka w celu uzgodnienia terminu podpisania umowy o świadczenie usług w żłobku. </w:t>
      </w:r>
    </w:p>
    <w:p w14:paraId="406B0D9C" w14:textId="0F87EF71" w:rsidR="00F26E8E" w:rsidRPr="00066560" w:rsidRDefault="00F26E8E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240CE0" w14:textId="26836F84" w:rsidR="00E946BD" w:rsidRPr="00066560" w:rsidRDefault="001F50C7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3</w:t>
      </w:r>
    </w:p>
    <w:p w14:paraId="5C2950FB" w14:textId="573700BC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przypadku, kiedy dzieci w postępowaniu rekrutacyjnym uzyskają jednakową liczbę punktów, decyduje data złożenia wniosku. W przypadku takiej samej daty wpływu decyduje losowanie. O terminie przeprowadzenia losowania zostają powiadomieni zainteresowani rodzice.</w:t>
      </w:r>
    </w:p>
    <w:p w14:paraId="3814829A" w14:textId="77777777" w:rsidR="00DF73E4" w:rsidRPr="00066560" w:rsidRDefault="00DF73E4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A11D7B" w14:textId="06989762" w:rsidR="00E946BD" w:rsidRPr="00066560" w:rsidRDefault="001F50C7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4</w:t>
      </w:r>
    </w:p>
    <w:p w14:paraId="32E6F0C4" w14:textId="05838848" w:rsidR="00E946BD" w:rsidRDefault="00F26E8E" w:rsidP="00F26E8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terminie od dnia 4 do 1</w:t>
      </w:r>
      <w:r w:rsidR="00BC6CA1">
        <w:rPr>
          <w:rFonts w:ascii="Times New Roman" w:eastAsia="Arial" w:hAnsi="Times New Roman" w:cs="Times New Roman"/>
          <w:sz w:val="24"/>
          <w:szCs w:val="24"/>
        </w:rPr>
        <w:t>7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kwietnia 2024r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.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rodzic/opiekun prawny dziecka uczęszczającego do żłobka potwierdza wolę dalszego korzystania z usług żłobka</w:t>
      </w:r>
      <w:r w:rsidR="00434D65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składając "Deklarację kontynuowania opieki nad dzieckiem"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 xml:space="preserve">stanowiącą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Z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 xml:space="preserve">ałącznik </w:t>
      </w:r>
      <w:r w:rsidR="00FF0BAC" w:rsidRPr="00066560">
        <w:rPr>
          <w:rFonts w:ascii="Times New Roman" w:eastAsia="Arial" w:hAnsi="Times New Roman" w:cs="Times New Roman"/>
          <w:sz w:val="24"/>
          <w:szCs w:val="24"/>
        </w:rPr>
        <w:t>N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r 5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 xml:space="preserve"> do niniejszego regulaminu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Dzieci, które kontynuują w kolejnym roku </w:t>
      </w:r>
      <w:r w:rsidR="001F50C7" w:rsidRPr="00066560">
        <w:rPr>
          <w:rFonts w:ascii="Times New Roman" w:eastAsia="Arial" w:hAnsi="Times New Roman" w:cs="Times New Roman"/>
          <w:sz w:val="24"/>
          <w:szCs w:val="24"/>
        </w:rPr>
        <w:t xml:space="preserve">szkolnym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opiekę przyjmowane są poza rekrutacją.</w:t>
      </w:r>
    </w:p>
    <w:p w14:paraId="50DB9159" w14:textId="77777777" w:rsidR="009F3949" w:rsidRPr="00066560" w:rsidRDefault="009F3949" w:rsidP="00F26E8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1851E7" w14:textId="01D73DB1" w:rsidR="003901ED" w:rsidRPr="00066560" w:rsidRDefault="005D484B" w:rsidP="0006656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>Rozdział 4</w:t>
      </w:r>
    </w:p>
    <w:p w14:paraId="1931805E" w14:textId="2DBE8A95" w:rsidR="0029336D" w:rsidRPr="00066560" w:rsidRDefault="005D484B" w:rsidP="0006656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Komisja </w:t>
      </w:r>
      <w:r w:rsidR="001F50C7" w:rsidRPr="00066560">
        <w:rPr>
          <w:rFonts w:ascii="Times New Roman" w:eastAsia="Arial" w:hAnsi="Times New Roman" w:cs="Times New Roman"/>
          <w:sz w:val="24"/>
          <w:szCs w:val="24"/>
        </w:rPr>
        <w:t>rekrutacyjna</w:t>
      </w:r>
    </w:p>
    <w:p w14:paraId="679F07C6" w14:textId="77777777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1B165F81" w14:textId="0B82B5AA" w:rsidR="0029336D" w:rsidRP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</w:t>
      </w:r>
      <w:r w:rsidR="0029336D" w:rsidRPr="00066560">
        <w:rPr>
          <w:rFonts w:ascii="Times New Roman" w:eastAsia="Arial" w:hAnsi="Times New Roman" w:cs="Times New Roman"/>
          <w:sz w:val="24"/>
          <w:szCs w:val="24"/>
        </w:rPr>
        <w:t xml:space="preserve">stępowanie rekrutacyjne przeprowadza komisja rekrutacyjna powołana przez Dyrektora </w:t>
      </w:r>
      <w:r w:rsidR="001E0563" w:rsidRPr="00066560">
        <w:rPr>
          <w:rFonts w:ascii="Times New Roman" w:eastAsia="Arial" w:hAnsi="Times New Roman" w:cs="Times New Roman"/>
          <w:sz w:val="24"/>
          <w:szCs w:val="24"/>
        </w:rPr>
        <w:t>Publicznego Żłobka w Sufczynie.</w:t>
      </w:r>
    </w:p>
    <w:p w14:paraId="445AAB09" w14:textId="77777777" w:rsidR="0029336D" w:rsidRPr="00066560" w:rsidRDefault="0029336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1F5F72" w14:textId="77777777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6</w:t>
      </w:r>
    </w:p>
    <w:p w14:paraId="390D26EF" w14:textId="40419872" w:rsidR="0029336D" w:rsidRPr="00066560" w:rsidRDefault="0029336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skład komisji kwalifika</w:t>
      </w:r>
      <w:r w:rsidR="00066560">
        <w:rPr>
          <w:rFonts w:ascii="Times New Roman" w:eastAsia="Arial" w:hAnsi="Times New Roman" w:cs="Times New Roman"/>
          <w:sz w:val="24"/>
          <w:szCs w:val="24"/>
        </w:rPr>
        <w:t>cyjnej wchodzą:</w:t>
      </w:r>
    </w:p>
    <w:p w14:paraId="489B7212" w14:textId="77777777" w:rsidR="0029336D" w:rsidRPr="00066560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rzewodniczący komisji,</w:t>
      </w:r>
    </w:p>
    <w:p w14:paraId="0E73EED0" w14:textId="77777777" w:rsidR="0029336D" w:rsidRPr="00066560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Członek komisji,</w:t>
      </w:r>
    </w:p>
    <w:p w14:paraId="015DD515" w14:textId="7D85051B" w:rsidR="0029336D" w:rsidRPr="00066560" w:rsidRDefault="0029336D" w:rsidP="0073310E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Członek komisji. </w:t>
      </w:r>
    </w:p>
    <w:p w14:paraId="26964A04" w14:textId="60620173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1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7</w:t>
      </w:r>
    </w:p>
    <w:p w14:paraId="0C4C82A0" w14:textId="3678B022" w:rsidR="0029336D" w:rsidRDefault="0029336D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soby wchodzące w skład komisji rekrutacyjnej są obowiązane do nieujawniania informacji o przebiegu posiedzenia komisji i podjętych rozstrzygnięciach, które mogą naruszać dobra osobi</w:t>
      </w:r>
      <w:r w:rsidR="00F26E8E" w:rsidRPr="00066560">
        <w:rPr>
          <w:rFonts w:ascii="Times New Roman" w:eastAsia="Arial" w:hAnsi="Times New Roman" w:cs="Times New Roman"/>
          <w:sz w:val="24"/>
          <w:szCs w:val="24"/>
        </w:rPr>
        <w:t xml:space="preserve">ste dziecka lub jego rodziców, </w:t>
      </w:r>
      <w:r w:rsidRPr="00066560">
        <w:rPr>
          <w:rFonts w:ascii="Times New Roman" w:eastAsia="Arial" w:hAnsi="Times New Roman" w:cs="Times New Roman"/>
          <w:sz w:val="24"/>
          <w:szCs w:val="24"/>
        </w:rPr>
        <w:t>a także pracowników żłobka.</w:t>
      </w:r>
    </w:p>
    <w:p w14:paraId="02D8F89F" w14:textId="77777777" w:rsidR="00C65EA8" w:rsidRPr="00066560" w:rsidRDefault="00C65EA8" w:rsidP="00E946BD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A36047" w14:textId="3690367A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18</w:t>
      </w:r>
    </w:p>
    <w:p w14:paraId="6E3BEEC1" w14:textId="2ADE77B7" w:rsidR="0029336D" w:rsidRPr="00066560" w:rsidRDefault="0029336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osiedzenia komisji rekrutacyjnej odbywa się najpóźniej</w:t>
      </w:r>
      <w:r w:rsidR="00E00958" w:rsidRPr="00066560">
        <w:rPr>
          <w:rFonts w:ascii="Times New Roman" w:eastAsia="Arial" w:hAnsi="Times New Roman" w:cs="Times New Roman"/>
          <w:sz w:val="24"/>
          <w:szCs w:val="24"/>
        </w:rPr>
        <w:t xml:space="preserve"> w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terminie </w:t>
      </w:r>
      <w:r w:rsidR="00D1192A" w:rsidRPr="00066560">
        <w:rPr>
          <w:rFonts w:ascii="Times New Roman" w:eastAsia="Arial" w:hAnsi="Times New Roman" w:cs="Times New Roman"/>
          <w:sz w:val="24"/>
          <w:szCs w:val="24"/>
        </w:rPr>
        <w:t>7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dni od zakończenia terminu składania wniosków o przyjęcie dzieci do żłobka. </w:t>
      </w:r>
    </w:p>
    <w:p w14:paraId="0C435445" w14:textId="77777777" w:rsidR="0029336D" w:rsidRPr="00066560" w:rsidRDefault="0029336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05DEEB" w14:textId="10B84524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§ 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19</w:t>
      </w:r>
    </w:p>
    <w:p w14:paraId="0E049763" w14:textId="5586A8C8" w:rsidR="0029336D" w:rsidRPr="00066560" w:rsidRDefault="0029336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1. Posiedzenia komisji rekrutacyjnej zwołuje, prowadzi i nadzoruje przewodniczący komisji.  </w:t>
      </w:r>
    </w:p>
    <w:p w14:paraId="61306CE8" w14:textId="77777777" w:rsidR="0029336D" w:rsidRPr="00066560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race komisji są prowadzone, jeżeli w posiedzeniu komisji bierze udział co najmniej 2/3 osób wchodzących w skład komisji.</w:t>
      </w:r>
    </w:p>
    <w:p w14:paraId="19CEE61D" w14:textId="77777777" w:rsidR="0029336D" w:rsidRPr="00066560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rzewodniczący komisji rekrutacyjnej umożliwia członkom komisji zapoznanie się z wnioskami o przyjęcie do żłobka i załączonymi do  nich dokumentami.</w:t>
      </w:r>
    </w:p>
    <w:p w14:paraId="315E943E" w14:textId="77777777" w:rsidR="0029336D" w:rsidRPr="00066560" w:rsidRDefault="0029336D" w:rsidP="0073310E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osiedzenia komisji są protokołowane.</w:t>
      </w:r>
    </w:p>
    <w:p w14:paraId="469DC4F0" w14:textId="6BF60682" w:rsidR="0073310E" w:rsidRPr="00066560" w:rsidRDefault="0029336D" w:rsidP="00E946BD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Protokół z posiedzenia zawiera: datę posiedzenia komisji rekrutacyjnej, imiona </w:t>
      </w:r>
      <w:r w:rsidR="00C65EA8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i nazwiska przewodniczącego oraz członków komisji obecnych na posiedzeniu, </w:t>
      </w:r>
      <w:r w:rsidR="00C65EA8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a także infor</w:t>
      </w:r>
      <w:r w:rsidR="00F26E8E" w:rsidRPr="00066560">
        <w:rPr>
          <w:rFonts w:ascii="Times New Roman" w:eastAsia="Arial" w:hAnsi="Times New Roman" w:cs="Times New Roman"/>
          <w:sz w:val="24"/>
          <w:szCs w:val="24"/>
        </w:rPr>
        <w:t xml:space="preserve">mację o podjętych czynnościach  </w:t>
      </w:r>
      <w:r w:rsidRPr="00066560">
        <w:rPr>
          <w:rFonts w:ascii="Times New Roman" w:eastAsia="Arial" w:hAnsi="Times New Roman" w:cs="Times New Roman"/>
          <w:sz w:val="24"/>
          <w:szCs w:val="24"/>
        </w:rPr>
        <w:t>lub rozstrzygnięciach. Protokół podpisywa</w:t>
      </w:r>
      <w:r w:rsidR="00F26E8E" w:rsidRPr="00066560">
        <w:rPr>
          <w:rFonts w:ascii="Times New Roman" w:eastAsia="Arial" w:hAnsi="Times New Roman" w:cs="Times New Roman"/>
          <w:sz w:val="24"/>
          <w:szCs w:val="24"/>
        </w:rPr>
        <w:t xml:space="preserve">ny jest przez przewodniczącego  </w:t>
      </w:r>
      <w:r w:rsidRPr="00066560">
        <w:rPr>
          <w:rFonts w:ascii="Times New Roman" w:eastAsia="Arial" w:hAnsi="Times New Roman" w:cs="Times New Roman"/>
          <w:sz w:val="24"/>
          <w:szCs w:val="24"/>
        </w:rPr>
        <w:t>i członków komisji.</w:t>
      </w:r>
    </w:p>
    <w:p w14:paraId="4BDD760C" w14:textId="176956E5" w:rsidR="003901ED" w:rsidRPr="00066560" w:rsidRDefault="005D484B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2. Do protokołów postępowania rekrutacyjnego załącza się w szczególności:</w:t>
      </w:r>
    </w:p>
    <w:p w14:paraId="0A0678BD" w14:textId="77777777" w:rsidR="003901ED" w:rsidRPr="00066560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listę zweryfikowanych wniosków o przyjęcie do żłobka;</w:t>
      </w:r>
    </w:p>
    <w:p w14:paraId="35529DFD" w14:textId="77777777" w:rsidR="003901ED" w:rsidRPr="00066560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nformację o liczbie punktów przyznanych poszczególnym kandydatom </w:t>
      </w:r>
      <w:r w:rsidR="00301C35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za poszczególne kryteria brane pod uwagę w postępowaniu rekrutacyjnym;</w:t>
      </w:r>
    </w:p>
    <w:p w14:paraId="3D83B6A5" w14:textId="3B8FAA24" w:rsidR="003901ED" w:rsidRPr="00066560" w:rsidRDefault="005D484B" w:rsidP="0073310E">
      <w:pPr>
        <w:numPr>
          <w:ilvl w:val="0"/>
          <w:numId w:val="5"/>
        </w:numPr>
        <w:spacing w:after="0" w:line="36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listę dzieci przyjętych do żłobka, listę 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dzieci oczekujących na przyjęcie do żłobka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oraz listę wniosków odrzuconych.</w:t>
      </w:r>
    </w:p>
    <w:p w14:paraId="7ACF1291" w14:textId="77777777" w:rsidR="00461A94" w:rsidRPr="00066560" w:rsidRDefault="00461A94" w:rsidP="0073310E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02B994" w14:textId="2D991058" w:rsidR="003901ED" w:rsidRPr="00066560" w:rsidRDefault="005D484B" w:rsidP="0073310E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Rozdział 5</w:t>
      </w:r>
    </w:p>
    <w:p w14:paraId="7705CF88" w14:textId="24D78146" w:rsidR="003901ED" w:rsidRDefault="005D484B" w:rsidP="0006656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rocedura odwoławcza</w:t>
      </w:r>
    </w:p>
    <w:p w14:paraId="25945770" w14:textId="77777777" w:rsidR="00C65EA8" w:rsidRPr="00066560" w:rsidRDefault="00C65EA8" w:rsidP="00066560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362768B" w14:textId="55666127" w:rsidR="00E946BD" w:rsidRPr="00066560" w:rsidRDefault="0029336D" w:rsidP="00E946BD">
      <w:pPr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§ 2</w:t>
      </w:r>
      <w:r w:rsidR="00911449" w:rsidRPr="00066560">
        <w:rPr>
          <w:rFonts w:ascii="Times New Roman" w:eastAsia="Arial" w:hAnsi="Times New Roman" w:cs="Times New Roman"/>
          <w:sz w:val="24"/>
          <w:szCs w:val="24"/>
        </w:rPr>
        <w:t>0</w:t>
      </w:r>
    </w:p>
    <w:p w14:paraId="34F7950F" w14:textId="7B8E39DD" w:rsidR="003901ED" w:rsidRPr="00066560" w:rsidRDefault="00DF73E4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W terminie 7 dni od dnia poinformowania o wyniku rekrutacji do ż</w:t>
      </w:r>
      <w:r w:rsidR="0029336D" w:rsidRPr="00066560">
        <w:rPr>
          <w:rFonts w:ascii="Times New Roman" w:eastAsia="Arial" w:hAnsi="Times New Roman" w:cs="Times New Roman"/>
          <w:sz w:val="24"/>
          <w:szCs w:val="24"/>
        </w:rPr>
        <w:t>łobka rodzic może wystąpić do ko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misji </w:t>
      </w:r>
      <w:r w:rsidR="0029336D" w:rsidRPr="00066560">
        <w:rPr>
          <w:rFonts w:ascii="Times New Roman" w:eastAsia="Arial" w:hAnsi="Times New Roman" w:cs="Times New Roman"/>
          <w:sz w:val="24"/>
          <w:szCs w:val="24"/>
        </w:rPr>
        <w:t>rekrutacyjnej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 xml:space="preserve"> z pisemnym wnioskiem </w:t>
      </w:r>
      <w:r w:rsidR="00F26E8E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484B" w:rsidRPr="00066560">
        <w:rPr>
          <w:rFonts w:ascii="Times New Roman" w:eastAsia="Arial" w:hAnsi="Times New Roman" w:cs="Times New Roman"/>
          <w:sz w:val="24"/>
          <w:szCs w:val="24"/>
        </w:rPr>
        <w:t>o sporządzenie uzasadnienia odmowy przyjęcia dziecka do żłobka.</w:t>
      </w:r>
    </w:p>
    <w:p w14:paraId="191E35A5" w14:textId="46EB312A" w:rsidR="0098648D" w:rsidRPr="00066560" w:rsidRDefault="0098648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2. Uzasadnienie sporządza komisja rekrutacyjna w terminie do 7 dni od dnia wystąpienia </w:t>
      </w:r>
      <w:r w:rsidR="00C65EA8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z wnioskiem o uzasadnienie.</w:t>
      </w:r>
    </w:p>
    <w:p w14:paraId="2F752CAA" w14:textId="1263D4B5" w:rsid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E3E146" w14:textId="3345F2C7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D7F868D" w14:textId="405982EC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007E50" w14:textId="3EFA9017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D7691B5" w14:textId="38C08DF1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123170" w14:textId="2AFF7C31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4C29DC" w14:textId="52EEB064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F1D382" w14:textId="3D4BDA46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01842D" w14:textId="2F387689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28247D" w14:textId="330C8429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36EDF1" w14:textId="1052F040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D7757B" w14:textId="77777777" w:rsidR="009F3949" w:rsidRDefault="009F3949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BE5635" w14:textId="49FE0366" w:rsid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D53938" w14:textId="7F00F906" w:rsid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5E59A8" w14:textId="35A27340" w:rsid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3192BA" w14:textId="77777777" w:rsidR="00066560" w:rsidRDefault="00066560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4B46EA" w14:textId="77777777" w:rsidR="00C65EA8" w:rsidRPr="00066560" w:rsidRDefault="00C65EA8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8E4FE6" w14:textId="77777777" w:rsidR="003901ED" w:rsidRPr="00066560" w:rsidRDefault="003901ED" w:rsidP="0073310E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EA76C8" w14:textId="63C3BD8E" w:rsidR="00BF78C6" w:rsidRPr="00066560" w:rsidRDefault="00BF78C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BC3022" w14:textId="06D670D5" w:rsidR="009C77B7" w:rsidRPr="00066560" w:rsidRDefault="00F26E8E" w:rsidP="00BA1FBF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>Załącznik nr 1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</w:r>
      <w:r w:rsidR="00BA1FBF" w:rsidRPr="00066560">
        <w:rPr>
          <w:rFonts w:ascii="Times New Roman" w:eastAsia="Arial" w:hAnsi="Times New Roman" w:cs="Times New Roman"/>
          <w:sz w:val="24"/>
          <w:szCs w:val="24"/>
        </w:rPr>
        <w:t xml:space="preserve">do Regulaminu Rekrutacji dzieci </w:t>
      </w:r>
      <w:r w:rsidR="00BA1FBF"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Publicznego Żłobka w Sufczynie </w:t>
      </w:r>
      <w:r w:rsidR="00BA1FBF" w:rsidRPr="00066560">
        <w:rPr>
          <w:rFonts w:ascii="Times New Roman" w:eastAsia="Arial" w:hAnsi="Times New Roman" w:cs="Times New Roman"/>
          <w:sz w:val="24"/>
          <w:szCs w:val="24"/>
        </w:rPr>
        <w:br/>
        <w:t>na rok szkolny 2024/2025</w:t>
      </w:r>
    </w:p>
    <w:p w14:paraId="33C4E284" w14:textId="77777777" w:rsidR="004174EC" w:rsidRPr="00066560" w:rsidRDefault="004174EC" w:rsidP="00F26E8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C373FA1" w14:textId="4CC4C4F6" w:rsidR="00301C35" w:rsidRPr="00066560" w:rsidRDefault="00BF78C6" w:rsidP="00F26E8E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066560">
        <w:rPr>
          <w:rFonts w:ascii="Times New Roman" w:eastAsia="Arial" w:hAnsi="Times New Roman" w:cs="Times New Roman"/>
          <w:b/>
          <w:sz w:val="24"/>
          <w:szCs w:val="24"/>
        </w:rPr>
        <w:t xml:space="preserve">KARTA ZGŁSZENIA DZIECKA DO </w:t>
      </w:r>
      <w:r w:rsidRPr="00066560">
        <w:rPr>
          <w:rFonts w:ascii="Times New Roman" w:eastAsia="Arial" w:hAnsi="Times New Roman" w:cs="Times New Roman"/>
          <w:b/>
          <w:sz w:val="24"/>
          <w:szCs w:val="24"/>
        </w:rPr>
        <w:br/>
        <w:t xml:space="preserve">PUBLICZNEGO ŻŁOBKA W SUFCZYNIE </w:t>
      </w:r>
    </w:p>
    <w:p w14:paraId="3E90C700" w14:textId="77777777" w:rsidR="001F0662" w:rsidRPr="00066560" w:rsidRDefault="001F0662" w:rsidP="00BF78C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1F0662" w:rsidRPr="00066560" w14:paraId="50AE1469" w14:textId="77777777" w:rsidTr="001F0662">
        <w:tc>
          <w:tcPr>
            <w:tcW w:w="9212" w:type="dxa"/>
          </w:tcPr>
          <w:p w14:paraId="532F17BA" w14:textId="77777777" w:rsidR="001F0662" w:rsidRPr="00066560" w:rsidRDefault="001F0662" w:rsidP="00BF78C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Termin przyjęcia dziecka do żłobka: ……………………………………………………..</w:t>
            </w:r>
          </w:p>
        </w:tc>
      </w:tr>
    </w:tbl>
    <w:p w14:paraId="4151D1D1" w14:textId="77777777" w:rsidR="001F0662" w:rsidRPr="00066560" w:rsidRDefault="001F0662" w:rsidP="00BF78C6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9"/>
        <w:gridCol w:w="304"/>
        <w:gridCol w:w="302"/>
        <w:gridCol w:w="302"/>
        <w:gridCol w:w="301"/>
        <w:gridCol w:w="997"/>
        <w:gridCol w:w="505"/>
        <w:gridCol w:w="1565"/>
        <w:gridCol w:w="403"/>
        <w:gridCol w:w="396"/>
        <w:gridCol w:w="396"/>
        <w:gridCol w:w="395"/>
        <w:gridCol w:w="1223"/>
      </w:tblGrid>
      <w:tr w:rsidR="001F0662" w:rsidRPr="00066560" w14:paraId="2810A9A7" w14:textId="77777777" w:rsidTr="001F0662">
        <w:tc>
          <w:tcPr>
            <w:tcW w:w="9288" w:type="dxa"/>
            <w:gridSpan w:val="13"/>
            <w:vAlign w:val="center"/>
          </w:tcPr>
          <w:p w14:paraId="7AEB1850" w14:textId="77777777" w:rsidR="001F0662" w:rsidRPr="00066560" w:rsidRDefault="001F0662" w:rsidP="001F066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osobowe dziecka</w:t>
            </w:r>
          </w:p>
        </w:tc>
      </w:tr>
      <w:tr w:rsidR="001F0662" w:rsidRPr="00066560" w14:paraId="00A7F1B2" w14:textId="77777777" w:rsidTr="001F0662">
        <w:tc>
          <w:tcPr>
            <w:tcW w:w="1699" w:type="dxa"/>
          </w:tcPr>
          <w:p w14:paraId="2249376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316" w:type="dxa"/>
          </w:tcPr>
          <w:p w14:paraId="6DDFF636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14:paraId="43F55680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</w:tcPr>
          <w:p w14:paraId="3604411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13" w:type="dxa"/>
          </w:tcPr>
          <w:p w14:paraId="5C421254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14:paraId="6DC60DD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20DA51B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4083D90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1D2A6BD7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77DFB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14:paraId="34CE235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32E4207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1EF3A091" w14:textId="77777777" w:rsidTr="002E61F9">
        <w:tc>
          <w:tcPr>
            <w:tcW w:w="9288" w:type="dxa"/>
            <w:gridSpan w:val="13"/>
          </w:tcPr>
          <w:p w14:paraId="45EFE366" w14:textId="5983ED33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 przypadku braku numeru PESEL – seria i numer paszportu lub innego dokumentu potwierdzającego tożsamość dziecka: …………………………………</w:t>
            </w:r>
          </w:p>
        </w:tc>
      </w:tr>
      <w:tr w:rsidR="001F0662" w:rsidRPr="00066560" w14:paraId="4A399423" w14:textId="77777777" w:rsidTr="001F0662">
        <w:tc>
          <w:tcPr>
            <w:tcW w:w="1699" w:type="dxa"/>
          </w:tcPr>
          <w:p w14:paraId="036397D2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949" w:type="dxa"/>
            <w:gridSpan w:val="6"/>
          </w:tcPr>
          <w:p w14:paraId="1EC40F29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14:paraId="62865064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2636" w:type="dxa"/>
            <w:gridSpan w:val="4"/>
          </w:tcPr>
          <w:p w14:paraId="55C6E48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6BD0EF0B" w14:textId="77777777" w:rsidTr="001F0662">
        <w:tc>
          <w:tcPr>
            <w:tcW w:w="1699" w:type="dxa"/>
          </w:tcPr>
          <w:p w14:paraId="1DF4EA0B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946" w:type="dxa"/>
            <w:gridSpan w:val="6"/>
          </w:tcPr>
          <w:p w14:paraId="57C36DFA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14:paraId="7F5F02AF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636" w:type="dxa"/>
            <w:gridSpan w:val="4"/>
          </w:tcPr>
          <w:p w14:paraId="7AF6DEDE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1964F6FA" w14:textId="77777777" w:rsidTr="001F0662">
        <w:tc>
          <w:tcPr>
            <w:tcW w:w="1699" w:type="dxa"/>
          </w:tcPr>
          <w:p w14:paraId="496F77B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7589" w:type="dxa"/>
            <w:gridSpan w:val="12"/>
          </w:tcPr>
          <w:p w14:paraId="544FEDD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68DE3A75" w14:textId="77777777" w:rsidTr="001F0662">
        <w:tc>
          <w:tcPr>
            <w:tcW w:w="1699" w:type="dxa"/>
          </w:tcPr>
          <w:p w14:paraId="5163976E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589" w:type="dxa"/>
            <w:gridSpan w:val="12"/>
          </w:tcPr>
          <w:p w14:paraId="74B5432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5129197A" w14:textId="77777777" w:rsidTr="001F0662">
        <w:tc>
          <w:tcPr>
            <w:tcW w:w="1699" w:type="dxa"/>
          </w:tcPr>
          <w:p w14:paraId="30758E1F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2946" w:type="dxa"/>
            <w:gridSpan w:val="6"/>
          </w:tcPr>
          <w:p w14:paraId="28D9F927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D38285B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066" w:type="dxa"/>
            <w:gridSpan w:val="5"/>
          </w:tcPr>
          <w:p w14:paraId="7E71071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244FFE8F" w14:textId="77777777" w:rsidTr="001F0662">
        <w:tc>
          <w:tcPr>
            <w:tcW w:w="1699" w:type="dxa"/>
          </w:tcPr>
          <w:p w14:paraId="30C3325D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946" w:type="dxa"/>
            <w:gridSpan w:val="6"/>
          </w:tcPr>
          <w:p w14:paraId="4B6FF9D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D0A81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66" w:type="dxa"/>
            <w:gridSpan w:val="5"/>
          </w:tcPr>
          <w:p w14:paraId="5CCC4A6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4DC07D58" w14:textId="77777777" w:rsidTr="001F0662">
        <w:tc>
          <w:tcPr>
            <w:tcW w:w="1699" w:type="dxa"/>
          </w:tcPr>
          <w:p w14:paraId="2BE567F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946" w:type="dxa"/>
            <w:gridSpan w:val="6"/>
          </w:tcPr>
          <w:p w14:paraId="1AD1B15E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98E1FB0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3066" w:type="dxa"/>
            <w:gridSpan w:val="5"/>
          </w:tcPr>
          <w:p w14:paraId="5C629A26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4CA8D106" w14:textId="77777777" w:rsidTr="001F0662">
        <w:tc>
          <w:tcPr>
            <w:tcW w:w="1699" w:type="dxa"/>
            <w:vAlign w:val="center"/>
          </w:tcPr>
          <w:p w14:paraId="6C957521" w14:textId="77777777" w:rsidR="001F0662" w:rsidRPr="00066560" w:rsidRDefault="001F0662" w:rsidP="001F066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r domu/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2946" w:type="dxa"/>
            <w:gridSpan w:val="6"/>
          </w:tcPr>
          <w:p w14:paraId="3CBB5CDD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E6571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066" w:type="dxa"/>
            <w:gridSpan w:val="5"/>
          </w:tcPr>
          <w:p w14:paraId="71A7C7C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3CB316CD" w14:textId="77777777" w:rsidTr="001F0662">
        <w:tc>
          <w:tcPr>
            <w:tcW w:w="9288" w:type="dxa"/>
            <w:gridSpan w:val="13"/>
            <w:vAlign w:val="center"/>
          </w:tcPr>
          <w:p w14:paraId="0367AD06" w14:textId="77777777" w:rsidR="001F0662" w:rsidRPr="00066560" w:rsidRDefault="001F0662" w:rsidP="001F066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byt dziecka w żłobku</w:t>
            </w:r>
          </w:p>
          <w:p w14:paraId="3B656A7D" w14:textId="610A9AC7" w:rsidR="001F0662" w:rsidRPr="00066560" w:rsidRDefault="001F0662" w:rsidP="001F066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2E61F9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żłobek czynny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d poniedziałku do piątki w godzinach od 6:30 do 1</w:t>
            </w:r>
            <w:r w:rsidR="00F155E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F155E6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0)</w:t>
            </w:r>
          </w:p>
        </w:tc>
      </w:tr>
      <w:tr w:rsidR="001F0662" w:rsidRPr="00066560" w14:paraId="05CCCEA3" w14:textId="77777777" w:rsidTr="001F0662">
        <w:tc>
          <w:tcPr>
            <w:tcW w:w="4076" w:type="dxa"/>
            <w:gridSpan w:val="6"/>
          </w:tcPr>
          <w:p w14:paraId="3D7E84B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Godziny pobytu dziecka w  żłobku</w:t>
            </w:r>
          </w:p>
        </w:tc>
        <w:tc>
          <w:tcPr>
            <w:tcW w:w="5212" w:type="dxa"/>
            <w:gridSpan w:val="7"/>
          </w:tcPr>
          <w:p w14:paraId="39B592C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1D1FFDBC" w14:textId="77777777" w:rsidR="00BF78C6" w:rsidRPr="00066560" w:rsidRDefault="00BF78C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55E9D0" w14:textId="77777777" w:rsidR="00BF78C6" w:rsidRPr="00066560" w:rsidRDefault="00BF78C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F7CC91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2144"/>
        <w:gridCol w:w="2240"/>
        <w:gridCol w:w="2144"/>
      </w:tblGrid>
      <w:tr w:rsidR="001F0662" w:rsidRPr="00066560" w14:paraId="795FE0C1" w14:textId="77777777" w:rsidTr="001F0662">
        <w:tc>
          <w:tcPr>
            <w:tcW w:w="9212" w:type="dxa"/>
            <w:gridSpan w:val="4"/>
            <w:vAlign w:val="center"/>
          </w:tcPr>
          <w:p w14:paraId="366FC831" w14:textId="77777777" w:rsidR="001F0662" w:rsidRPr="00066560" w:rsidRDefault="001F0662" w:rsidP="001F066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osobowe matki/opiekunki prawnej</w:t>
            </w:r>
          </w:p>
        </w:tc>
      </w:tr>
      <w:tr w:rsidR="001F0662" w:rsidRPr="00066560" w14:paraId="7FEA7009" w14:textId="77777777" w:rsidTr="001F0662">
        <w:tc>
          <w:tcPr>
            <w:tcW w:w="2303" w:type="dxa"/>
          </w:tcPr>
          <w:p w14:paraId="6E3E4DF6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14:paraId="6741CE5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953F0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14:paraId="129F2F6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0BFD75E4" w14:textId="77777777" w:rsidTr="001F0662">
        <w:tc>
          <w:tcPr>
            <w:tcW w:w="2303" w:type="dxa"/>
          </w:tcPr>
          <w:p w14:paraId="5FD8FF8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14:paraId="22CEE9FB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F30E28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14:paraId="65731BC6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487B4512" w14:textId="77777777" w:rsidTr="002E61F9">
        <w:tc>
          <w:tcPr>
            <w:tcW w:w="4606" w:type="dxa"/>
            <w:gridSpan w:val="2"/>
          </w:tcPr>
          <w:p w14:paraId="15A06214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14:paraId="44DF6039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2499A008" w14:textId="77777777" w:rsidTr="001F0662">
        <w:tc>
          <w:tcPr>
            <w:tcW w:w="9212" w:type="dxa"/>
            <w:gridSpan w:val="4"/>
            <w:vAlign w:val="center"/>
          </w:tcPr>
          <w:p w14:paraId="3C159FA0" w14:textId="77777777" w:rsidR="001F0662" w:rsidRPr="00066560" w:rsidRDefault="001F0662" w:rsidP="001F0662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Adres zamieszkania matki/opiekunki prawnej</w:t>
            </w:r>
          </w:p>
        </w:tc>
      </w:tr>
      <w:tr w:rsidR="001F0662" w:rsidRPr="00066560" w14:paraId="15A1BB5B" w14:textId="77777777" w:rsidTr="001F0662">
        <w:tc>
          <w:tcPr>
            <w:tcW w:w="2303" w:type="dxa"/>
          </w:tcPr>
          <w:p w14:paraId="349D23C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14:paraId="0B717C95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C50EF6" w14:textId="77777777" w:rsidR="001F0662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14:paraId="71DBBAFF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4809680A" w14:textId="77777777" w:rsidTr="001F0662">
        <w:tc>
          <w:tcPr>
            <w:tcW w:w="2303" w:type="dxa"/>
          </w:tcPr>
          <w:p w14:paraId="789D492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14:paraId="450B643C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112557" w14:textId="77777777" w:rsidR="001F0662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14:paraId="69D268BF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682B513C" w14:textId="77777777" w:rsidTr="001F0662">
        <w:tc>
          <w:tcPr>
            <w:tcW w:w="2303" w:type="dxa"/>
          </w:tcPr>
          <w:p w14:paraId="2BE91CC1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14:paraId="2900D8C7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0891AC5" w14:textId="77777777" w:rsidR="001F0662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14:paraId="46D4AE30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F0662" w:rsidRPr="00066560" w14:paraId="33AF32CF" w14:textId="77777777" w:rsidTr="001F0662">
        <w:tc>
          <w:tcPr>
            <w:tcW w:w="2303" w:type="dxa"/>
            <w:vAlign w:val="center"/>
          </w:tcPr>
          <w:p w14:paraId="60D856EB" w14:textId="77777777" w:rsidR="001F0662" w:rsidRPr="00066560" w:rsidRDefault="001F0662" w:rsidP="001F066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r domu/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14:paraId="668B5354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08B52E" w14:textId="77777777" w:rsidR="001F0662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14:paraId="0B1B5C43" w14:textId="77777777" w:rsidR="001F0662" w:rsidRPr="00066560" w:rsidRDefault="001F0662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352C51DA" w14:textId="77777777" w:rsidTr="002E61F9">
        <w:tc>
          <w:tcPr>
            <w:tcW w:w="9212" w:type="dxa"/>
            <w:gridSpan w:val="4"/>
            <w:vAlign w:val="center"/>
          </w:tcPr>
          <w:p w14:paraId="633CF914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kontaktowe matki/opiekunki prawnej</w:t>
            </w:r>
          </w:p>
        </w:tc>
      </w:tr>
      <w:tr w:rsidR="002E61F9" w:rsidRPr="00066560" w14:paraId="01370E95" w14:textId="77777777" w:rsidTr="002E61F9">
        <w:tc>
          <w:tcPr>
            <w:tcW w:w="2303" w:type="dxa"/>
          </w:tcPr>
          <w:p w14:paraId="004CED05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Telefon domowy/</w:t>
            </w:r>
          </w:p>
          <w:p w14:paraId="222D7D9C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14:paraId="4638844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6578E32B" w14:textId="77777777" w:rsidTr="002E61F9">
        <w:tc>
          <w:tcPr>
            <w:tcW w:w="2303" w:type="dxa"/>
          </w:tcPr>
          <w:p w14:paraId="3837107E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14:paraId="33808B9D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572E63E5" w14:textId="77777777" w:rsidTr="002E61F9">
        <w:tc>
          <w:tcPr>
            <w:tcW w:w="2303" w:type="dxa"/>
          </w:tcPr>
          <w:p w14:paraId="69AFE05B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14:paraId="1B3EE6F1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0E7F3744" w14:textId="24F8AC5D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77EBEB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0"/>
        <w:gridCol w:w="2144"/>
        <w:gridCol w:w="2240"/>
        <w:gridCol w:w="2144"/>
      </w:tblGrid>
      <w:tr w:rsidR="002E61F9" w:rsidRPr="00066560" w14:paraId="60CC0F67" w14:textId="77777777" w:rsidTr="002E61F9">
        <w:tc>
          <w:tcPr>
            <w:tcW w:w="9212" w:type="dxa"/>
            <w:gridSpan w:val="4"/>
            <w:vAlign w:val="center"/>
          </w:tcPr>
          <w:p w14:paraId="30A26366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osobowe ojca/opiekuna prawnego</w:t>
            </w:r>
          </w:p>
        </w:tc>
      </w:tr>
      <w:tr w:rsidR="002E61F9" w:rsidRPr="00066560" w14:paraId="040D8EBA" w14:textId="77777777" w:rsidTr="002E61F9">
        <w:tc>
          <w:tcPr>
            <w:tcW w:w="2303" w:type="dxa"/>
          </w:tcPr>
          <w:p w14:paraId="0F77C9F9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14:paraId="018C09FC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67C8AF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14:paraId="4C8ACDFF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45BC1E7A" w14:textId="77777777" w:rsidTr="002E61F9">
        <w:tc>
          <w:tcPr>
            <w:tcW w:w="2303" w:type="dxa"/>
          </w:tcPr>
          <w:p w14:paraId="172915F1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14:paraId="1E3B8403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C44292D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14:paraId="0DEC8522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24AA5034" w14:textId="77777777" w:rsidTr="002E61F9">
        <w:tc>
          <w:tcPr>
            <w:tcW w:w="4606" w:type="dxa"/>
            <w:gridSpan w:val="2"/>
          </w:tcPr>
          <w:p w14:paraId="5CE9FFD7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14:paraId="1808CCED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36901536" w14:textId="77777777" w:rsidTr="002E61F9">
        <w:tc>
          <w:tcPr>
            <w:tcW w:w="9212" w:type="dxa"/>
            <w:gridSpan w:val="4"/>
            <w:vAlign w:val="center"/>
          </w:tcPr>
          <w:p w14:paraId="34D3A5E5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Adres zamieszkania ojca/opiekuna prawnego</w:t>
            </w:r>
          </w:p>
        </w:tc>
      </w:tr>
      <w:tr w:rsidR="002E61F9" w:rsidRPr="00066560" w14:paraId="0E74DFCC" w14:textId="77777777" w:rsidTr="002E61F9">
        <w:tc>
          <w:tcPr>
            <w:tcW w:w="2303" w:type="dxa"/>
          </w:tcPr>
          <w:p w14:paraId="508A9C59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14:paraId="709CD31A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5B854E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14:paraId="1115DABB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70F15E95" w14:textId="77777777" w:rsidTr="002E61F9">
        <w:tc>
          <w:tcPr>
            <w:tcW w:w="2303" w:type="dxa"/>
          </w:tcPr>
          <w:p w14:paraId="34BA60DD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14:paraId="6D22CA43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B64D38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14:paraId="6EBD584C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4BF51A33" w14:textId="77777777" w:rsidTr="002E61F9">
        <w:tc>
          <w:tcPr>
            <w:tcW w:w="2303" w:type="dxa"/>
          </w:tcPr>
          <w:p w14:paraId="76C66772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14:paraId="347B8138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18FE1D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14:paraId="36D95DED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01446A6E" w14:textId="77777777" w:rsidTr="002E61F9">
        <w:tc>
          <w:tcPr>
            <w:tcW w:w="2303" w:type="dxa"/>
            <w:vAlign w:val="center"/>
          </w:tcPr>
          <w:p w14:paraId="14FAF850" w14:textId="77777777" w:rsidR="002E61F9" w:rsidRPr="00066560" w:rsidRDefault="002E61F9" w:rsidP="002E61F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r domu/ 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14:paraId="7B14CA1C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9A8516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14:paraId="2DF09301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5E5AC200" w14:textId="77777777" w:rsidTr="002E61F9">
        <w:tc>
          <w:tcPr>
            <w:tcW w:w="9212" w:type="dxa"/>
            <w:gridSpan w:val="4"/>
            <w:vAlign w:val="center"/>
          </w:tcPr>
          <w:p w14:paraId="38B3A201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kontaktowe ojca/opiekuna prawnego</w:t>
            </w:r>
          </w:p>
        </w:tc>
      </w:tr>
      <w:tr w:rsidR="002E61F9" w:rsidRPr="00066560" w14:paraId="127791FE" w14:textId="77777777" w:rsidTr="002E61F9">
        <w:tc>
          <w:tcPr>
            <w:tcW w:w="2303" w:type="dxa"/>
          </w:tcPr>
          <w:p w14:paraId="5AD163CC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Telefon domowy/</w:t>
            </w:r>
          </w:p>
          <w:p w14:paraId="2DEE753B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14:paraId="30143665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6959C924" w14:textId="77777777" w:rsidTr="002E61F9">
        <w:tc>
          <w:tcPr>
            <w:tcW w:w="2303" w:type="dxa"/>
          </w:tcPr>
          <w:p w14:paraId="102873D3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14:paraId="7AF0221E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5D06E1B3" w14:textId="77777777" w:rsidTr="002E61F9">
        <w:tc>
          <w:tcPr>
            <w:tcW w:w="2303" w:type="dxa"/>
          </w:tcPr>
          <w:p w14:paraId="348647D0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14:paraId="1E7DD952" w14:textId="77777777" w:rsidR="002E61F9" w:rsidRPr="00066560" w:rsidRDefault="002E61F9" w:rsidP="002E61F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AD10DBD" w14:textId="72F932F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0900C6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9"/>
        <w:gridCol w:w="6479"/>
      </w:tblGrid>
      <w:tr w:rsidR="002E61F9" w:rsidRPr="00066560" w14:paraId="5DDECE93" w14:textId="77777777" w:rsidTr="002E61F9">
        <w:tc>
          <w:tcPr>
            <w:tcW w:w="9212" w:type="dxa"/>
            <w:gridSpan w:val="2"/>
            <w:vAlign w:val="center"/>
          </w:tcPr>
          <w:p w14:paraId="716F8218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nformacje o rodzeństwie dziecka</w:t>
            </w:r>
          </w:p>
        </w:tc>
      </w:tr>
      <w:tr w:rsidR="002E61F9" w:rsidRPr="00066560" w14:paraId="57CFF857" w14:textId="77777777" w:rsidTr="002E61F9">
        <w:tc>
          <w:tcPr>
            <w:tcW w:w="2376" w:type="dxa"/>
          </w:tcPr>
          <w:p w14:paraId="47A7C0FB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6836" w:type="dxa"/>
          </w:tcPr>
          <w:p w14:paraId="09A34663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6C441B3D" w14:textId="77777777" w:rsidTr="002E61F9">
        <w:tc>
          <w:tcPr>
            <w:tcW w:w="2376" w:type="dxa"/>
          </w:tcPr>
          <w:p w14:paraId="6076FA2B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6836" w:type="dxa"/>
          </w:tcPr>
          <w:p w14:paraId="4F683849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7342792" w14:textId="48AE7555" w:rsidR="002E61F9" w:rsidRPr="00066560" w:rsidRDefault="002E61F9" w:rsidP="00F26E8E">
      <w:pPr>
        <w:tabs>
          <w:tab w:val="left" w:pos="95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DEE402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E61F9" w:rsidRPr="00066560" w14:paraId="7D8CD044" w14:textId="77777777" w:rsidTr="002E61F9">
        <w:tc>
          <w:tcPr>
            <w:tcW w:w="9212" w:type="dxa"/>
          </w:tcPr>
          <w:p w14:paraId="7FDDDDA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ne o stanie zdrowia, diecie i rozwoju psychofizycznym dziecka oraz dodatkowe uwagi</w:t>
            </w:r>
          </w:p>
        </w:tc>
      </w:tr>
      <w:tr w:rsidR="002E61F9" w:rsidRPr="00066560" w14:paraId="2582F140" w14:textId="77777777" w:rsidTr="002E61F9">
        <w:trPr>
          <w:trHeight w:val="2149"/>
        </w:trPr>
        <w:tc>
          <w:tcPr>
            <w:tcW w:w="9212" w:type="dxa"/>
          </w:tcPr>
          <w:p w14:paraId="1E1EABEE" w14:textId="6EE09C55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..</w:t>
            </w:r>
          </w:p>
          <w:p w14:paraId="19B67A3E" w14:textId="39DA5321" w:rsidR="002E61F9" w:rsidRPr="00066560" w:rsidRDefault="002E61F9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..</w:t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</w:t>
            </w:r>
          </w:p>
          <w:p w14:paraId="087C5985" w14:textId="07B3E259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………………..……………………………………………………………………………</w:t>
            </w:r>
          </w:p>
        </w:tc>
      </w:tr>
    </w:tbl>
    <w:p w14:paraId="2B6DE4FD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F6955A" w14:textId="07D6B22E" w:rsidR="002E61F9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7E428F" w14:textId="50CC5C76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040604" w14:textId="7467978C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2DDCBB" w14:textId="0B79C9FA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463FB4" w14:textId="5406CBF5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CB619A" w14:textId="4C6C247D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C0BD8D" w14:textId="5C34CAE0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57C891" w14:textId="72B650AB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741A2D6" w14:textId="0C10C92E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02B097" w14:textId="313D8A9D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FB8952" w14:textId="6CCFD1EC" w:rsid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B54158" w14:textId="77777777" w:rsidR="00066560" w:rsidRPr="00066560" w:rsidRDefault="00066560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4889"/>
        <w:gridCol w:w="949"/>
        <w:gridCol w:w="819"/>
        <w:gridCol w:w="1572"/>
      </w:tblGrid>
      <w:tr w:rsidR="002E61F9" w:rsidRPr="00066560" w14:paraId="4DED361F" w14:textId="77777777" w:rsidTr="002E61F9">
        <w:tc>
          <w:tcPr>
            <w:tcW w:w="9212" w:type="dxa"/>
            <w:gridSpan w:val="5"/>
            <w:vAlign w:val="center"/>
          </w:tcPr>
          <w:p w14:paraId="5BCC768F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Warunki przyjęcia</w:t>
            </w:r>
          </w:p>
        </w:tc>
      </w:tr>
      <w:tr w:rsidR="002E61F9" w:rsidRPr="00066560" w14:paraId="604D7AA4" w14:textId="77777777" w:rsidTr="009B6B01">
        <w:tc>
          <w:tcPr>
            <w:tcW w:w="550" w:type="dxa"/>
            <w:vAlign w:val="center"/>
          </w:tcPr>
          <w:p w14:paraId="20422BDD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28" w:type="dxa"/>
            <w:vAlign w:val="center"/>
          </w:tcPr>
          <w:p w14:paraId="259986A4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993" w:type="dxa"/>
            <w:vAlign w:val="center"/>
          </w:tcPr>
          <w:p w14:paraId="0DCF14C0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14:paraId="5C5BD50D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91" w:type="dxa"/>
            <w:vAlign w:val="center"/>
          </w:tcPr>
          <w:p w14:paraId="4A09429E" w14:textId="77777777" w:rsidR="002E61F9" w:rsidRPr="00066560" w:rsidRDefault="002E61F9" w:rsidP="002E61F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iczba punktów wypełnia komisja rekrutacyjna</w:t>
            </w:r>
          </w:p>
        </w:tc>
      </w:tr>
      <w:tr w:rsidR="002E61F9" w:rsidRPr="00066560" w14:paraId="7DF5299B" w14:textId="77777777" w:rsidTr="009B6B01">
        <w:tc>
          <w:tcPr>
            <w:tcW w:w="550" w:type="dxa"/>
          </w:tcPr>
          <w:p w14:paraId="1766DE37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8" w:type="dxa"/>
          </w:tcPr>
          <w:p w14:paraId="6067A863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ziecko obojga rodziców pracujących </w:t>
            </w:r>
            <w:r w:rsidR="009B6B0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ub uczących się w systemie dziennym</w:t>
            </w:r>
          </w:p>
        </w:tc>
        <w:tc>
          <w:tcPr>
            <w:tcW w:w="993" w:type="dxa"/>
          </w:tcPr>
          <w:p w14:paraId="03B3D7F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05407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5466B5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67B3EC15" w14:textId="77777777" w:rsidTr="009B6B01">
        <w:tc>
          <w:tcPr>
            <w:tcW w:w="550" w:type="dxa"/>
          </w:tcPr>
          <w:p w14:paraId="414A292D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8" w:type="dxa"/>
          </w:tcPr>
          <w:p w14:paraId="551A859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ziecko rodzica samotnie wychowującego dziecko (w rozumieniu art. 50 ust. 5 ustawy </w:t>
            </w:r>
            <w:r w:rsidR="009B6B0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 dnia 4 lutego 2011 r. o opiece nad dziećmi </w:t>
            </w:r>
            <w:r w:rsidR="009B6B0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 wieku do lat 3), który pracuje zawodowo </w:t>
            </w:r>
            <w:r w:rsidR="009B6B01" w:rsidRPr="00066560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ub uczy się w systemie dziennym</w:t>
            </w:r>
          </w:p>
        </w:tc>
        <w:tc>
          <w:tcPr>
            <w:tcW w:w="993" w:type="dxa"/>
          </w:tcPr>
          <w:p w14:paraId="75835D9F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B9B51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1724453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05F4718B" w14:textId="77777777" w:rsidTr="009B6B01">
        <w:tc>
          <w:tcPr>
            <w:tcW w:w="550" w:type="dxa"/>
          </w:tcPr>
          <w:p w14:paraId="7C74C9DA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8" w:type="dxa"/>
          </w:tcPr>
          <w:p w14:paraId="2770A370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niepełnosprawne, posiadające orzeczenie o niepełnosprawności</w:t>
            </w:r>
          </w:p>
        </w:tc>
        <w:tc>
          <w:tcPr>
            <w:tcW w:w="993" w:type="dxa"/>
          </w:tcPr>
          <w:p w14:paraId="273AC140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48B9F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33CFE4B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71E0E98F" w14:textId="77777777" w:rsidTr="009B6B01">
        <w:tc>
          <w:tcPr>
            <w:tcW w:w="550" w:type="dxa"/>
          </w:tcPr>
          <w:p w14:paraId="0DB4A35D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8" w:type="dxa"/>
          </w:tcPr>
          <w:p w14:paraId="65EBCD4C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ko rodzica wobec których orzeczono znaczny lub umiarkowany stopień niepełnosprawności bądź całkowitą niezdolność do samodzielnej egzystencji na podstawie odrębnych przepisów</w:t>
            </w:r>
          </w:p>
        </w:tc>
        <w:tc>
          <w:tcPr>
            <w:tcW w:w="993" w:type="dxa"/>
          </w:tcPr>
          <w:p w14:paraId="222FC463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8DD366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4F3A3D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E61F9" w:rsidRPr="00066560" w14:paraId="10431AC7" w14:textId="77777777" w:rsidTr="009B6B01">
        <w:tc>
          <w:tcPr>
            <w:tcW w:w="550" w:type="dxa"/>
          </w:tcPr>
          <w:p w14:paraId="5C6D0237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8" w:type="dxa"/>
          </w:tcPr>
          <w:p w14:paraId="5CFAEE2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zieci z rodzin wielodzietnych (troje lub więcej dzieci małoletnich w rodzinie)</w:t>
            </w:r>
          </w:p>
        </w:tc>
        <w:tc>
          <w:tcPr>
            <w:tcW w:w="993" w:type="dxa"/>
          </w:tcPr>
          <w:p w14:paraId="218EC614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1AF6D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1C3D159" w14:textId="77777777" w:rsidR="002E61F9" w:rsidRPr="00066560" w:rsidRDefault="002E61F9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B6B01" w:rsidRPr="00066560" w14:paraId="4801270C" w14:textId="77777777" w:rsidTr="009B6B01">
        <w:tc>
          <w:tcPr>
            <w:tcW w:w="7621" w:type="dxa"/>
            <w:gridSpan w:val="4"/>
            <w:vAlign w:val="center"/>
          </w:tcPr>
          <w:p w14:paraId="7966F6CB" w14:textId="77777777" w:rsidR="009B6B01" w:rsidRPr="00066560" w:rsidRDefault="009B6B01" w:rsidP="009B6B01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91" w:type="dxa"/>
          </w:tcPr>
          <w:p w14:paraId="7E16B3EB" w14:textId="77777777" w:rsidR="009B6B01" w:rsidRPr="00066560" w:rsidRDefault="009B6B01" w:rsidP="00213AC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F43C7C1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53337F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EB56B2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69B00D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939DD8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1B2702" w14:textId="77777777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                                ……….……………………………...</w:t>
      </w:r>
    </w:p>
    <w:p w14:paraId="62B452C3" w14:textId="08E70243" w:rsidR="002E61F9" w:rsidRPr="00066560" w:rsidRDefault="002E61F9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miejscowość i data     </w:t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C65EA8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podpis rodzica/opiekuna prawnego</w:t>
      </w:r>
    </w:p>
    <w:p w14:paraId="3AD7F747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3642FA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B41EAD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09B2FB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2422BE" w14:textId="1AFF1D24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0DB962" w14:textId="518DAD22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37C499" w14:textId="4D7DF3DA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00DCF7" w14:textId="6029E9B6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F7E03B" w14:textId="3A620D9A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B0A270" w14:textId="39548631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ACE807" w14:textId="564E59C4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D68C8C" w14:textId="3FDA9041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DCECB3" w14:textId="3C7155C3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F3DF4C" w14:textId="40CA4F0F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47D43B" w14:textId="77777777" w:rsidR="00F155E6" w:rsidRPr="00066560" w:rsidRDefault="00F155E6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55D1E0" w14:textId="67D826A1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4ED13E" w14:textId="6CBE20CC" w:rsidR="00F26E8E" w:rsidRPr="00066560" w:rsidRDefault="00F26E8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DA1416D" w14:textId="2124FF7A" w:rsidR="009B6B01" w:rsidRDefault="009B6B0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495643" w14:textId="77777777" w:rsidR="00C65EA8" w:rsidRPr="00066560" w:rsidRDefault="00C65EA8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57BC2E" w14:textId="4E2B0E11" w:rsidR="009B6B01" w:rsidRPr="00066560" w:rsidRDefault="009B6B01" w:rsidP="009B6B0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2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Regulaminu Rekrutacji dzieci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Publicznego Żłobka w Sufczynie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>na rok szkolny 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26DAF26D" w14:textId="77777777" w:rsidR="009B6B01" w:rsidRPr="00066560" w:rsidRDefault="00787CA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..…………..</w:t>
      </w:r>
    </w:p>
    <w:p w14:paraId="7A3BBDC9" w14:textId="3B96BEDD" w:rsidR="00787CAE" w:rsidRPr="00066560" w:rsidRDefault="00787CA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Imię i nazwisko składającego oświadczenie</w:t>
      </w:r>
    </w:p>
    <w:p w14:paraId="60ECB710" w14:textId="77777777" w:rsidR="00787CAE" w:rsidRPr="00066560" w:rsidRDefault="00787CA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7437C224" w14:textId="77777777" w:rsidR="00787CAE" w:rsidRPr="00066560" w:rsidRDefault="00787CA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1A1FDD69" w14:textId="77777777" w:rsidR="00787CAE" w:rsidRPr="00066560" w:rsidRDefault="00787CAE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Adres zamieszkania</w:t>
      </w:r>
    </w:p>
    <w:p w14:paraId="537DC236" w14:textId="77777777" w:rsidR="009B6B01" w:rsidRPr="00066560" w:rsidRDefault="009B6B0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906CE2" w14:textId="77777777" w:rsidR="009B6B01" w:rsidRPr="00066560" w:rsidRDefault="009B6B0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ADD6B8" w14:textId="77777777" w:rsidR="009B6B01" w:rsidRPr="00066560" w:rsidRDefault="009B6B0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1328A8" w14:textId="77777777" w:rsidR="009B6B01" w:rsidRPr="00066560" w:rsidRDefault="003E578B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enie</w:t>
      </w:r>
    </w:p>
    <w:p w14:paraId="7B0BB0BC" w14:textId="77777777" w:rsidR="00BB3C31" w:rsidRPr="00066560" w:rsidRDefault="00BB3C31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A88184F" w14:textId="77777777" w:rsidR="00BB3C31" w:rsidRPr="00066560" w:rsidRDefault="00BB3C31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 wielodzietności rodziny dziecka ubiegającego się o przyjęcie do żłobka  </w:t>
      </w:r>
    </w:p>
    <w:p w14:paraId="2219337E" w14:textId="77777777" w:rsidR="000F6E35" w:rsidRPr="00066560" w:rsidRDefault="000F6E35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BD9235E" w14:textId="77777777" w:rsidR="003E578B" w:rsidRPr="00066560" w:rsidRDefault="003E578B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42EA8A4" w14:textId="77777777" w:rsidR="00BB3C31" w:rsidRPr="00066560" w:rsidRDefault="003E578B" w:rsidP="00BB3C3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Ja, niżej podpisany rodzic/opiekun prawny dziecka </w:t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...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</w:r>
      <w:r w:rsidR="00BB3C31"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(imię i nazwisko dziecka – kandydata do żłobka)</w:t>
      </w:r>
    </w:p>
    <w:p w14:paraId="5D0846BC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świadczam, że jesteśmy rodziną wielodzietną wychowującą troje dzieci </w:t>
      </w:r>
      <w:r w:rsidR="00301C35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lub więcej.</w:t>
      </w:r>
    </w:p>
    <w:p w14:paraId="218E8C1D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A20B00" w14:textId="77777777" w:rsidR="00301C35" w:rsidRPr="00066560" w:rsidRDefault="00301C35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8CF05F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Dzieci pozostające we wspólnym gospodarstwie domowym (licząc łącznie </w:t>
      </w:r>
      <w:r w:rsidR="00301C35" w:rsidRPr="00066560">
        <w:rPr>
          <w:rFonts w:ascii="Times New Roman" w:eastAsia="Arial" w:hAnsi="Times New Roman" w:cs="Times New Roman"/>
          <w:sz w:val="24"/>
          <w:szCs w:val="24"/>
        </w:rPr>
        <w:br/>
      </w:r>
      <w:r w:rsidRPr="00066560">
        <w:rPr>
          <w:rFonts w:ascii="Times New Roman" w:eastAsia="Arial" w:hAnsi="Times New Roman" w:cs="Times New Roman"/>
          <w:sz w:val="24"/>
          <w:szCs w:val="24"/>
        </w:rPr>
        <w:t>z kandydatem)</w:t>
      </w:r>
      <w:r w:rsidR="003E578B"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4EE193E" w14:textId="77777777" w:rsidR="00BB3C31" w:rsidRPr="00066560" w:rsidRDefault="00BB3C31" w:rsidP="00BB3C3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424"/>
        <w:gridCol w:w="2220"/>
        <w:gridCol w:w="2584"/>
      </w:tblGrid>
      <w:tr w:rsidR="00BB3C31" w:rsidRPr="00066560" w14:paraId="0296428B" w14:textId="77777777" w:rsidTr="00301C35">
        <w:trPr>
          <w:trHeight w:val="283"/>
        </w:trPr>
        <w:tc>
          <w:tcPr>
            <w:tcW w:w="550" w:type="dxa"/>
          </w:tcPr>
          <w:p w14:paraId="7D4B4A38" w14:textId="77777777" w:rsidR="00BB3C31" w:rsidRPr="00066560" w:rsidRDefault="00BB3C31" w:rsidP="00BB3C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27" w:type="dxa"/>
          </w:tcPr>
          <w:p w14:paraId="4C6B395C" w14:textId="77777777" w:rsidR="00BB3C31" w:rsidRPr="00066560" w:rsidRDefault="00BB3C31" w:rsidP="00BB3C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2268" w:type="dxa"/>
          </w:tcPr>
          <w:p w14:paraId="4884515E" w14:textId="77777777" w:rsidR="00BB3C31" w:rsidRPr="00066560" w:rsidRDefault="00BB3C31" w:rsidP="00BB3C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Dat urodzenia</w:t>
            </w:r>
          </w:p>
        </w:tc>
        <w:tc>
          <w:tcPr>
            <w:tcW w:w="2659" w:type="dxa"/>
          </w:tcPr>
          <w:p w14:paraId="17325FEA" w14:textId="77777777" w:rsidR="00BB3C31" w:rsidRPr="00066560" w:rsidRDefault="00BB3C31" w:rsidP="00BB3C31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66560">
              <w:rPr>
                <w:rFonts w:ascii="Times New Roman" w:eastAsia="Arial" w:hAnsi="Times New Roman" w:cs="Times New Roman"/>
                <w:sz w:val="24"/>
                <w:szCs w:val="24"/>
              </w:rPr>
              <w:t>PESEL</w:t>
            </w:r>
          </w:p>
        </w:tc>
      </w:tr>
      <w:tr w:rsidR="00BB3C31" w:rsidRPr="00066560" w14:paraId="4556EF69" w14:textId="77777777" w:rsidTr="00301C35">
        <w:trPr>
          <w:trHeight w:val="283"/>
        </w:trPr>
        <w:tc>
          <w:tcPr>
            <w:tcW w:w="550" w:type="dxa"/>
          </w:tcPr>
          <w:p w14:paraId="59837A41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3F5EC74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7CEAA5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F4280E0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B3C31" w:rsidRPr="00066560" w14:paraId="1050BDB0" w14:textId="77777777" w:rsidTr="00301C35">
        <w:trPr>
          <w:trHeight w:val="283"/>
        </w:trPr>
        <w:tc>
          <w:tcPr>
            <w:tcW w:w="550" w:type="dxa"/>
          </w:tcPr>
          <w:p w14:paraId="332B6769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32AFFF0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95708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27C9443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B3C31" w:rsidRPr="00066560" w14:paraId="5B7271BD" w14:textId="77777777" w:rsidTr="00301C35">
        <w:trPr>
          <w:trHeight w:val="283"/>
        </w:trPr>
        <w:tc>
          <w:tcPr>
            <w:tcW w:w="550" w:type="dxa"/>
          </w:tcPr>
          <w:p w14:paraId="0489B945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295459D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C5EB2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0E99128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B3C31" w:rsidRPr="00066560" w14:paraId="4D3CB877" w14:textId="77777777" w:rsidTr="00301C35">
        <w:trPr>
          <w:trHeight w:val="283"/>
        </w:trPr>
        <w:tc>
          <w:tcPr>
            <w:tcW w:w="550" w:type="dxa"/>
          </w:tcPr>
          <w:p w14:paraId="50824111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007081C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EF955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73FFF94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B3C31" w:rsidRPr="00066560" w14:paraId="0E101432" w14:textId="77777777" w:rsidTr="00301C35">
        <w:trPr>
          <w:trHeight w:val="283"/>
        </w:trPr>
        <w:tc>
          <w:tcPr>
            <w:tcW w:w="550" w:type="dxa"/>
          </w:tcPr>
          <w:p w14:paraId="2D7D960E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5F27558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C9E25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A9B9782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B3C31" w:rsidRPr="00066560" w14:paraId="07096AC2" w14:textId="77777777" w:rsidTr="00301C35">
        <w:trPr>
          <w:trHeight w:val="283"/>
        </w:trPr>
        <w:tc>
          <w:tcPr>
            <w:tcW w:w="550" w:type="dxa"/>
          </w:tcPr>
          <w:p w14:paraId="19E38976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91D340B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266B9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A0B8565" w14:textId="77777777" w:rsidR="00BB3C31" w:rsidRPr="00066560" w:rsidRDefault="00BB3C31" w:rsidP="00BB3C3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0F514808" w14:textId="77777777" w:rsidR="000F6E35" w:rsidRPr="00066560" w:rsidRDefault="003E578B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br/>
      </w:r>
    </w:p>
    <w:p w14:paraId="3C450D2F" w14:textId="77777777" w:rsidR="003E578B" w:rsidRPr="00066560" w:rsidRDefault="003E578B" w:rsidP="009B6B0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0179958" w14:textId="77777777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 w:rsidRPr="00066560"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1"/>
      </w:r>
    </w:p>
    <w:p w14:paraId="64629391" w14:textId="77777777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C41045" w14:textId="77777777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B104CD" w14:textId="7C068593" w:rsidR="000F6E35" w:rsidRPr="00066560" w:rsidRDefault="000F6E35" w:rsidP="000F6E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</w:t>
      </w:r>
      <w:r w:rsidR="00C65EA8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…………………………………..………..</w:t>
      </w:r>
    </w:p>
    <w:p w14:paraId="02120F3B" w14:textId="77777777" w:rsidR="000F6E35" w:rsidRPr="00066560" w:rsidRDefault="000F6E35" w:rsidP="000F6E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data i podpis rodzica/opiekuna prawnego</w:t>
      </w:r>
    </w:p>
    <w:p w14:paraId="09DF0D59" w14:textId="64C76F93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104C98" w14:textId="5657362A" w:rsidR="00E116F8" w:rsidRPr="00066560" w:rsidRDefault="00E116F8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C5C604" w14:textId="404A82B6" w:rsidR="00E116F8" w:rsidRPr="00066560" w:rsidRDefault="00E116F8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0FCAAD" w14:textId="77777777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1DF3A48" w14:textId="7CF73149" w:rsidR="00BB3C31" w:rsidRPr="00066560" w:rsidRDefault="00BB3C31" w:rsidP="00BB3C3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3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Regulaminu Rekrutacji dzieci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Publicznego Żłobka w Sufczynie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>na rok szkolny 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1BCBDF35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..…………..</w:t>
      </w:r>
    </w:p>
    <w:p w14:paraId="773EC240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Imię i nazwisko składającego oświadczenie</w:t>
      </w:r>
    </w:p>
    <w:p w14:paraId="3DAF14D3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BEBAFF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30188208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37414BFE" w14:textId="77777777" w:rsidR="00BB3C31" w:rsidRPr="00066560" w:rsidRDefault="00BB3C31" w:rsidP="00BB3C3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Adres zamieszkania</w:t>
      </w:r>
    </w:p>
    <w:p w14:paraId="5F0D2181" w14:textId="77777777" w:rsidR="000F6E35" w:rsidRPr="00066560" w:rsidRDefault="000F6E35" w:rsidP="000F6E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CB4C4D" w14:textId="77777777" w:rsidR="001F0662" w:rsidRPr="00066560" w:rsidRDefault="001F0662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3AD1CF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8FAFA3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enie</w:t>
      </w:r>
    </w:p>
    <w:p w14:paraId="0D51FE53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D965E3E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 samotnym wychowywaniu dziecka ubiegającego się o przyjęcie do żłobka  </w:t>
      </w:r>
    </w:p>
    <w:p w14:paraId="2CAA2AD2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73979E8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30674ED" w14:textId="77777777" w:rsidR="00301C35" w:rsidRPr="00066560" w:rsidRDefault="00301C35" w:rsidP="00301C35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Ja, niżej podpisany rodzic/opiekun prawny dziecka …………………………………...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                                                                                              (imię i nazwisko dziecka – kandydata do żłobka)</w:t>
      </w:r>
    </w:p>
    <w:p w14:paraId="79C0720C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am, że samotnie wychowuję dziecko.</w:t>
      </w:r>
    </w:p>
    <w:p w14:paraId="66E44146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A169A0B" w14:textId="26512608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Jestem (właściwie podkreślić):</w:t>
      </w:r>
    </w:p>
    <w:p w14:paraId="10206D31" w14:textId="77777777" w:rsidR="00301C35" w:rsidRPr="00066560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panną/kawalerem</w:t>
      </w:r>
    </w:p>
    <w:p w14:paraId="4709B86F" w14:textId="77777777" w:rsidR="00301C35" w:rsidRPr="00066560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dową/wdowcem,</w:t>
      </w:r>
    </w:p>
    <w:p w14:paraId="5AF546AD" w14:textId="77777777" w:rsidR="00434D65" w:rsidRPr="00066560" w:rsidRDefault="00434D6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sobą rozwiedzioną, </w:t>
      </w:r>
    </w:p>
    <w:p w14:paraId="0EA53836" w14:textId="77777777" w:rsidR="00301C35" w:rsidRPr="00066560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separacji orzeczonej prawomocnym wyrokiem sądu,</w:t>
      </w:r>
    </w:p>
    <w:p w14:paraId="736A2F87" w14:textId="77777777" w:rsidR="00301C35" w:rsidRPr="00066560" w:rsidRDefault="00301C35" w:rsidP="00301C3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sobą niewychowującą dziecka wspólnie z jego rodzicem</w:t>
      </w:r>
      <w:r w:rsidR="00AB4DBE" w:rsidRPr="00066560">
        <w:rPr>
          <w:rFonts w:ascii="Times New Roman" w:eastAsia="Arial" w:hAnsi="Times New Roman" w:cs="Times New Roman"/>
          <w:sz w:val="24"/>
          <w:szCs w:val="24"/>
        </w:rPr>
        <w:t>.</w:t>
      </w:r>
    </w:p>
    <w:p w14:paraId="4BAE4BEC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A37C91" w14:textId="77777777" w:rsidR="00301C35" w:rsidRPr="00066560" w:rsidRDefault="00434D6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W przypadku wskazania pkt 2-5</w:t>
      </w:r>
      <w:r w:rsidR="00301C35" w:rsidRPr="00066560">
        <w:rPr>
          <w:rFonts w:ascii="Times New Roman" w:eastAsia="Arial" w:hAnsi="Times New Roman" w:cs="Times New Roman"/>
          <w:sz w:val="24"/>
          <w:szCs w:val="24"/>
        </w:rPr>
        <w:t xml:space="preserve"> wymagane jest dołączenie dokumentów potwierdzających sytuację składającego oświadczenie. </w:t>
      </w:r>
    </w:p>
    <w:p w14:paraId="32EEACBB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6544B3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br/>
      </w:r>
    </w:p>
    <w:p w14:paraId="0D093470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 w:rsidRPr="00066560"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2"/>
      </w:r>
    </w:p>
    <w:p w14:paraId="352D6303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3C3804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3DC7B3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…………………………………..………..</w:t>
      </w:r>
    </w:p>
    <w:p w14:paraId="0B22D421" w14:textId="77777777" w:rsidR="00301C35" w:rsidRPr="00066560" w:rsidRDefault="00301C35" w:rsidP="00301C3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data i podpis rodzica/opiekuna prawnego</w:t>
      </w:r>
    </w:p>
    <w:p w14:paraId="5230AF02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B6C255" w14:textId="77777777" w:rsidR="00301C35" w:rsidRPr="00066560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4A1237" w14:textId="77777777" w:rsidR="00301C35" w:rsidRDefault="00301C35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F2899E" w14:textId="77777777" w:rsidR="00C65EA8" w:rsidRPr="00066560" w:rsidRDefault="00C65EA8" w:rsidP="00301C3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AA9B1EE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1BCB4E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5352FF" w14:textId="6DBECD39" w:rsidR="00BA05E8" w:rsidRPr="00066560" w:rsidRDefault="00BA05E8" w:rsidP="00BA05E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4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Regulaminu Rekrutacji dzieci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do Publicznego Żłobka w Sufczynie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>na rok szkolny 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4</w:t>
      </w:r>
      <w:r w:rsidRPr="00066560">
        <w:rPr>
          <w:rFonts w:ascii="Times New Roman" w:eastAsia="Arial" w:hAnsi="Times New Roman" w:cs="Times New Roman"/>
          <w:sz w:val="24"/>
          <w:szCs w:val="24"/>
        </w:rPr>
        <w:t>/202</w:t>
      </w:r>
      <w:r w:rsidR="00E116F8" w:rsidRPr="00066560">
        <w:rPr>
          <w:rFonts w:ascii="Times New Roman" w:eastAsia="Arial" w:hAnsi="Times New Roman" w:cs="Times New Roman"/>
          <w:sz w:val="24"/>
          <w:szCs w:val="24"/>
        </w:rPr>
        <w:t>5</w:t>
      </w:r>
    </w:p>
    <w:p w14:paraId="0BA3A415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..…………..</w:t>
      </w:r>
    </w:p>
    <w:p w14:paraId="191CDC0B" w14:textId="5D15CB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Imię i nazwisko składającego oświadczenie</w:t>
      </w:r>
    </w:p>
    <w:p w14:paraId="03325CC7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3E1DFC69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14:paraId="1F6911E1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Adres zamieszkania</w:t>
      </w:r>
    </w:p>
    <w:p w14:paraId="1CDFA507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ACAD18A" w14:textId="77777777" w:rsidR="00BA05E8" w:rsidRPr="00066560" w:rsidRDefault="00BA05E8" w:rsidP="00BA05E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enie</w:t>
      </w:r>
    </w:p>
    <w:p w14:paraId="61D5665C" w14:textId="77777777" w:rsidR="00BA05E8" w:rsidRPr="00066560" w:rsidRDefault="00BA05E8" w:rsidP="00BA05E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2C4BF59" w14:textId="77777777" w:rsidR="00BB3C31" w:rsidRPr="00066560" w:rsidRDefault="00BA05E8" w:rsidP="0023027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o wysokości dochodu na osobę w rodzinie  </w:t>
      </w:r>
    </w:p>
    <w:p w14:paraId="60ED90B2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D4F4ED" w14:textId="77777777" w:rsidR="00BA05E8" w:rsidRPr="00066560" w:rsidRDefault="00BA05E8" w:rsidP="00BA05E8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Ja, niżej podpisany rodzic/opiekun prawny dziecka …………………………………... </w:t>
      </w:r>
      <w:r w:rsidRPr="00066560">
        <w:rPr>
          <w:rFonts w:ascii="Times New Roman" w:eastAsia="Arial" w:hAnsi="Times New Roman" w:cs="Times New Roman"/>
          <w:sz w:val="24"/>
          <w:szCs w:val="24"/>
        </w:rPr>
        <w:br/>
        <w:t xml:space="preserve">                                                                                              (imię i nazwisko dziecka – kandydata do żłobka)</w:t>
      </w:r>
    </w:p>
    <w:p w14:paraId="48C4F007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14:paraId="463924C5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446672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1AE4D3" w14:textId="77777777" w:rsidR="00BB3C31" w:rsidRPr="00066560" w:rsidRDefault="00BA05E8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a) Wysokość łącznego dochodu rodziny będąca podsta</w:t>
      </w:r>
      <w:r w:rsidR="00230275" w:rsidRPr="00066560">
        <w:rPr>
          <w:rStyle w:val="markedcontent"/>
          <w:rFonts w:ascii="Times New Roman" w:hAnsi="Times New Roman" w:cs="Times New Roman"/>
          <w:sz w:val="24"/>
          <w:szCs w:val="24"/>
        </w:rPr>
        <w:t>wą obliczenia wysokości dochodu</w:t>
      </w:r>
      <w:r w:rsidR="00230275" w:rsidRPr="00066560">
        <w:rPr>
          <w:rFonts w:ascii="Times New Roman" w:hAnsi="Times New Roman" w:cs="Times New Roman"/>
          <w:sz w:val="24"/>
          <w:szCs w:val="24"/>
        </w:rPr>
        <w:t>*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 xml:space="preserve"> na osobę w</w:t>
      </w:r>
      <w:r w:rsidR="00230275" w:rsidRPr="00066560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rodzinie dziecka wynosi ....................................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="00230275" w:rsidRPr="00066560">
        <w:rPr>
          <w:rStyle w:val="markedcontent"/>
          <w:rFonts w:ascii="Times New Roman" w:hAnsi="Times New Roman" w:cs="Times New Roman"/>
          <w:sz w:val="24"/>
          <w:szCs w:val="24"/>
        </w:rPr>
        <w:t xml:space="preserve">b)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Rodzina składa się z ..........</w:t>
      </w:r>
      <w:r w:rsidR="00230275" w:rsidRPr="00066560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="00230275" w:rsidRPr="000665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osób.</w:t>
      </w:r>
      <w:r w:rsidRPr="00066560">
        <w:rPr>
          <w:rFonts w:ascii="Times New Roman" w:hAnsi="Times New Roman" w:cs="Times New Roman"/>
          <w:sz w:val="24"/>
          <w:szCs w:val="24"/>
        </w:rPr>
        <w:br/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c) Wysokość dochodu</w:t>
      </w:r>
      <w:r w:rsidR="00230275" w:rsidRPr="00066560">
        <w:rPr>
          <w:rStyle w:val="markedcontent"/>
          <w:rFonts w:ascii="Times New Roman" w:hAnsi="Times New Roman" w:cs="Times New Roman"/>
          <w:sz w:val="24"/>
          <w:szCs w:val="24"/>
        </w:rPr>
        <w:t>*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 xml:space="preserve"> na osobę w rodzinie wynosi ........................................</w:t>
      </w:r>
      <w:r w:rsidRPr="00066560">
        <w:rPr>
          <w:rFonts w:ascii="Times New Roman" w:hAnsi="Times New Roman" w:cs="Times New Roman"/>
          <w:sz w:val="24"/>
          <w:szCs w:val="24"/>
        </w:rPr>
        <w:br/>
      </w:r>
    </w:p>
    <w:p w14:paraId="52C96272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D2898E" w14:textId="77777777" w:rsidR="00BB3C31" w:rsidRPr="00066560" w:rsidRDefault="00BB3C31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F3D3C5" w14:textId="77777777" w:rsidR="00230275" w:rsidRPr="00066560" w:rsidRDefault="00230275" w:rsidP="0023027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 w:rsidRPr="00066560">
        <w:rPr>
          <w:rStyle w:val="Odwoanieprzypisudolnego"/>
          <w:rFonts w:ascii="Times New Roman" w:eastAsia="Arial" w:hAnsi="Times New Roman" w:cs="Times New Roman"/>
          <w:sz w:val="24"/>
          <w:szCs w:val="24"/>
        </w:rPr>
        <w:footnoteReference w:id="3"/>
      </w:r>
    </w:p>
    <w:p w14:paraId="720FF578" w14:textId="77777777" w:rsidR="00BA05E8" w:rsidRPr="00066560" w:rsidRDefault="00BA05E8" w:rsidP="00BA05E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48F2AE" w14:textId="77777777" w:rsidR="00BA05E8" w:rsidRPr="00066560" w:rsidRDefault="00BA05E8" w:rsidP="001E0563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…………………………………..………..</w:t>
      </w:r>
    </w:p>
    <w:p w14:paraId="2E92E13E" w14:textId="77777777" w:rsidR="00BA05E8" w:rsidRPr="00066560" w:rsidRDefault="00BA05E8" w:rsidP="00BA05E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data i podpis rodzica/opiekuna prawnego</w:t>
      </w:r>
    </w:p>
    <w:p w14:paraId="53D7CDCE" w14:textId="77777777" w:rsidR="00230275" w:rsidRPr="00066560" w:rsidRDefault="00230275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2CB203" w14:textId="46B8408F" w:rsidR="00230275" w:rsidRPr="00066560" w:rsidRDefault="00230275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94AEC2" w14:textId="75F75F0B" w:rsidR="00BB3C31" w:rsidRPr="00066560" w:rsidRDefault="00230275" w:rsidP="00213ACE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66560">
        <w:rPr>
          <w:rFonts w:ascii="Times New Roman" w:eastAsia="Arial" w:hAnsi="Times New Roman" w:cs="Times New Roman"/>
          <w:sz w:val="24"/>
          <w:szCs w:val="24"/>
        </w:rPr>
        <w:t>*</w:t>
      </w:r>
      <w:r w:rsidRPr="00066560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Pod pojęciem dochodu, rozumie się dochód, o którym mowa w art. 3 pkt. 1 ustawy z dnia 28 listopada</w:t>
      </w:r>
      <w:r w:rsidR="009F3949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2003 r. o świadczeniach rodzinnych, z tym że w przypadku przychodów podlegających opodatkowaniu</w:t>
      </w:r>
      <w:r w:rsidR="009F3949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na zasadach określonych w art. 27, art. 30b, art. 30ci art. 30eustawy z dnia 26 lipca 1991 r. o podatku dochodowym</w:t>
      </w:r>
      <w:r w:rsidRPr="00066560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od osób fizycznych, pomniejsza się je o koszty uzyskania przychodu, zaliczki na podatek dochodowy od osób fizycznych, składki na ubezpieczenia społeczne niezaliczone do kosztów uzyskania przychodu oraz składki na ubezpieczenie zdrowotne.</w:t>
      </w:r>
      <w:r w:rsidRPr="00066560">
        <w:rPr>
          <w:rFonts w:ascii="Times New Roman" w:hAnsi="Times New Roman" w:cs="Times New Roman"/>
          <w:sz w:val="24"/>
          <w:szCs w:val="24"/>
        </w:rPr>
        <w:t xml:space="preserve"> </w:t>
      </w:r>
      <w:r w:rsidR="009F3949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Przy obliczaniu dochodu członka rodziny, o którym mowa w ust. 9, bierze się pod uwagę przeciętny</w:t>
      </w:r>
      <w:r w:rsidRPr="00066560">
        <w:rPr>
          <w:rFonts w:ascii="Times New Roman" w:hAnsi="Times New Roman" w:cs="Times New Roman"/>
          <w:sz w:val="24"/>
          <w:szCs w:val="24"/>
        </w:rPr>
        <w:t xml:space="preserve"> </w:t>
      </w:r>
      <w:r w:rsidRPr="00066560">
        <w:rPr>
          <w:rStyle w:val="markedcontent"/>
          <w:rFonts w:ascii="Times New Roman" w:hAnsi="Times New Roman" w:cs="Times New Roman"/>
          <w:sz w:val="24"/>
          <w:szCs w:val="24"/>
        </w:rPr>
        <w:t>miesięczny dochód z 3 miesięcy wybranych spośród ostatnich 6 miesięcy poprzedzających złożeniu wniosku</w:t>
      </w:r>
    </w:p>
    <w:p w14:paraId="3629FAC4" w14:textId="0EC80BE8" w:rsidR="00461A94" w:rsidRPr="00066560" w:rsidRDefault="009F3949" w:rsidP="002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275" w:rsidRPr="00066560">
        <w:rPr>
          <w:rFonts w:ascii="Times New Roman" w:hAnsi="Times New Roman" w:cs="Times New Roman"/>
          <w:sz w:val="24"/>
          <w:szCs w:val="24"/>
        </w:rPr>
        <w:t>Przewodniczący komisji rekrutacyjnej może żądać od rodziców/pr</w:t>
      </w:r>
      <w:r>
        <w:rPr>
          <w:rFonts w:ascii="Times New Roman" w:hAnsi="Times New Roman" w:cs="Times New Roman"/>
          <w:sz w:val="24"/>
          <w:szCs w:val="24"/>
        </w:rPr>
        <w:t xml:space="preserve">awnych opiekunów przedstawienia </w:t>
      </w:r>
      <w:r w:rsidR="00230275" w:rsidRPr="00066560">
        <w:rPr>
          <w:rFonts w:ascii="Times New Roman" w:hAnsi="Times New Roman" w:cs="Times New Roman"/>
          <w:sz w:val="24"/>
          <w:szCs w:val="24"/>
        </w:rPr>
        <w:t>dokumentów potwierdzających okoliczności zawarte w oświadczeniu.</w:t>
      </w:r>
    </w:p>
    <w:p w14:paraId="632F10A8" w14:textId="0885896A" w:rsidR="00066560" w:rsidRDefault="00066560" w:rsidP="002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B51" w14:textId="2C559364" w:rsidR="00066560" w:rsidRDefault="00066560" w:rsidP="002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4294F" w14:textId="77777777" w:rsidR="00066560" w:rsidRPr="00066560" w:rsidRDefault="00066560" w:rsidP="00213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229B1" w14:textId="468F9009" w:rsidR="00461A94" w:rsidRPr="00066560" w:rsidRDefault="00461A94" w:rsidP="00461A94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sz w:val="24"/>
        </w:rPr>
        <w:lastRenderedPageBreak/>
        <w:t>Załącznik</w:t>
      </w:r>
      <w:r w:rsidR="00911449" w:rsidRPr="00066560">
        <w:rPr>
          <w:rFonts w:ascii="Times New Roman" w:eastAsia="Arial" w:hAnsi="Times New Roman" w:cs="Times New Roman"/>
          <w:sz w:val="24"/>
        </w:rPr>
        <w:t xml:space="preserve"> N</w:t>
      </w:r>
      <w:r w:rsidRPr="00066560">
        <w:rPr>
          <w:rFonts w:ascii="Times New Roman" w:eastAsia="Arial" w:hAnsi="Times New Roman" w:cs="Times New Roman"/>
          <w:sz w:val="24"/>
        </w:rPr>
        <w:t xml:space="preserve">r 5 </w:t>
      </w:r>
      <w:r w:rsidRPr="00066560">
        <w:rPr>
          <w:rFonts w:ascii="Times New Roman" w:eastAsia="Arial" w:hAnsi="Times New Roman" w:cs="Times New Roman"/>
          <w:sz w:val="24"/>
        </w:rPr>
        <w:br/>
        <w:t xml:space="preserve">do Regulaminu Rekrutacji dzieci </w:t>
      </w:r>
      <w:r w:rsidRPr="00066560">
        <w:rPr>
          <w:rFonts w:ascii="Times New Roman" w:eastAsia="Arial" w:hAnsi="Times New Roman" w:cs="Times New Roman"/>
          <w:sz w:val="24"/>
        </w:rPr>
        <w:br/>
        <w:t xml:space="preserve">do Publicznego Żłobka </w:t>
      </w:r>
      <w:r w:rsidR="00E116F8" w:rsidRPr="00066560">
        <w:rPr>
          <w:rFonts w:ascii="Times New Roman" w:eastAsia="Arial" w:hAnsi="Times New Roman" w:cs="Times New Roman"/>
          <w:sz w:val="24"/>
        </w:rPr>
        <w:t xml:space="preserve">w Sufczynie </w:t>
      </w:r>
      <w:r w:rsidR="00E116F8" w:rsidRPr="00066560">
        <w:rPr>
          <w:rFonts w:ascii="Times New Roman" w:eastAsia="Arial" w:hAnsi="Times New Roman" w:cs="Times New Roman"/>
          <w:sz w:val="24"/>
        </w:rPr>
        <w:br/>
        <w:t>na rok szkolny 2024/2025</w:t>
      </w:r>
    </w:p>
    <w:p w14:paraId="0236363C" w14:textId="2FCD6D74" w:rsidR="00461A94" w:rsidRPr="00066560" w:rsidRDefault="00461A94" w:rsidP="00461A94">
      <w:pPr>
        <w:pStyle w:val="Standard"/>
        <w:jc w:val="right"/>
        <w:rPr>
          <w:rFonts w:ascii="Times New Roman" w:hAnsi="Times New Roman" w:cs="Times New Roman"/>
          <w:sz w:val="24"/>
        </w:rPr>
      </w:pPr>
    </w:p>
    <w:p w14:paraId="76ECBB20" w14:textId="77777777" w:rsidR="00E22059" w:rsidRPr="00066560" w:rsidRDefault="00E22059" w:rsidP="00461A94">
      <w:pPr>
        <w:pStyle w:val="Standard"/>
        <w:jc w:val="right"/>
        <w:rPr>
          <w:rFonts w:ascii="Times New Roman" w:hAnsi="Times New Roman" w:cs="Times New Roman"/>
          <w:sz w:val="24"/>
        </w:rPr>
      </w:pPr>
    </w:p>
    <w:p w14:paraId="74CB417C" w14:textId="77777777" w:rsidR="00461A94" w:rsidRPr="00066560" w:rsidRDefault="00461A94" w:rsidP="00461A94">
      <w:pPr>
        <w:pStyle w:val="Standard"/>
        <w:jc w:val="right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 …………………...…………………………</w:t>
      </w:r>
    </w:p>
    <w:p w14:paraId="349C19E7" w14:textId="0485B1FD" w:rsidR="00461A94" w:rsidRPr="00066560" w:rsidRDefault="00C65EA8" w:rsidP="00461A94">
      <w:pPr>
        <w:pStyle w:val="Standard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</w:t>
      </w:r>
      <w:r w:rsidR="00461A94" w:rsidRPr="00066560">
        <w:rPr>
          <w:rFonts w:ascii="Times New Roman" w:hAnsi="Times New Roman" w:cs="Times New Roman"/>
          <w:color w:val="000000"/>
          <w:sz w:val="24"/>
        </w:rPr>
        <w:t>miejscowość, data</w:t>
      </w:r>
    </w:p>
    <w:p w14:paraId="639A7407" w14:textId="77777777" w:rsidR="00461A94" w:rsidRPr="00066560" w:rsidRDefault="00461A94" w:rsidP="00461A94">
      <w:pPr>
        <w:pStyle w:val="Standard"/>
        <w:jc w:val="both"/>
        <w:rPr>
          <w:rFonts w:ascii="Times New Roman" w:eastAsia="Arial" w:hAnsi="Times New Roman" w:cs="Times New Roman"/>
          <w:color w:val="000000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7622AD4" w14:textId="77777777" w:rsidR="00461A94" w:rsidRPr="00066560" w:rsidRDefault="00461A94" w:rsidP="00461A9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63185DF" w14:textId="1E002DD5" w:rsidR="00E22059" w:rsidRPr="00066560" w:rsidRDefault="00E22059" w:rsidP="00461A9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66560">
        <w:rPr>
          <w:rFonts w:ascii="Times New Roman" w:eastAsia="Arial" w:hAnsi="Times New Roman" w:cs="Times New Roman"/>
          <w:sz w:val="24"/>
        </w:rPr>
        <w:t>DEKLARACJ</w:t>
      </w:r>
      <w:r w:rsidR="002F7F62" w:rsidRPr="00066560">
        <w:rPr>
          <w:rFonts w:ascii="Times New Roman" w:eastAsia="Arial" w:hAnsi="Times New Roman" w:cs="Times New Roman"/>
          <w:sz w:val="24"/>
        </w:rPr>
        <w:t>A</w:t>
      </w:r>
      <w:r w:rsidRPr="00066560">
        <w:rPr>
          <w:rFonts w:ascii="Times New Roman" w:eastAsia="Arial" w:hAnsi="Times New Roman" w:cs="Times New Roman"/>
          <w:sz w:val="24"/>
        </w:rPr>
        <w:t xml:space="preserve"> KONTYNUOWANIA OPIEKI NAD DZIECKIEM</w:t>
      </w:r>
    </w:p>
    <w:p w14:paraId="61B02879" w14:textId="77777777" w:rsidR="00461A94" w:rsidRPr="00066560" w:rsidRDefault="00461A94" w:rsidP="00461A94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4A9DA69" w14:textId="01CA1480" w:rsidR="002F7F62" w:rsidRDefault="00461A94" w:rsidP="00C65EA8">
      <w:pPr>
        <w:pStyle w:val="Standard"/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Deklaruję, że od 1 września roku szkolnego </w:t>
      </w:r>
      <w:r w:rsidR="001A2367">
        <w:rPr>
          <w:rFonts w:ascii="Times New Roman" w:hAnsi="Times New Roman" w:cs="Times New Roman"/>
          <w:b/>
          <w:bCs/>
          <w:color w:val="000000"/>
          <w:sz w:val="24"/>
        </w:rPr>
        <w:t>2024/2025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moja córka/mój syn  </w:t>
      </w:r>
    </w:p>
    <w:p w14:paraId="3801DDD2" w14:textId="77777777" w:rsidR="00C65EA8" w:rsidRPr="00C65EA8" w:rsidRDefault="00C65EA8" w:rsidP="00C65EA8">
      <w:pPr>
        <w:pStyle w:val="Standard"/>
        <w:spacing w:line="48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CD87D7B" w14:textId="1B9DE9A9" w:rsidR="00461A94" w:rsidRPr="00066560" w:rsidRDefault="00461A94" w:rsidP="002F7F62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…………………………………………………………………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..…           </w:t>
      </w:r>
      <w:r w:rsidR="00E22059" w:rsidRPr="00066560">
        <w:rPr>
          <w:rFonts w:ascii="Times New Roman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  …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……</w:t>
      </w:r>
      <w:r w:rsidR="00C65EA8">
        <w:rPr>
          <w:rFonts w:ascii="Times New Roman" w:hAnsi="Times New Roman" w:cs="Times New Roman"/>
          <w:color w:val="000000"/>
          <w:sz w:val="24"/>
        </w:rPr>
        <w:t>…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…</w:t>
      </w:r>
      <w:r w:rsidRPr="00066560">
        <w:rPr>
          <w:rFonts w:ascii="Times New Roman" w:hAnsi="Times New Roman" w:cs="Times New Roman"/>
          <w:color w:val="000000"/>
          <w:sz w:val="24"/>
        </w:rPr>
        <w:t>……</w:t>
      </w:r>
    </w:p>
    <w:p w14:paraId="06BC0ED6" w14:textId="5AC4FB43" w:rsidR="002F7F62" w:rsidRPr="00066560" w:rsidRDefault="00461A94" w:rsidP="002F7F62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                  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(imię i nazwisko dziecka)                                  </w:t>
      </w:r>
      <w:r w:rsidR="00C65EA8">
        <w:rPr>
          <w:rFonts w:ascii="Times New Roman" w:hAnsi="Times New Roman" w:cs="Times New Roman"/>
          <w:color w:val="000000"/>
          <w:sz w:val="24"/>
        </w:rPr>
        <w:t xml:space="preserve">   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       (data urodzenia)           </w:t>
      </w:r>
    </w:p>
    <w:p w14:paraId="324E9C9C" w14:textId="77777777" w:rsidR="002F7F62" w:rsidRPr="00066560" w:rsidRDefault="002F7F62" w:rsidP="002F7F62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14:paraId="0852B439" w14:textId="7791E016" w:rsidR="00461A94" w:rsidRPr="00066560" w:rsidRDefault="00461A94" w:rsidP="002F7F62">
      <w:pPr>
        <w:pStyle w:val="Standard"/>
        <w:ind w:firstLine="708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             </w:t>
      </w:r>
    </w:p>
    <w:p w14:paraId="67D8AEB2" w14:textId="70533EA5" w:rsidR="00461A94" w:rsidRPr="00066560" w:rsidRDefault="00461A94" w:rsidP="002F7F62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…</w:t>
      </w:r>
      <w:r w:rsidRPr="00066560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                                 ……</w:t>
      </w:r>
      <w:r w:rsidR="00C65EA8">
        <w:rPr>
          <w:rFonts w:ascii="Times New Roman" w:hAnsi="Times New Roman" w:cs="Times New Roman"/>
          <w:color w:val="000000"/>
          <w:sz w:val="24"/>
        </w:rPr>
        <w:t>……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……………… </w:t>
      </w:r>
    </w:p>
    <w:p w14:paraId="5DF66952" w14:textId="36227921" w:rsidR="002F7F62" w:rsidRPr="00066560" w:rsidRDefault="00461A94" w:rsidP="002F7F62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                      </w:t>
      </w:r>
      <w:r w:rsidR="00C65EA8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(miejsce urodzenia)                                                             </w:t>
      </w:r>
      <w:r w:rsidR="00C65EA8">
        <w:rPr>
          <w:rFonts w:ascii="Times New Roman" w:hAnsi="Times New Roman" w:cs="Times New Roman"/>
          <w:color w:val="000000"/>
          <w:sz w:val="24"/>
        </w:rPr>
        <w:t xml:space="preserve"> 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( PESEL)                           </w:t>
      </w:r>
    </w:p>
    <w:p w14:paraId="7EB2C125" w14:textId="13C74032" w:rsidR="00461A94" w:rsidRPr="00066560" w:rsidRDefault="00461A94" w:rsidP="002F7F62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               </w:t>
      </w:r>
    </w:p>
    <w:p w14:paraId="2AA8AA85" w14:textId="0782B59D" w:rsidR="00461A94" w:rsidRPr="00066560" w:rsidRDefault="00461A94" w:rsidP="002F7F62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……………………………………………………</w:t>
      </w:r>
      <w:r w:rsidRPr="00066560">
        <w:rPr>
          <w:rFonts w:ascii="Times New Roman" w:hAnsi="Times New Roman" w:cs="Times New Roman"/>
          <w:color w:val="000000"/>
          <w:sz w:val="24"/>
        </w:rPr>
        <w:t>.................................................................</w:t>
      </w:r>
    </w:p>
    <w:p w14:paraId="23A27062" w14:textId="246C462E" w:rsidR="00461A94" w:rsidRPr="00066560" w:rsidRDefault="00461A94" w:rsidP="002F7F62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                               </w:t>
      </w:r>
      <w:r w:rsidRPr="00066560">
        <w:rPr>
          <w:rFonts w:ascii="Times New Roman" w:hAnsi="Times New Roman" w:cs="Times New Roman"/>
          <w:color w:val="000000"/>
          <w:sz w:val="24"/>
        </w:rPr>
        <w:t>(adres zamieszkania)</w:t>
      </w:r>
    </w:p>
    <w:p w14:paraId="68CD0D87" w14:textId="77777777" w:rsidR="002F7F62" w:rsidRPr="00066560" w:rsidRDefault="002F7F62" w:rsidP="002F7F62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29BE1EB1" w14:textId="420FEA0E" w:rsidR="00461A94" w:rsidRPr="00066560" w:rsidRDefault="00461A94" w:rsidP="00461A94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będzie kontynuował/a pobyt w Publicznym 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Żłobku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w Sufczynie</w:t>
      </w:r>
    </w:p>
    <w:p w14:paraId="7DAC43E3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</w:p>
    <w:p w14:paraId="54B568A1" w14:textId="47009046" w:rsidR="00461A94" w:rsidRPr="00066560" w:rsidRDefault="00461A94" w:rsidP="00461A94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>Rodzice</w:t>
      </w:r>
      <w:r w:rsidR="00911449" w:rsidRPr="00066560">
        <w:rPr>
          <w:rFonts w:ascii="Times New Roman" w:hAnsi="Times New Roman" w:cs="Times New Roman"/>
          <w:color w:val="000000"/>
          <w:sz w:val="24"/>
        </w:rPr>
        <w:t>/ opiekunowie prawni</w:t>
      </w:r>
      <w:r w:rsidRPr="00066560">
        <w:rPr>
          <w:rFonts w:ascii="Times New Roman" w:hAnsi="Times New Roman" w:cs="Times New Roman"/>
          <w:color w:val="000000"/>
          <w:sz w:val="24"/>
        </w:rPr>
        <w:t>:</w:t>
      </w:r>
    </w:p>
    <w:p w14:paraId="0E466CBD" w14:textId="77777777" w:rsidR="00E22059" w:rsidRPr="00066560" w:rsidRDefault="00E22059" w:rsidP="00E22059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</w:p>
    <w:p w14:paraId="6A8097AA" w14:textId="77777777" w:rsidR="00C65EA8" w:rsidRPr="00C65EA8" w:rsidRDefault="00461A94" w:rsidP="00E22059">
      <w:pPr>
        <w:pStyle w:val="Standard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>Matka</w:t>
      </w:r>
      <w:r w:rsidR="00911449" w:rsidRPr="00066560">
        <w:rPr>
          <w:rFonts w:ascii="Times New Roman" w:hAnsi="Times New Roman" w:cs="Times New Roman"/>
          <w:color w:val="000000"/>
          <w:sz w:val="24"/>
        </w:rPr>
        <w:t>/opiekunka</w:t>
      </w:r>
      <w:r w:rsidR="00C65EA8">
        <w:rPr>
          <w:rFonts w:ascii="Times New Roman" w:hAnsi="Times New Roman" w:cs="Times New Roman"/>
          <w:color w:val="000000"/>
          <w:sz w:val="24"/>
        </w:rPr>
        <w:t xml:space="preserve"> </w:t>
      </w:r>
      <w:r w:rsidR="00911449" w:rsidRPr="00066560">
        <w:rPr>
          <w:rFonts w:ascii="Times New Roman" w:hAnsi="Times New Roman" w:cs="Times New Roman"/>
          <w:color w:val="000000"/>
          <w:sz w:val="24"/>
        </w:rPr>
        <w:t xml:space="preserve">prawna </w:t>
      </w:r>
    </w:p>
    <w:p w14:paraId="6473BFF8" w14:textId="77777777" w:rsidR="00C65EA8" w:rsidRPr="00C65EA8" w:rsidRDefault="00C65EA8" w:rsidP="00C65EA8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4E7BCA6B" w14:textId="303F3F1A" w:rsidR="00461A94" w:rsidRPr="00066560" w:rsidRDefault="00911449" w:rsidP="00C65E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- </w:t>
      </w:r>
      <w:r w:rsidR="00461A94" w:rsidRPr="00066560">
        <w:rPr>
          <w:rFonts w:ascii="Times New Roman" w:hAnsi="Times New Roman" w:cs="Times New Roman"/>
          <w:color w:val="000000"/>
          <w:sz w:val="24"/>
        </w:rPr>
        <w:t xml:space="preserve"> ………………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…</w:t>
      </w:r>
      <w:r w:rsidR="00C65EA8">
        <w:rPr>
          <w:rFonts w:ascii="Times New Roman" w:hAnsi="Times New Roman" w:cs="Times New Roman"/>
          <w:color w:val="000000"/>
          <w:sz w:val="24"/>
        </w:rPr>
        <w:t>…………..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………</w:t>
      </w:r>
      <w:r w:rsidR="00461A94" w:rsidRPr="00066560">
        <w:rPr>
          <w:rFonts w:ascii="Times New Roman" w:hAnsi="Times New Roman" w:cs="Times New Roman"/>
          <w:color w:val="000000"/>
          <w:sz w:val="24"/>
        </w:rPr>
        <w:t>….;  ………………</w:t>
      </w:r>
      <w:r w:rsidR="00C65EA8">
        <w:rPr>
          <w:rFonts w:ascii="Times New Roman" w:hAnsi="Times New Roman" w:cs="Times New Roman"/>
          <w:color w:val="000000"/>
          <w:sz w:val="24"/>
        </w:rPr>
        <w:t>…………….</w:t>
      </w:r>
      <w:r w:rsidR="00461A94" w:rsidRPr="00066560">
        <w:rPr>
          <w:rFonts w:ascii="Times New Roman" w:hAnsi="Times New Roman" w:cs="Times New Roman"/>
          <w:color w:val="000000"/>
          <w:sz w:val="24"/>
        </w:rPr>
        <w:t>…………………..;</w:t>
      </w:r>
    </w:p>
    <w:p w14:paraId="7E115438" w14:textId="7A27CCC3" w:rsidR="00461A94" w:rsidRPr="00066560" w:rsidRDefault="00C65EA8" w:rsidP="00C65EA8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       </w:t>
      </w:r>
      <w:r w:rsidR="00461A94" w:rsidRPr="00066560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  </w:t>
      </w:r>
      <w:r w:rsidR="00461A94" w:rsidRPr="00066560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461A94" w:rsidRPr="00066560">
        <w:rPr>
          <w:rFonts w:ascii="Times New Roman" w:hAnsi="Times New Roman" w:cs="Times New Roman"/>
          <w:color w:val="000000"/>
          <w:sz w:val="24"/>
        </w:rPr>
        <w:t xml:space="preserve">(imię i nazwisko)                            </w:t>
      </w:r>
      <w:r w:rsidR="00E22059" w:rsidRPr="00066560">
        <w:rPr>
          <w:rFonts w:ascii="Times New Roman" w:hAnsi="Times New Roman" w:cs="Times New Roman"/>
          <w:color w:val="000000"/>
          <w:sz w:val="24"/>
        </w:rPr>
        <w:t xml:space="preserve">   </w:t>
      </w:r>
      <w:r w:rsidR="00461A94" w:rsidRPr="00066560">
        <w:rPr>
          <w:rFonts w:ascii="Times New Roman" w:hAnsi="Times New Roman" w:cs="Times New Roman"/>
          <w:color w:val="000000"/>
          <w:sz w:val="24"/>
        </w:rPr>
        <w:t xml:space="preserve">   (adres zamieszkania)</w:t>
      </w:r>
    </w:p>
    <w:p w14:paraId="39EECB39" w14:textId="77777777" w:rsidR="00E22059" w:rsidRPr="00066560" w:rsidRDefault="00E22059" w:rsidP="00461A94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14:paraId="79D8D104" w14:textId="0564A390" w:rsidR="00461A94" w:rsidRPr="00066560" w:rsidRDefault="00461A94" w:rsidP="00E22059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>………………………………</w:t>
      </w:r>
      <w:r w:rsidR="002F7F62" w:rsidRPr="00066560">
        <w:rPr>
          <w:rFonts w:ascii="Times New Roman" w:eastAsia="Arial" w:hAnsi="Times New Roman" w:cs="Times New Roman"/>
          <w:color w:val="000000"/>
          <w:sz w:val="24"/>
        </w:rPr>
        <w:t>…</w:t>
      </w:r>
      <w:r w:rsidR="00E22059" w:rsidRPr="00066560">
        <w:rPr>
          <w:rFonts w:ascii="Times New Roman" w:eastAsia="Arial" w:hAnsi="Times New Roman" w:cs="Times New Roman"/>
          <w:color w:val="000000"/>
          <w:sz w:val="24"/>
        </w:rPr>
        <w:t>……………..</w:t>
      </w:r>
      <w:r w:rsidRPr="00066560">
        <w:rPr>
          <w:rFonts w:ascii="Times New Roman" w:eastAsia="Arial" w:hAnsi="Times New Roman" w:cs="Times New Roman"/>
          <w:color w:val="000000"/>
          <w:sz w:val="24"/>
        </w:rPr>
        <w:t>………</w:t>
      </w:r>
      <w:r w:rsidRPr="00066560">
        <w:rPr>
          <w:rFonts w:ascii="Times New Roman" w:hAnsi="Times New Roman" w:cs="Times New Roman"/>
          <w:color w:val="000000"/>
          <w:sz w:val="24"/>
        </w:rPr>
        <w:t>..;  ……………</w:t>
      </w:r>
      <w:r w:rsidR="00C65EA8">
        <w:rPr>
          <w:rFonts w:ascii="Times New Roman" w:hAnsi="Times New Roman" w:cs="Times New Roman"/>
          <w:color w:val="000000"/>
          <w:sz w:val="24"/>
        </w:rPr>
        <w:t>.</w:t>
      </w:r>
      <w:r w:rsidRPr="00066560">
        <w:rPr>
          <w:rFonts w:ascii="Times New Roman" w:hAnsi="Times New Roman" w:cs="Times New Roman"/>
          <w:color w:val="000000"/>
          <w:sz w:val="24"/>
        </w:rPr>
        <w:t>……………………</w:t>
      </w:r>
    </w:p>
    <w:p w14:paraId="0DD77D38" w14:textId="776BA68E" w:rsidR="00461A94" w:rsidRPr="00066560" w:rsidRDefault="00461A94" w:rsidP="00E22059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sz w:val="24"/>
        </w:rPr>
        <w:t xml:space="preserve">  </w:t>
      </w:r>
      <w:r w:rsidR="00E22059" w:rsidRPr="00066560">
        <w:rPr>
          <w:rFonts w:ascii="Times New Roman" w:eastAsia="Arial" w:hAnsi="Times New Roman" w:cs="Times New Roman"/>
          <w:sz w:val="24"/>
        </w:rPr>
        <w:t xml:space="preserve">       </w:t>
      </w:r>
      <w:r w:rsidRPr="00066560">
        <w:rPr>
          <w:rFonts w:ascii="Times New Roman" w:hAnsi="Times New Roman" w:cs="Times New Roman"/>
          <w:sz w:val="24"/>
        </w:rPr>
        <w:t xml:space="preserve">(adres poczty elektronicznej)                          </w:t>
      </w:r>
      <w:r w:rsidR="00E22059" w:rsidRPr="00066560">
        <w:rPr>
          <w:rFonts w:ascii="Times New Roman" w:hAnsi="Times New Roman" w:cs="Times New Roman"/>
          <w:sz w:val="24"/>
        </w:rPr>
        <w:t xml:space="preserve">                 </w:t>
      </w:r>
      <w:r w:rsidRPr="00066560">
        <w:rPr>
          <w:rFonts w:ascii="Times New Roman" w:hAnsi="Times New Roman" w:cs="Times New Roman"/>
          <w:sz w:val="24"/>
        </w:rPr>
        <w:t xml:space="preserve">  (numer/numery telefonu)</w:t>
      </w:r>
    </w:p>
    <w:p w14:paraId="1791D556" w14:textId="77777777" w:rsidR="00E22059" w:rsidRPr="00066560" w:rsidRDefault="00E22059" w:rsidP="00E22059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</w:p>
    <w:p w14:paraId="4B2A106D" w14:textId="77777777" w:rsidR="00461A94" w:rsidRPr="00066560" w:rsidRDefault="00461A94" w:rsidP="00461A94">
      <w:pPr>
        <w:pStyle w:val="Standard"/>
        <w:rPr>
          <w:rFonts w:ascii="Times New Roman" w:hAnsi="Times New Roman" w:cs="Times New Roman"/>
          <w:sz w:val="24"/>
        </w:rPr>
      </w:pPr>
    </w:p>
    <w:p w14:paraId="0BD65912" w14:textId="77777777" w:rsidR="00C65EA8" w:rsidRPr="00C65EA8" w:rsidRDefault="00461A94" w:rsidP="00461A94">
      <w:pPr>
        <w:pStyle w:val="Standard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</w:t>
      </w:r>
      <w:r w:rsidRPr="00066560">
        <w:rPr>
          <w:rFonts w:ascii="Times New Roman" w:hAnsi="Times New Roman" w:cs="Times New Roman"/>
          <w:color w:val="000000"/>
          <w:sz w:val="24"/>
        </w:rPr>
        <w:t>Ojciec</w:t>
      </w:r>
      <w:r w:rsidR="00911449" w:rsidRPr="00066560">
        <w:rPr>
          <w:rFonts w:ascii="Times New Roman" w:hAnsi="Times New Roman" w:cs="Times New Roman"/>
          <w:color w:val="000000"/>
          <w:sz w:val="24"/>
        </w:rPr>
        <w:t>/opiekun prawny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 </w:t>
      </w:r>
    </w:p>
    <w:p w14:paraId="2E0914C0" w14:textId="77777777" w:rsidR="00C65EA8" w:rsidRDefault="00C65EA8" w:rsidP="00C65EA8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</w:p>
    <w:p w14:paraId="1ACAD27F" w14:textId="77777777" w:rsidR="00C65EA8" w:rsidRPr="00066560" w:rsidRDefault="00C65EA8" w:rsidP="00C65E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>-  …………………</w:t>
      </w:r>
      <w:r>
        <w:rPr>
          <w:rFonts w:ascii="Times New Roman" w:hAnsi="Times New Roman" w:cs="Times New Roman"/>
          <w:color w:val="000000"/>
          <w:sz w:val="24"/>
        </w:rPr>
        <w:t>…………..</w:t>
      </w:r>
      <w:r w:rsidRPr="00066560">
        <w:rPr>
          <w:rFonts w:ascii="Times New Roman" w:hAnsi="Times New Roman" w:cs="Times New Roman"/>
          <w:color w:val="000000"/>
          <w:sz w:val="24"/>
        </w:rPr>
        <w:t>………….;  ………………</w:t>
      </w:r>
      <w:r>
        <w:rPr>
          <w:rFonts w:ascii="Times New Roman" w:hAnsi="Times New Roman" w:cs="Times New Roman"/>
          <w:color w:val="000000"/>
          <w:sz w:val="24"/>
        </w:rPr>
        <w:t>…………….</w:t>
      </w:r>
      <w:r w:rsidRPr="00066560">
        <w:rPr>
          <w:rFonts w:ascii="Times New Roman" w:hAnsi="Times New Roman" w:cs="Times New Roman"/>
          <w:color w:val="000000"/>
          <w:sz w:val="24"/>
        </w:rPr>
        <w:t>…………………..;</w:t>
      </w:r>
    </w:p>
    <w:p w14:paraId="71FA1A4A" w14:textId="77777777" w:rsidR="00C65EA8" w:rsidRPr="00066560" w:rsidRDefault="00C65EA8" w:rsidP="00C65EA8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       </w:t>
      </w: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  </w:t>
      </w: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hAnsi="Times New Roman" w:cs="Times New Roman"/>
          <w:color w:val="000000"/>
          <w:sz w:val="24"/>
        </w:rPr>
        <w:t>(imię i nazwisko)                                  (adres zamieszkania)</w:t>
      </w:r>
    </w:p>
    <w:p w14:paraId="22CF8604" w14:textId="77777777" w:rsidR="00C65EA8" w:rsidRPr="00066560" w:rsidRDefault="00C65EA8" w:rsidP="00C65EA8">
      <w:pPr>
        <w:pStyle w:val="Standard"/>
        <w:ind w:left="720"/>
        <w:jc w:val="both"/>
        <w:rPr>
          <w:rFonts w:ascii="Times New Roman" w:hAnsi="Times New Roman" w:cs="Times New Roman"/>
          <w:sz w:val="24"/>
        </w:rPr>
      </w:pPr>
    </w:p>
    <w:p w14:paraId="0E55081F" w14:textId="77777777" w:rsidR="00C65EA8" w:rsidRPr="00066560" w:rsidRDefault="00C65EA8" w:rsidP="00C65E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>………………………………………………..………</w:t>
      </w:r>
      <w:r w:rsidRPr="00066560">
        <w:rPr>
          <w:rFonts w:ascii="Times New Roman" w:hAnsi="Times New Roman" w:cs="Times New Roman"/>
          <w:color w:val="000000"/>
          <w:sz w:val="24"/>
        </w:rPr>
        <w:t>..;  ……………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066560">
        <w:rPr>
          <w:rFonts w:ascii="Times New Roman" w:hAnsi="Times New Roman" w:cs="Times New Roman"/>
          <w:color w:val="000000"/>
          <w:sz w:val="24"/>
        </w:rPr>
        <w:t>……………………</w:t>
      </w:r>
    </w:p>
    <w:p w14:paraId="6F25375E" w14:textId="77777777" w:rsidR="00C65EA8" w:rsidRPr="00066560" w:rsidRDefault="00C65EA8" w:rsidP="00C65EA8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sz w:val="24"/>
        </w:rPr>
        <w:t xml:space="preserve">         </w:t>
      </w:r>
      <w:r w:rsidRPr="00066560">
        <w:rPr>
          <w:rFonts w:ascii="Times New Roman" w:hAnsi="Times New Roman" w:cs="Times New Roman"/>
          <w:sz w:val="24"/>
        </w:rPr>
        <w:t>(adres poczty elektronicznej)                                             (numer/numery telefonu)</w:t>
      </w:r>
    </w:p>
    <w:p w14:paraId="39BAC67A" w14:textId="77777777" w:rsidR="00C65EA8" w:rsidRDefault="00C65EA8" w:rsidP="00911449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330FB86" w14:textId="1419B829" w:rsidR="00461A94" w:rsidRPr="00066560" w:rsidRDefault="00461A94" w:rsidP="00911449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lastRenderedPageBreak/>
        <w:t xml:space="preserve">Deklarowany czas dziennego pobytu dziecka w 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ż</w:t>
      </w:r>
      <w:r w:rsidR="00911449" w:rsidRPr="00066560">
        <w:rPr>
          <w:rFonts w:ascii="Times New Roman" w:hAnsi="Times New Roman" w:cs="Times New Roman"/>
          <w:color w:val="000000"/>
          <w:sz w:val="24"/>
        </w:rPr>
        <w:t>ł</w:t>
      </w:r>
      <w:r w:rsidR="00E22059" w:rsidRPr="00066560">
        <w:rPr>
          <w:rFonts w:ascii="Times New Roman" w:hAnsi="Times New Roman" w:cs="Times New Roman"/>
          <w:color w:val="000000"/>
          <w:sz w:val="24"/>
        </w:rPr>
        <w:t>obku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 – od godz.</w:t>
      </w:r>
      <w:r w:rsidR="00911449" w:rsidRPr="00066560">
        <w:rPr>
          <w:rFonts w:ascii="Times New Roman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hAnsi="Times New Roman" w:cs="Times New Roman"/>
          <w:color w:val="000000"/>
          <w:sz w:val="24"/>
        </w:rPr>
        <w:t>.…..  do</w:t>
      </w:r>
      <w:r w:rsidR="00911449" w:rsidRPr="00066560">
        <w:rPr>
          <w:rFonts w:ascii="Times New Roman" w:hAnsi="Times New Roman" w:cs="Times New Roman"/>
          <w:color w:val="000000"/>
          <w:sz w:val="24"/>
        </w:rPr>
        <w:t xml:space="preserve"> </w:t>
      </w:r>
      <w:r w:rsidRPr="00066560">
        <w:rPr>
          <w:rFonts w:ascii="Times New Roman" w:hAnsi="Times New Roman" w:cs="Times New Roman"/>
          <w:color w:val="000000"/>
          <w:sz w:val="24"/>
        </w:rPr>
        <w:t>godz</w:t>
      </w:r>
      <w:r w:rsidR="00911449" w:rsidRPr="00066560">
        <w:rPr>
          <w:rFonts w:ascii="Times New Roman" w:hAnsi="Times New Roman" w:cs="Times New Roman"/>
          <w:color w:val="000000"/>
          <w:sz w:val="24"/>
        </w:rPr>
        <w:t xml:space="preserve">. </w:t>
      </w:r>
      <w:r w:rsidRPr="00066560">
        <w:rPr>
          <w:rFonts w:ascii="Times New Roman" w:hAnsi="Times New Roman" w:cs="Times New Roman"/>
          <w:color w:val="000000"/>
          <w:sz w:val="24"/>
        </w:rPr>
        <w:t>…….</w:t>
      </w:r>
    </w:p>
    <w:p w14:paraId="6BBB20A1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16FB9788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5670F1C2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438B37DD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3D5976D4" w14:textId="35C65181" w:rsidR="002F7F62" w:rsidRPr="00066560" w:rsidRDefault="00C65EA8" w:rsidP="00C65EA8">
      <w:pPr>
        <w:pStyle w:val="Standard"/>
        <w:ind w:left="4956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</w:rPr>
        <w:t xml:space="preserve">         </w:t>
      </w:r>
      <w:r w:rsidR="002F7F62" w:rsidRPr="00066560">
        <w:rPr>
          <w:rFonts w:ascii="Times New Roman" w:eastAsia="Arial" w:hAnsi="Times New Roman" w:cs="Times New Roman"/>
          <w:color w:val="000000"/>
          <w:sz w:val="24"/>
        </w:rPr>
        <w:t xml:space="preserve">…………………………………                                     </w:t>
      </w:r>
      <w:r w:rsidR="00066560">
        <w:rPr>
          <w:rFonts w:ascii="Times New Roman" w:eastAsia="Arial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</w:rPr>
        <w:br/>
        <w:t xml:space="preserve">         </w:t>
      </w:r>
      <w:r w:rsidR="002F7F62" w:rsidRPr="00066560">
        <w:rPr>
          <w:rFonts w:ascii="Times New Roman" w:hAnsi="Times New Roman" w:cs="Times New Roman"/>
          <w:color w:val="000000"/>
          <w:sz w:val="24"/>
        </w:rPr>
        <w:t xml:space="preserve">( data i podpis rodzica/prawnego </w:t>
      </w:r>
      <w:r>
        <w:rPr>
          <w:rFonts w:ascii="Times New Roman" w:hAnsi="Times New Roman" w:cs="Times New Roman"/>
          <w:color w:val="000000"/>
          <w:sz w:val="24"/>
        </w:rPr>
        <w:br/>
        <w:t xml:space="preserve">          </w:t>
      </w:r>
      <w:r w:rsidR="002F7F62" w:rsidRPr="00066560">
        <w:rPr>
          <w:rFonts w:ascii="Times New Roman" w:hAnsi="Times New Roman" w:cs="Times New Roman"/>
          <w:color w:val="000000"/>
          <w:sz w:val="24"/>
        </w:rPr>
        <w:t>opiekuna)</w:t>
      </w:r>
    </w:p>
    <w:p w14:paraId="25950EC6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46EF9ACD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6ECF5E35" w14:textId="77777777" w:rsidR="002F7F62" w:rsidRPr="00066560" w:rsidRDefault="002F7F62" w:rsidP="00461A94">
      <w:pPr>
        <w:pStyle w:val="Standard"/>
        <w:spacing w:line="360" w:lineRule="auto"/>
        <w:ind w:left="360"/>
        <w:jc w:val="both"/>
        <w:rPr>
          <w:rFonts w:ascii="Times New Roman" w:eastAsia="Arial" w:hAnsi="Times New Roman" w:cs="Times New Roman"/>
          <w:sz w:val="24"/>
        </w:rPr>
      </w:pPr>
    </w:p>
    <w:p w14:paraId="1EF5D7B0" w14:textId="711286EE" w:rsidR="00461A94" w:rsidRPr="00066560" w:rsidRDefault="00461A94" w:rsidP="00461A94">
      <w:pPr>
        <w:pStyle w:val="Standard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                                                                       </w:t>
      </w:r>
    </w:p>
    <w:p w14:paraId="58603BD3" w14:textId="77777777" w:rsidR="00461A94" w:rsidRPr="00066560" w:rsidRDefault="00461A94" w:rsidP="00461A9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66560">
        <w:rPr>
          <w:rFonts w:ascii="Times New Roman" w:hAnsi="Times New Roman" w:cs="Times New Roman"/>
          <w:b/>
          <w:bCs/>
          <w:color w:val="000000"/>
          <w:sz w:val="24"/>
        </w:rPr>
        <w:t>Zgoda na przetwarzanie danych osobowych</w:t>
      </w:r>
    </w:p>
    <w:p w14:paraId="7EE3F307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>1. Wyrażam zgodę na przetwarzanie danych osobowych przez administratora danych.</w:t>
      </w:r>
    </w:p>
    <w:p w14:paraId="09EF4A88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>2.Podaję dane osobowe dobrowolnie i oświadczam, że są one zgodne z prawdą.</w:t>
      </w:r>
    </w:p>
    <w:p w14:paraId="3C0B07F7" w14:textId="245DF9F0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3. Zapoznałem/Zapoznałam się z treścią klauzuli informacyjnej, w tym z informacją o celu </w:t>
      </w:r>
      <w:r w:rsidR="002F7F62" w:rsidRPr="00066560">
        <w:rPr>
          <w:rFonts w:ascii="Times New Roman" w:hAnsi="Times New Roman" w:cs="Times New Roman"/>
          <w:color w:val="000000"/>
          <w:sz w:val="24"/>
        </w:rPr>
        <w:br/>
      </w:r>
      <w:r w:rsidRPr="00066560">
        <w:rPr>
          <w:rFonts w:ascii="Times New Roman" w:hAnsi="Times New Roman" w:cs="Times New Roman"/>
          <w:color w:val="000000"/>
          <w:sz w:val="24"/>
        </w:rPr>
        <w:t>i sposobach przetwarzania danych osobowych oraz prawie dostępu do treści swoich danych i prawie ich poprawienia.</w:t>
      </w:r>
    </w:p>
    <w:p w14:paraId="0E3D704A" w14:textId="77777777" w:rsidR="00461A94" w:rsidRPr="00066560" w:rsidRDefault="00461A94" w:rsidP="00461A94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14:paraId="66098D63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000000"/>
          <w:sz w:val="24"/>
        </w:rPr>
      </w:pPr>
    </w:p>
    <w:p w14:paraId="17820C3F" w14:textId="58E5D9F6" w:rsidR="00461A94" w:rsidRPr="00066560" w:rsidRDefault="00C65EA8" w:rsidP="00C65EA8">
      <w:pPr>
        <w:pStyle w:val="Standard"/>
        <w:ind w:left="4956"/>
        <w:jc w:val="right"/>
        <w:rPr>
          <w:rFonts w:ascii="Times New Roman" w:hAnsi="Times New Roman" w:cs="Times New Roman"/>
          <w:color w:val="000000"/>
          <w:sz w:val="24"/>
        </w:rPr>
      </w:pPr>
      <w:r w:rsidRPr="00066560">
        <w:rPr>
          <w:rFonts w:ascii="Times New Roman" w:eastAsia="Arial" w:hAnsi="Times New Roman" w:cs="Times New Roman"/>
          <w:color w:val="000000"/>
          <w:sz w:val="24"/>
        </w:rPr>
        <w:t xml:space="preserve">…………………………………                                     </w:t>
      </w:r>
      <w:r>
        <w:rPr>
          <w:rFonts w:ascii="Times New Roman" w:eastAsia="Arial" w:hAnsi="Times New Roman" w:cs="Times New Roman"/>
          <w:color w:val="000000"/>
          <w:sz w:val="24"/>
        </w:rPr>
        <w:t xml:space="preserve">                </w:t>
      </w:r>
      <w:r>
        <w:rPr>
          <w:rFonts w:ascii="Times New Roman" w:eastAsia="Arial" w:hAnsi="Times New Roman" w:cs="Times New Roman"/>
          <w:color w:val="000000"/>
          <w:sz w:val="24"/>
        </w:rPr>
        <w:br/>
        <w:t xml:space="preserve">         </w:t>
      </w:r>
      <w:r w:rsidRPr="00066560">
        <w:rPr>
          <w:rFonts w:ascii="Times New Roman" w:hAnsi="Times New Roman" w:cs="Times New Roman"/>
          <w:color w:val="000000"/>
          <w:sz w:val="24"/>
        </w:rPr>
        <w:t xml:space="preserve">( data i podpis rodzica/prawnego </w:t>
      </w:r>
      <w:r>
        <w:rPr>
          <w:rFonts w:ascii="Times New Roman" w:hAnsi="Times New Roman" w:cs="Times New Roman"/>
          <w:color w:val="000000"/>
          <w:sz w:val="24"/>
        </w:rPr>
        <w:br/>
        <w:t xml:space="preserve">          </w:t>
      </w:r>
      <w:r w:rsidRPr="00066560">
        <w:rPr>
          <w:rFonts w:ascii="Times New Roman" w:hAnsi="Times New Roman" w:cs="Times New Roman"/>
          <w:color w:val="000000"/>
          <w:sz w:val="24"/>
        </w:rPr>
        <w:t>opiekuna)</w:t>
      </w:r>
    </w:p>
    <w:p w14:paraId="7D9D157F" w14:textId="72B614AD" w:rsidR="00911449" w:rsidRDefault="00911449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4E4429A2" w14:textId="27FDFE33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560DB5E7" w14:textId="670854C7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45A94BC8" w14:textId="0ACD0A4E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77111339" w14:textId="4EDBCCD4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614DBE73" w14:textId="7E902F05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7C68CC92" w14:textId="5B7D03AF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66033A25" w14:textId="24DA9B06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442845D6" w14:textId="77777777" w:rsidR="00C65EA8" w:rsidRDefault="00C65EA8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5FC027F8" w14:textId="77777777" w:rsidR="00C65EA8" w:rsidRDefault="00C65EA8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113461EC" w14:textId="77777777" w:rsidR="00C65EA8" w:rsidRDefault="00C65EA8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2E9413D6" w14:textId="77777777" w:rsidR="00C65EA8" w:rsidRDefault="00C65EA8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360536C9" w14:textId="77777777" w:rsidR="00C65EA8" w:rsidRDefault="00C65EA8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7179F923" w14:textId="6F57AA40" w:rsidR="00066560" w:rsidRDefault="00066560" w:rsidP="00461A94">
      <w:pPr>
        <w:pStyle w:val="Standard"/>
        <w:spacing w:line="360" w:lineRule="auto"/>
        <w:ind w:left="4956"/>
        <w:jc w:val="both"/>
        <w:rPr>
          <w:rFonts w:ascii="Times New Roman" w:hAnsi="Times New Roman" w:cs="Times New Roman"/>
          <w:sz w:val="24"/>
        </w:rPr>
      </w:pPr>
    </w:p>
    <w:p w14:paraId="636E6192" w14:textId="300C6E97" w:rsidR="00066560" w:rsidRPr="00066560" w:rsidRDefault="00066560" w:rsidP="009F3949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1C9B55" w14:textId="77777777" w:rsidR="00461A94" w:rsidRPr="00066560" w:rsidRDefault="00461A94" w:rsidP="00461A94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Hlk523164960"/>
      <w:r w:rsidRPr="00066560">
        <w:rPr>
          <w:rFonts w:ascii="Times New Roman" w:hAnsi="Times New Roman" w:cs="Times New Roman"/>
          <w:b/>
          <w:color w:val="000000"/>
          <w:sz w:val="24"/>
        </w:rPr>
        <w:lastRenderedPageBreak/>
        <w:t>INFORMACJA O PRZETWARZANIU DANYCH OSOBOWYCH</w:t>
      </w:r>
    </w:p>
    <w:bookmarkEnd w:id="0"/>
    <w:p w14:paraId="2B8012E7" w14:textId="77777777" w:rsidR="00461A94" w:rsidRPr="00066560" w:rsidRDefault="00461A94" w:rsidP="00461A94">
      <w:pPr>
        <w:pStyle w:val="NormalnyWeb1"/>
        <w:spacing w:before="0" w:after="0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sz w:val="24"/>
        </w:rPr>
        <w:t xml:space="preserve">Jednocześnie </w:t>
      </w: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informujemy, że:</w:t>
      </w:r>
    </w:p>
    <w:p w14:paraId="6B61E7AE" w14:textId="350D84F1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auto"/>
          <w:sz w:val="24"/>
        </w:rPr>
      </w:pP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1. Administratorem danych wskazanych w zgodzie na przetwarzanie danych </w:t>
      </w:r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</w:rPr>
        <w:t>osobowych wyrażonej powyżej jest</w:t>
      </w:r>
      <w:r w:rsidRPr="00066560">
        <w:rPr>
          <w:rFonts w:ascii="Times New Roman" w:hAnsi="Times New Roman" w:cs="Times New Roman"/>
          <w:color w:val="auto"/>
          <w:sz w:val="24"/>
        </w:rPr>
        <w:t xml:space="preserve"> Dyrektor </w:t>
      </w:r>
      <w:r w:rsidR="00911449" w:rsidRPr="00066560">
        <w:rPr>
          <w:rFonts w:ascii="Times New Roman" w:hAnsi="Times New Roman" w:cs="Times New Roman"/>
          <w:color w:val="auto"/>
          <w:sz w:val="24"/>
        </w:rPr>
        <w:t>Publicznego Żłobka</w:t>
      </w:r>
      <w:r w:rsidRPr="00066560">
        <w:rPr>
          <w:rFonts w:ascii="Times New Roman" w:hAnsi="Times New Roman" w:cs="Times New Roman"/>
          <w:color w:val="auto"/>
          <w:sz w:val="24"/>
        </w:rPr>
        <w:t xml:space="preserve"> w Sufczynie, </w:t>
      </w:r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</w:rPr>
        <w:t xml:space="preserve"> tel. 14 6658072</w:t>
      </w:r>
      <w:r w:rsidRPr="00066560">
        <w:rPr>
          <w:rFonts w:ascii="Times New Roman" w:hAnsi="Times New Roman" w:cs="Times New Roman"/>
          <w:color w:val="auto"/>
          <w:sz w:val="24"/>
        </w:rPr>
        <w:t xml:space="preserve">; </w:t>
      </w:r>
      <w:proofErr w:type="spellStart"/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lang w:val="en-US"/>
        </w:rPr>
        <w:t>adres</w:t>
      </w:r>
      <w:proofErr w:type="spellEnd"/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lang w:val="en-US"/>
        </w:rPr>
        <w:t xml:space="preserve"> e-mail: zs-sf@gminadebno.pl</w:t>
      </w:r>
    </w:p>
    <w:p w14:paraId="2601EE28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auto"/>
          <w:sz w:val="24"/>
        </w:rPr>
      </w:pPr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</w:rPr>
        <w:t>2. Inspektorem ochrony danych osobowych jest Pan Łukasz Franczyk e-mail lukasz.franczyk@casim.com.pl</w:t>
      </w:r>
    </w:p>
    <w:p w14:paraId="331A3665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color w:val="auto"/>
          <w:sz w:val="24"/>
        </w:rPr>
      </w:pPr>
      <w:r w:rsidRPr="00066560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</w:rPr>
        <w:t>3. Celem zbierania danych jest spełnienia obowiązku wynikającego z przepisu prawa.</w:t>
      </w:r>
    </w:p>
    <w:p w14:paraId="0FA58D92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14:paraId="5D34DB73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5. Podanie danych jest wymogiem ustawowym niezbędnym do realizacji obowiązku wynikającego z przepisu prawa. W przypadku niepodania danych nie będzie możliwa realizacja Pani/Pana sprawy.</w:t>
      </w:r>
    </w:p>
    <w:p w14:paraId="4FD3BA92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sz w:val="24"/>
        </w:rPr>
        <w:t xml:space="preserve">6. </w:t>
      </w: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Dane udostępnione przez Panią/Pana nie będą podlegały udostępnieniu podmiotom trzecim. Odbiorcami danych będą tylko instytucje upoważnione z mocy prawa.</w:t>
      </w:r>
    </w:p>
    <w:p w14:paraId="08A94D2E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sz w:val="24"/>
        </w:rPr>
        <w:t xml:space="preserve">7. </w:t>
      </w: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Dane udostępnione przez Panią/Pana nie będą podlegały profilowaniu.</w:t>
      </w:r>
    </w:p>
    <w:p w14:paraId="6202A4E4" w14:textId="77777777" w:rsidR="00461A94" w:rsidRPr="00066560" w:rsidRDefault="00461A94" w:rsidP="00461A9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sz w:val="24"/>
        </w:rPr>
        <w:t xml:space="preserve">8. </w:t>
      </w:r>
      <w:r w:rsidRPr="00066560">
        <w:rPr>
          <w:rStyle w:val="Uwydatnienie"/>
          <w:rFonts w:ascii="Times New Roman" w:hAnsi="Times New Roman" w:cs="Times New Roman"/>
          <w:i w:val="0"/>
          <w:iCs w:val="0"/>
          <w:sz w:val="24"/>
        </w:rPr>
        <w:t>Administrator danych nie ma zamiaru przekazywać danych osobowych do państwa trzeciego lub organizacji międzynarodowej.</w:t>
      </w:r>
    </w:p>
    <w:p w14:paraId="1A7CAE19" w14:textId="77777777" w:rsidR="00461A94" w:rsidRPr="00066560" w:rsidRDefault="00461A94" w:rsidP="00461A94">
      <w:pPr>
        <w:pStyle w:val="Standard"/>
        <w:rPr>
          <w:rFonts w:ascii="Times New Roman" w:hAnsi="Times New Roman" w:cs="Times New Roman"/>
          <w:sz w:val="24"/>
        </w:rPr>
      </w:pPr>
      <w:r w:rsidRPr="00066560">
        <w:rPr>
          <w:rFonts w:ascii="Times New Roman" w:hAnsi="Times New Roman" w:cs="Times New Roman"/>
          <w:color w:val="000000"/>
          <w:sz w:val="24"/>
        </w:rPr>
        <w:t xml:space="preserve">9. </w:t>
      </w:r>
      <w:r w:rsidRPr="00066560">
        <w:rPr>
          <w:rStyle w:val="Uwydatnienie"/>
          <w:rFonts w:ascii="Times New Roman" w:hAnsi="Times New Roman" w:cs="Times New Roman"/>
          <w:i w:val="0"/>
          <w:iCs w:val="0"/>
          <w:color w:val="000000"/>
          <w:sz w:val="24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</w:p>
    <w:p w14:paraId="3C2FC4CE" w14:textId="77777777" w:rsidR="00461A94" w:rsidRPr="00066560" w:rsidRDefault="00461A94" w:rsidP="00461A94">
      <w:pPr>
        <w:rPr>
          <w:rFonts w:ascii="Times New Roman" w:hAnsi="Times New Roman" w:cs="Times New Roman"/>
          <w:sz w:val="24"/>
          <w:szCs w:val="24"/>
        </w:rPr>
      </w:pPr>
    </w:p>
    <w:p w14:paraId="2F3FE99E" w14:textId="77777777" w:rsidR="00461A94" w:rsidRPr="00066560" w:rsidRDefault="00461A94" w:rsidP="00213AC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sectPr w:rsidR="00461A94" w:rsidRPr="00066560" w:rsidSect="009343AF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4BF0" w14:textId="77777777" w:rsidR="009343AF" w:rsidRDefault="009343AF" w:rsidP="000F6E35">
      <w:pPr>
        <w:spacing w:after="0" w:line="240" w:lineRule="auto"/>
      </w:pPr>
      <w:r>
        <w:separator/>
      </w:r>
    </w:p>
  </w:endnote>
  <w:endnote w:type="continuationSeparator" w:id="0">
    <w:p w14:paraId="1D4F5206" w14:textId="77777777" w:rsidR="009343AF" w:rsidRDefault="009343AF" w:rsidP="000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E214" w14:textId="77777777" w:rsidR="009343AF" w:rsidRDefault="009343AF" w:rsidP="000F6E35">
      <w:pPr>
        <w:spacing w:after="0" w:line="240" w:lineRule="auto"/>
      </w:pPr>
      <w:r>
        <w:separator/>
      </w:r>
    </w:p>
  </w:footnote>
  <w:footnote w:type="continuationSeparator" w:id="0">
    <w:p w14:paraId="5F802BD6" w14:textId="77777777" w:rsidR="009343AF" w:rsidRDefault="009343AF" w:rsidP="000F6E35">
      <w:pPr>
        <w:spacing w:after="0" w:line="240" w:lineRule="auto"/>
      </w:pPr>
      <w:r>
        <w:continuationSeparator/>
      </w:r>
    </w:p>
  </w:footnote>
  <w:footnote w:id="1">
    <w:p w14:paraId="36676C0A" w14:textId="77777777" w:rsidR="00D044A2" w:rsidRPr="00C65EA8" w:rsidRDefault="00D044A2" w:rsidP="002630C6">
      <w:pPr>
        <w:pStyle w:val="Tekstprzypisudolnego"/>
        <w:jc w:val="both"/>
        <w:rPr>
          <w:rFonts w:ascii="Times New Roman" w:hAnsi="Times New Roman" w:cs="Times New Roman"/>
        </w:rPr>
      </w:pPr>
      <w:r w:rsidRPr="00C65E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5EA8">
        <w:rPr>
          <w:rFonts w:ascii="Times New Roman" w:hAnsi="Times New Roman" w:cs="Times New Roman"/>
          <w:sz w:val="18"/>
          <w:szCs w:val="18"/>
        </w:rPr>
        <w:t xml:space="preserve"> </w:t>
      </w:r>
      <w:r w:rsidRPr="00C65EA8">
        <w:rPr>
          <w:rFonts w:ascii="Times New Roman" w:eastAsia="Arial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2">
    <w:p w14:paraId="38A87E05" w14:textId="77777777" w:rsidR="00D044A2" w:rsidRPr="00C65EA8" w:rsidRDefault="00D044A2" w:rsidP="00301C35">
      <w:pPr>
        <w:pStyle w:val="Tekstprzypisudolnego"/>
        <w:jc w:val="both"/>
        <w:rPr>
          <w:rFonts w:ascii="Times New Roman" w:hAnsi="Times New Roman" w:cs="Times New Roman"/>
        </w:rPr>
      </w:pPr>
      <w:r w:rsidRPr="00C65E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5EA8">
        <w:rPr>
          <w:rFonts w:ascii="Times New Roman" w:hAnsi="Times New Roman" w:cs="Times New Roman"/>
          <w:sz w:val="18"/>
          <w:szCs w:val="18"/>
        </w:rPr>
        <w:t xml:space="preserve"> </w:t>
      </w:r>
      <w:r w:rsidRPr="00C65EA8">
        <w:rPr>
          <w:rFonts w:ascii="Times New Roman" w:eastAsia="Arial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3">
    <w:p w14:paraId="32F75D1C" w14:textId="77777777" w:rsidR="00D044A2" w:rsidRPr="00C65EA8" w:rsidRDefault="00D044A2" w:rsidP="00230275">
      <w:pPr>
        <w:pStyle w:val="Tekstprzypisudolnego"/>
        <w:jc w:val="both"/>
        <w:rPr>
          <w:rFonts w:ascii="Times New Roman" w:hAnsi="Times New Roman" w:cs="Times New Roman"/>
        </w:rPr>
      </w:pPr>
      <w:r w:rsidRPr="00C65E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5EA8">
        <w:rPr>
          <w:rFonts w:ascii="Times New Roman" w:hAnsi="Times New Roman" w:cs="Times New Roman"/>
          <w:sz w:val="18"/>
          <w:szCs w:val="18"/>
        </w:rPr>
        <w:t xml:space="preserve"> </w:t>
      </w:r>
      <w:r w:rsidRPr="00C65EA8">
        <w:rPr>
          <w:rFonts w:ascii="Times New Roman" w:eastAsia="Arial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A35"/>
    <w:multiLevelType w:val="hybridMultilevel"/>
    <w:tmpl w:val="023276C8"/>
    <w:lvl w:ilvl="0" w:tplc="C706CC08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0603D0"/>
    <w:multiLevelType w:val="multilevel"/>
    <w:tmpl w:val="E59AD330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 w15:restartNumberingAfterBreak="0">
    <w:nsid w:val="23EE0950"/>
    <w:multiLevelType w:val="multilevel"/>
    <w:tmpl w:val="FF9EE66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233F25"/>
    <w:multiLevelType w:val="hybridMultilevel"/>
    <w:tmpl w:val="707E17F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5F12"/>
    <w:multiLevelType w:val="hybridMultilevel"/>
    <w:tmpl w:val="2EF245A2"/>
    <w:lvl w:ilvl="0" w:tplc="8BAA878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AF52E83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A8B"/>
    <w:multiLevelType w:val="hybridMultilevel"/>
    <w:tmpl w:val="5E7AD90E"/>
    <w:lvl w:ilvl="0" w:tplc="9712236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3E4E"/>
    <w:multiLevelType w:val="hybridMultilevel"/>
    <w:tmpl w:val="E1B6B958"/>
    <w:lvl w:ilvl="0" w:tplc="D42A0C0A">
      <w:start w:val="1"/>
      <w:numFmt w:val="decimal"/>
      <w:lvlText w:val="%1.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082A85"/>
    <w:multiLevelType w:val="hybridMultilevel"/>
    <w:tmpl w:val="AB92B33E"/>
    <w:lvl w:ilvl="0" w:tplc="BB8443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FF14992"/>
    <w:multiLevelType w:val="multilevel"/>
    <w:tmpl w:val="4204F2E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CE384E"/>
    <w:multiLevelType w:val="multilevel"/>
    <w:tmpl w:val="26A6F3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FA1C24"/>
    <w:multiLevelType w:val="hybridMultilevel"/>
    <w:tmpl w:val="C7FA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1ABD"/>
    <w:multiLevelType w:val="hybridMultilevel"/>
    <w:tmpl w:val="353C9F58"/>
    <w:lvl w:ilvl="0" w:tplc="E902985A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3704110"/>
    <w:multiLevelType w:val="multilevel"/>
    <w:tmpl w:val="34D899C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F4038C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F2D"/>
    <w:multiLevelType w:val="hybridMultilevel"/>
    <w:tmpl w:val="D3142C5C"/>
    <w:lvl w:ilvl="0" w:tplc="BDB2C9E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E2672F"/>
    <w:multiLevelType w:val="multilevel"/>
    <w:tmpl w:val="3648F1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ED7A9A"/>
    <w:multiLevelType w:val="hybridMultilevel"/>
    <w:tmpl w:val="E5C0863E"/>
    <w:lvl w:ilvl="0" w:tplc="7302A8AC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7D30A0"/>
    <w:multiLevelType w:val="hybridMultilevel"/>
    <w:tmpl w:val="F9EED380"/>
    <w:lvl w:ilvl="0" w:tplc="68C25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417"/>
    <w:multiLevelType w:val="hybridMultilevel"/>
    <w:tmpl w:val="FF6EA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5076"/>
    <w:multiLevelType w:val="hybridMultilevel"/>
    <w:tmpl w:val="2078E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055D"/>
    <w:multiLevelType w:val="multilevel"/>
    <w:tmpl w:val="5EA0A7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867841">
    <w:abstractNumId w:val="9"/>
  </w:num>
  <w:num w:numId="2" w16cid:durableId="31001828">
    <w:abstractNumId w:val="10"/>
  </w:num>
  <w:num w:numId="3" w16cid:durableId="1191839948">
    <w:abstractNumId w:val="21"/>
  </w:num>
  <w:num w:numId="4" w16cid:durableId="830483141">
    <w:abstractNumId w:val="2"/>
  </w:num>
  <w:num w:numId="5" w16cid:durableId="566493869">
    <w:abstractNumId w:val="13"/>
  </w:num>
  <w:num w:numId="6" w16cid:durableId="1192066109">
    <w:abstractNumId w:val="16"/>
  </w:num>
  <w:num w:numId="7" w16cid:durableId="1357190553">
    <w:abstractNumId w:val="8"/>
  </w:num>
  <w:num w:numId="8" w16cid:durableId="579562632">
    <w:abstractNumId w:val="12"/>
  </w:num>
  <w:num w:numId="9" w16cid:durableId="2055693079">
    <w:abstractNumId w:val="5"/>
  </w:num>
  <w:num w:numId="10" w16cid:durableId="1048215167">
    <w:abstractNumId w:val="18"/>
  </w:num>
  <w:num w:numId="11" w16cid:durableId="772018604">
    <w:abstractNumId w:val="20"/>
  </w:num>
  <w:num w:numId="12" w16cid:durableId="1039472392">
    <w:abstractNumId w:val="14"/>
  </w:num>
  <w:num w:numId="13" w16cid:durableId="260728012">
    <w:abstractNumId w:val="11"/>
  </w:num>
  <w:num w:numId="14" w16cid:durableId="1365324046">
    <w:abstractNumId w:val="6"/>
  </w:num>
  <w:num w:numId="15" w16cid:durableId="1595435785">
    <w:abstractNumId w:val="1"/>
  </w:num>
  <w:num w:numId="16" w16cid:durableId="1501773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1289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0422756">
    <w:abstractNumId w:val="7"/>
  </w:num>
  <w:num w:numId="19" w16cid:durableId="1337224175">
    <w:abstractNumId w:val="17"/>
  </w:num>
  <w:num w:numId="20" w16cid:durableId="1440223841">
    <w:abstractNumId w:val="4"/>
  </w:num>
  <w:num w:numId="21" w16cid:durableId="301353170">
    <w:abstractNumId w:val="0"/>
  </w:num>
  <w:num w:numId="22" w16cid:durableId="218784769">
    <w:abstractNumId w:val="15"/>
  </w:num>
  <w:num w:numId="23" w16cid:durableId="829517237">
    <w:abstractNumId w:val="19"/>
  </w:num>
  <w:num w:numId="24" w16cid:durableId="101137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ED"/>
    <w:rsid w:val="000012AB"/>
    <w:rsid w:val="000126A7"/>
    <w:rsid w:val="00016AE1"/>
    <w:rsid w:val="00066560"/>
    <w:rsid w:val="000F6E35"/>
    <w:rsid w:val="00153660"/>
    <w:rsid w:val="001772C2"/>
    <w:rsid w:val="00180725"/>
    <w:rsid w:val="001A2367"/>
    <w:rsid w:val="001E0563"/>
    <w:rsid w:val="001F0662"/>
    <w:rsid w:val="001F50C7"/>
    <w:rsid w:val="00213ACE"/>
    <w:rsid w:val="00230275"/>
    <w:rsid w:val="002630C6"/>
    <w:rsid w:val="0029336D"/>
    <w:rsid w:val="002C5DBD"/>
    <w:rsid w:val="002E61F9"/>
    <w:rsid w:val="002F7F62"/>
    <w:rsid w:val="00301C35"/>
    <w:rsid w:val="003208AC"/>
    <w:rsid w:val="003901ED"/>
    <w:rsid w:val="003E578B"/>
    <w:rsid w:val="004174EC"/>
    <w:rsid w:val="0043296C"/>
    <w:rsid w:val="00434D65"/>
    <w:rsid w:val="004579AC"/>
    <w:rsid w:val="004615FF"/>
    <w:rsid w:val="00461A94"/>
    <w:rsid w:val="004A69E7"/>
    <w:rsid w:val="00567920"/>
    <w:rsid w:val="005743F1"/>
    <w:rsid w:val="005A0219"/>
    <w:rsid w:val="005D484B"/>
    <w:rsid w:val="0072745D"/>
    <w:rsid w:val="0073310E"/>
    <w:rsid w:val="00733478"/>
    <w:rsid w:val="00760607"/>
    <w:rsid w:val="00787CAE"/>
    <w:rsid w:val="007B6736"/>
    <w:rsid w:val="007F7E33"/>
    <w:rsid w:val="008E3474"/>
    <w:rsid w:val="00910313"/>
    <w:rsid w:val="00911449"/>
    <w:rsid w:val="00913827"/>
    <w:rsid w:val="009343AF"/>
    <w:rsid w:val="00950BED"/>
    <w:rsid w:val="0096213F"/>
    <w:rsid w:val="00965D25"/>
    <w:rsid w:val="0098648D"/>
    <w:rsid w:val="009B6B01"/>
    <w:rsid w:val="009C77B7"/>
    <w:rsid w:val="009F3949"/>
    <w:rsid w:val="00A3146D"/>
    <w:rsid w:val="00A6391B"/>
    <w:rsid w:val="00A646F8"/>
    <w:rsid w:val="00A8771A"/>
    <w:rsid w:val="00AB4DBE"/>
    <w:rsid w:val="00B076E2"/>
    <w:rsid w:val="00B9420D"/>
    <w:rsid w:val="00BA05E8"/>
    <w:rsid w:val="00BA1FBF"/>
    <w:rsid w:val="00BB3C31"/>
    <w:rsid w:val="00BC6CA1"/>
    <w:rsid w:val="00BF78C6"/>
    <w:rsid w:val="00C65EA8"/>
    <w:rsid w:val="00D044A2"/>
    <w:rsid w:val="00D1192A"/>
    <w:rsid w:val="00D82010"/>
    <w:rsid w:val="00D90609"/>
    <w:rsid w:val="00DB6326"/>
    <w:rsid w:val="00DF73E4"/>
    <w:rsid w:val="00E00958"/>
    <w:rsid w:val="00E116F8"/>
    <w:rsid w:val="00E22059"/>
    <w:rsid w:val="00E946BD"/>
    <w:rsid w:val="00ED0DE0"/>
    <w:rsid w:val="00EE44D4"/>
    <w:rsid w:val="00EF5121"/>
    <w:rsid w:val="00F155E6"/>
    <w:rsid w:val="00F26E8E"/>
    <w:rsid w:val="00FE0D44"/>
    <w:rsid w:val="00FE28EB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B2FC"/>
  <w15:docId w15:val="{F2BE626C-B2C0-49E6-A6C3-48D20C9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3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78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E35"/>
    <w:rPr>
      <w:vertAlign w:val="superscript"/>
    </w:rPr>
  </w:style>
  <w:style w:type="character" w:customStyle="1" w:styleId="markedcontent">
    <w:name w:val="markedcontent"/>
    <w:basedOn w:val="Domylnaczcionkaakapitu"/>
    <w:rsid w:val="00BA05E8"/>
  </w:style>
  <w:style w:type="paragraph" w:customStyle="1" w:styleId="Standard">
    <w:name w:val="Standard"/>
    <w:rsid w:val="00461A94"/>
    <w:pPr>
      <w:suppressAutoHyphens/>
      <w:autoSpaceDN w:val="0"/>
      <w:spacing w:after="0" w:line="240" w:lineRule="auto"/>
    </w:pPr>
    <w:rPr>
      <w:rFonts w:ascii="Arial" w:eastAsia="Times New Roman" w:hAnsi="Arial" w:cs="Arial"/>
      <w:color w:val="00000A"/>
      <w:kern w:val="3"/>
      <w:sz w:val="20"/>
      <w:szCs w:val="24"/>
      <w:lang w:eastAsia="zh-CN"/>
    </w:rPr>
  </w:style>
  <w:style w:type="paragraph" w:customStyle="1" w:styleId="NormalnyWeb1">
    <w:name w:val="Normalny (Web)1"/>
    <w:basedOn w:val="Standard"/>
    <w:rsid w:val="00461A94"/>
    <w:pPr>
      <w:spacing w:before="100" w:after="100"/>
    </w:pPr>
    <w:rPr>
      <w:rFonts w:cs="Calibri"/>
    </w:rPr>
  </w:style>
  <w:style w:type="character" w:styleId="Uwydatnienie">
    <w:name w:val="Emphasis"/>
    <w:basedOn w:val="Domylnaczcionkaakapitu"/>
    <w:qFormat/>
    <w:rsid w:val="00461A94"/>
    <w:rPr>
      <w:i/>
      <w:iCs/>
    </w:rPr>
  </w:style>
  <w:style w:type="numbering" w:customStyle="1" w:styleId="WWNum1">
    <w:name w:val="WWNum1"/>
    <w:rsid w:val="00461A94"/>
    <w:pPr>
      <w:numPr>
        <w:numId w:val="15"/>
      </w:numPr>
    </w:pPr>
  </w:style>
  <w:style w:type="character" w:customStyle="1" w:styleId="x193iq5w">
    <w:name w:val="x193iq5w"/>
    <w:basedOn w:val="Domylnaczcionkaakapitu"/>
    <w:rsid w:val="00D044A2"/>
  </w:style>
  <w:style w:type="character" w:customStyle="1" w:styleId="text-lg">
    <w:name w:val="text-lg"/>
    <w:basedOn w:val="Domylnaczcionkaakapitu"/>
    <w:rsid w:val="00D0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1470-6D53-48C1-8F77-C1565EE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621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Adamczyk</dc:creator>
  <cp:lastModifiedBy>Mariola Adamczyk</cp:lastModifiedBy>
  <cp:revision>2</cp:revision>
  <cp:lastPrinted>2024-04-04T06:45:00Z</cp:lastPrinted>
  <dcterms:created xsi:type="dcterms:W3CDTF">2024-04-08T06:16:00Z</dcterms:created>
  <dcterms:modified xsi:type="dcterms:W3CDTF">2024-04-08T06:16:00Z</dcterms:modified>
</cp:coreProperties>
</file>